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94" w:rsidRPr="002F2EC3" w:rsidRDefault="005F3B94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5F3B94" w:rsidRPr="002F2EC3" w:rsidRDefault="005F3B94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FF3FEE" w:rsidRPr="002F2EC3" w:rsidRDefault="00FF3FEE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FF3FEE" w:rsidRPr="002F2EC3" w:rsidRDefault="00FF3FEE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FF3FEE" w:rsidRPr="002F2EC3" w:rsidRDefault="00FF3FEE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FF3FEE" w:rsidRPr="002F2EC3" w:rsidRDefault="00FF3FEE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4549F" w:rsidRPr="001411F9" w:rsidRDefault="0004549F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411F9">
        <w:rPr>
          <w:rFonts w:ascii="Times New Roman" w:hAnsi="Times New Roman" w:cs="Times New Roman"/>
          <w:b/>
          <w:sz w:val="40"/>
          <w:szCs w:val="40"/>
          <w:u w:val="single"/>
        </w:rPr>
        <w:t>SYLLABUS</w:t>
      </w:r>
    </w:p>
    <w:p w:rsidR="0004549F" w:rsidRPr="001411F9" w:rsidRDefault="0004549F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A6054" w:rsidRPr="001411F9" w:rsidRDefault="00EA6054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A6054" w:rsidRPr="001411F9" w:rsidRDefault="00EA6054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4549F" w:rsidRDefault="006B2E53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1411F9">
        <w:rPr>
          <w:rFonts w:ascii="Times New Roman" w:hAnsi="Times New Roman" w:cs="Times New Roman"/>
          <w:b/>
          <w:sz w:val="40"/>
          <w:szCs w:val="40"/>
        </w:rPr>
        <w:t>B.A. (Hons.) JOURNALISM, MASS COMMUNICATION &amp; MEDIA TECHNOLOGY</w:t>
      </w:r>
      <w:r w:rsidR="000B14BE">
        <w:rPr>
          <w:rFonts w:ascii="Times New Roman" w:hAnsi="Times New Roman" w:cs="Times New Roman"/>
          <w:b/>
          <w:sz w:val="40"/>
          <w:szCs w:val="40"/>
        </w:rPr>
        <w:t xml:space="preserve"> PART I</w:t>
      </w:r>
    </w:p>
    <w:p w:rsidR="000B14BE" w:rsidRPr="001411F9" w:rsidRDefault="000B14BE" w:rsidP="002F2EC3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SEMESTER I &amp; II)</w:t>
      </w:r>
    </w:p>
    <w:p w:rsidR="0004549F" w:rsidRPr="001411F9" w:rsidRDefault="0004549F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A6054" w:rsidRPr="001411F9" w:rsidRDefault="00EA6054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944DF" w:rsidRDefault="006B2E5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11F9">
        <w:rPr>
          <w:rFonts w:ascii="Times New Roman" w:hAnsi="Times New Roman" w:cs="Times New Roman"/>
          <w:b/>
          <w:sz w:val="40"/>
          <w:szCs w:val="40"/>
        </w:rPr>
        <w:t>201</w:t>
      </w:r>
      <w:r w:rsidR="009147C7">
        <w:rPr>
          <w:rFonts w:ascii="Times New Roman" w:hAnsi="Times New Roman" w:cs="Times New Roman"/>
          <w:b/>
          <w:sz w:val="40"/>
          <w:szCs w:val="40"/>
        </w:rPr>
        <w:t>7</w:t>
      </w:r>
      <w:r w:rsidRPr="001411F9">
        <w:rPr>
          <w:rFonts w:ascii="Times New Roman" w:hAnsi="Times New Roman" w:cs="Times New Roman"/>
          <w:b/>
          <w:sz w:val="40"/>
          <w:szCs w:val="40"/>
        </w:rPr>
        <w:t xml:space="preserve"> – 201</w:t>
      </w:r>
      <w:r w:rsidR="009147C7">
        <w:rPr>
          <w:rFonts w:ascii="Times New Roman" w:hAnsi="Times New Roman" w:cs="Times New Roman"/>
          <w:b/>
          <w:sz w:val="40"/>
          <w:szCs w:val="40"/>
        </w:rPr>
        <w:t>8</w:t>
      </w:r>
      <w:r w:rsidR="001944DF">
        <w:rPr>
          <w:rFonts w:ascii="Times New Roman" w:hAnsi="Times New Roman" w:cs="Times New Roman"/>
          <w:b/>
          <w:sz w:val="40"/>
          <w:szCs w:val="40"/>
        </w:rPr>
        <w:t>,</w:t>
      </w:r>
      <w:r w:rsidR="004E6D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47C7">
        <w:rPr>
          <w:rFonts w:ascii="Times New Roman" w:hAnsi="Times New Roman" w:cs="Times New Roman"/>
          <w:b/>
          <w:sz w:val="40"/>
          <w:szCs w:val="40"/>
        </w:rPr>
        <w:t>2018-19</w:t>
      </w:r>
      <w:r w:rsidR="00EA6054" w:rsidRPr="001411F9">
        <w:rPr>
          <w:rFonts w:ascii="Times New Roman" w:hAnsi="Times New Roman" w:cs="Times New Roman"/>
          <w:b/>
          <w:sz w:val="40"/>
          <w:szCs w:val="40"/>
        </w:rPr>
        <w:br/>
      </w:r>
      <w:r w:rsidRPr="001411F9">
        <w:rPr>
          <w:rFonts w:ascii="Times New Roman" w:hAnsi="Times New Roman" w:cs="Times New Roman"/>
          <w:b/>
          <w:sz w:val="40"/>
          <w:szCs w:val="40"/>
        </w:rPr>
        <w:t xml:space="preserve">AND </w:t>
      </w:r>
    </w:p>
    <w:p w:rsidR="006B2E53" w:rsidRPr="001411F9" w:rsidRDefault="009147C7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9-20</w:t>
      </w:r>
      <w:r w:rsidR="00EA6054" w:rsidRPr="001411F9">
        <w:rPr>
          <w:rFonts w:ascii="Times New Roman" w:hAnsi="Times New Roman" w:cs="Times New Roman"/>
          <w:b/>
          <w:sz w:val="40"/>
          <w:szCs w:val="40"/>
        </w:rPr>
        <w:br/>
      </w:r>
      <w:r w:rsidR="0004549F" w:rsidRPr="001411F9">
        <w:rPr>
          <w:rFonts w:ascii="Times New Roman" w:hAnsi="Times New Roman" w:cs="Times New Roman"/>
          <w:b/>
          <w:sz w:val="40"/>
          <w:szCs w:val="40"/>
        </w:rPr>
        <w:t>SESSIONS</w:t>
      </w:r>
    </w:p>
    <w:p w:rsidR="001061B2" w:rsidRPr="002F2EC3" w:rsidRDefault="001061B2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61B2" w:rsidRPr="002F2EC3" w:rsidRDefault="001061B2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6054" w:rsidRPr="002F2EC3" w:rsidRDefault="00EA6054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6054" w:rsidRPr="002F2EC3" w:rsidRDefault="00EA6054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6054" w:rsidRDefault="00EA6054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EC3" w:rsidRDefault="002F2EC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2EC3" w:rsidRPr="002F2EC3" w:rsidRDefault="002F2EC3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1C80" w:rsidRPr="002F2EC3" w:rsidRDefault="005C1C80" w:rsidP="002F2EC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11F9" w:rsidRDefault="001411F9" w:rsidP="002F2EC3">
      <w:pPr>
        <w:rPr>
          <w:rFonts w:ascii="Times New Roman" w:hAnsi="Times New Roman"/>
          <w:b/>
          <w:sz w:val="26"/>
          <w:szCs w:val="26"/>
        </w:rPr>
      </w:pPr>
    </w:p>
    <w:p w:rsidR="009C34E2" w:rsidRDefault="009C34E2" w:rsidP="00F0144A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DC3B6A" w:rsidRDefault="00DC3B6A" w:rsidP="00587668">
      <w:pPr>
        <w:spacing w:line="240" w:lineRule="auto"/>
        <w:rPr>
          <w:rFonts w:ascii="Times New Roman" w:hAnsi="Times New Roman"/>
          <w:b/>
          <w:sz w:val="32"/>
          <w:szCs w:val="30"/>
        </w:rPr>
      </w:pPr>
    </w:p>
    <w:p w:rsidR="00DC3B6A" w:rsidRDefault="00DC3B6A" w:rsidP="00587668">
      <w:pPr>
        <w:spacing w:line="240" w:lineRule="auto"/>
        <w:rPr>
          <w:rFonts w:ascii="Times New Roman" w:hAnsi="Times New Roman"/>
          <w:b/>
          <w:sz w:val="32"/>
          <w:szCs w:val="30"/>
        </w:rPr>
      </w:pPr>
    </w:p>
    <w:p w:rsidR="00DC3B6A" w:rsidRDefault="00DC3B6A" w:rsidP="00587668">
      <w:pPr>
        <w:spacing w:line="240" w:lineRule="auto"/>
        <w:rPr>
          <w:rFonts w:ascii="Times New Roman" w:hAnsi="Times New Roman"/>
          <w:b/>
          <w:sz w:val="32"/>
          <w:szCs w:val="30"/>
        </w:rPr>
      </w:pPr>
    </w:p>
    <w:p w:rsidR="005C1C80" w:rsidRPr="00587668" w:rsidRDefault="005C1C80" w:rsidP="00587668">
      <w:pPr>
        <w:spacing w:line="240" w:lineRule="auto"/>
        <w:rPr>
          <w:rFonts w:ascii="Times New Roman" w:hAnsi="Times New Roman"/>
          <w:b/>
          <w:sz w:val="32"/>
          <w:szCs w:val="30"/>
        </w:rPr>
      </w:pPr>
      <w:r w:rsidRPr="00587668">
        <w:rPr>
          <w:rFonts w:ascii="Times New Roman" w:hAnsi="Times New Roman"/>
          <w:b/>
          <w:sz w:val="32"/>
          <w:szCs w:val="30"/>
        </w:rPr>
        <w:t>OUTLINES OF TESTS</w:t>
      </w:r>
    </w:p>
    <w:p w:rsidR="005C1C80" w:rsidRPr="00587668" w:rsidRDefault="009A132C" w:rsidP="005D3D8C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SEMESTER - 1</w:t>
      </w:r>
    </w:p>
    <w:p w:rsidR="005C1C80" w:rsidRPr="00587668" w:rsidRDefault="00C8741B" w:rsidP="005D3D8C">
      <w:pPr>
        <w:tabs>
          <w:tab w:val="left" w:pos="153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PAPER I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="002F2EC3"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/>
          <w:b/>
          <w:sz w:val="24"/>
          <w:szCs w:val="24"/>
        </w:rPr>
        <w:t>: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 w:cs="Times New Roman"/>
          <w:b/>
          <w:bCs/>
          <w:sz w:val="24"/>
          <w:szCs w:val="24"/>
          <w:lang w:bidi="pa-IN"/>
        </w:rPr>
        <w:t>REPORTING &amp; FEATURE WRITING</w:t>
      </w:r>
    </w:p>
    <w:p w:rsidR="005C1C80" w:rsidRPr="00587668" w:rsidRDefault="00C8741B" w:rsidP="005D3D8C">
      <w:pPr>
        <w:tabs>
          <w:tab w:val="left" w:pos="1230"/>
          <w:tab w:val="left" w:pos="1530"/>
          <w:tab w:val="left" w:pos="2160"/>
          <w:tab w:val="left" w:pos="2520"/>
        </w:tabs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PAPER II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="002F2EC3"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/>
          <w:b/>
          <w:sz w:val="24"/>
          <w:szCs w:val="24"/>
        </w:rPr>
        <w:t xml:space="preserve">: 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 w:cs="Times New Roman"/>
          <w:b/>
          <w:sz w:val="24"/>
          <w:szCs w:val="24"/>
        </w:rPr>
        <w:t>COMMUNICATION</w:t>
      </w:r>
      <w:r w:rsidR="0000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68">
        <w:rPr>
          <w:rFonts w:ascii="Times New Roman" w:hAnsi="Times New Roman" w:cs="Times New Roman"/>
          <w:b/>
          <w:sz w:val="24"/>
          <w:szCs w:val="24"/>
        </w:rPr>
        <w:t>AND SOFT SKILLS</w:t>
      </w:r>
    </w:p>
    <w:p w:rsidR="005C1C80" w:rsidRPr="00587668" w:rsidRDefault="00C8741B" w:rsidP="005D3D8C">
      <w:pPr>
        <w:tabs>
          <w:tab w:val="left" w:pos="1530"/>
          <w:tab w:val="left" w:pos="2160"/>
          <w:tab w:val="left" w:pos="252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PAPER III</w:t>
      </w:r>
      <w:r w:rsidR="0090335B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 w:cs="Times New Roman"/>
          <w:b/>
          <w:bCs/>
          <w:sz w:val="24"/>
          <w:szCs w:val="24"/>
        </w:rPr>
        <w:t>PHOTOGRAPHY</w:t>
      </w:r>
      <w:r w:rsidR="00003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668">
        <w:rPr>
          <w:rFonts w:ascii="Times New Roman" w:hAnsi="Times New Roman" w:cs="Times New Roman"/>
          <w:b/>
          <w:bCs/>
          <w:sz w:val="24"/>
          <w:szCs w:val="24"/>
        </w:rPr>
        <w:t>&amp; PHOTOJOURNALISM</w:t>
      </w:r>
    </w:p>
    <w:p w:rsidR="0082082C" w:rsidRPr="00587668" w:rsidRDefault="00C8741B" w:rsidP="005D3D8C">
      <w:pPr>
        <w:tabs>
          <w:tab w:val="left" w:pos="1530"/>
          <w:tab w:val="left" w:pos="2160"/>
          <w:tab w:val="left" w:pos="2520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PAPER IV</w:t>
      </w:r>
      <w:r w:rsidR="0090335B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="0082082C" w:rsidRPr="00587668">
        <w:rPr>
          <w:rFonts w:ascii="Times New Roman" w:hAnsi="Times New Roman" w:cs="Times New Roman"/>
          <w:b/>
          <w:sz w:val="24"/>
          <w:szCs w:val="24"/>
        </w:rPr>
        <w:t>GENERAL AWARE</w:t>
      </w:r>
      <w:r w:rsidR="004F7398">
        <w:rPr>
          <w:rFonts w:ascii="Times New Roman" w:hAnsi="Times New Roman" w:cs="Times New Roman"/>
          <w:b/>
          <w:sz w:val="24"/>
          <w:szCs w:val="24"/>
        </w:rPr>
        <w:t xml:space="preserve">NESS AND COMMUNICATION SKILLS </w:t>
      </w:r>
      <w:r w:rsidR="009C34E2" w:rsidRPr="00587668">
        <w:rPr>
          <w:rFonts w:ascii="Times New Roman" w:hAnsi="Times New Roman" w:cs="Times New Roman"/>
          <w:b/>
          <w:sz w:val="24"/>
          <w:szCs w:val="24"/>
        </w:rPr>
        <w:tab/>
      </w:r>
      <w:r w:rsidR="009C34E2" w:rsidRPr="00587668">
        <w:rPr>
          <w:rFonts w:ascii="Times New Roman" w:hAnsi="Times New Roman" w:cs="Times New Roman"/>
          <w:b/>
          <w:sz w:val="24"/>
          <w:szCs w:val="24"/>
        </w:rPr>
        <w:tab/>
      </w:r>
      <w:r w:rsidR="009C34E2" w:rsidRPr="00587668">
        <w:rPr>
          <w:rFonts w:ascii="Times New Roman" w:hAnsi="Times New Roman" w:cs="Times New Roman"/>
          <w:b/>
          <w:sz w:val="24"/>
          <w:szCs w:val="24"/>
        </w:rPr>
        <w:tab/>
      </w:r>
      <w:r w:rsidR="004D204A">
        <w:rPr>
          <w:rFonts w:ascii="Times New Roman" w:hAnsi="Times New Roman" w:cs="Times New Roman"/>
          <w:b/>
          <w:sz w:val="24"/>
          <w:szCs w:val="24"/>
        </w:rPr>
        <w:tab/>
      </w:r>
      <w:r w:rsidR="004D204A">
        <w:rPr>
          <w:rFonts w:ascii="Times New Roman" w:hAnsi="Times New Roman" w:cs="Times New Roman"/>
          <w:b/>
          <w:sz w:val="24"/>
          <w:szCs w:val="24"/>
        </w:rPr>
        <w:tab/>
      </w:r>
      <w:r w:rsidR="0090335B">
        <w:rPr>
          <w:rFonts w:ascii="Times New Roman" w:hAnsi="Times New Roman" w:cs="Times New Roman"/>
          <w:b/>
          <w:sz w:val="24"/>
          <w:szCs w:val="24"/>
        </w:rPr>
        <w:tab/>
      </w:r>
      <w:r w:rsidR="0082082C" w:rsidRPr="00587668">
        <w:rPr>
          <w:rFonts w:ascii="Times New Roman" w:hAnsi="Times New Roman" w:cs="Times New Roman"/>
          <w:b/>
          <w:bCs/>
          <w:sz w:val="24"/>
          <w:szCs w:val="24"/>
        </w:rPr>
        <w:t>(INTERNAL)</w:t>
      </w:r>
    </w:p>
    <w:p w:rsidR="00332343" w:rsidRPr="00587668" w:rsidRDefault="005D3D8C" w:rsidP="005D3D8C">
      <w:pPr>
        <w:tabs>
          <w:tab w:val="left" w:pos="1530"/>
          <w:tab w:val="left" w:pos="2160"/>
          <w:tab w:val="left" w:pos="2520"/>
        </w:tabs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</w:t>
      </w:r>
      <w:r w:rsidR="00332343" w:rsidRPr="00587668">
        <w:rPr>
          <w:rFonts w:ascii="Times New Roman" w:hAnsi="Times New Roman"/>
          <w:b/>
          <w:sz w:val="24"/>
          <w:szCs w:val="24"/>
        </w:rPr>
        <w:tab/>
      </w:r>
      <w:r w:rsidR="00332343" w:rsidRPr="00587668">
        <w:rPr>
          <w:rFonts w:ascii="Times New Roman" w:hAnsi="Times New Roman"/>
          <w:b/>
          <w:sz w:val="24"/>
          <w:szCs w:val="24"/>
        </w:rPr>
        <w:tab/>
        <w:t>:    PUNJABI</w:t>
      </w:r>
      <w:r>
        <w:rPr>
          <w:rFonts w:ascii="Times New Roman" w:hAnsi="Times New Roman"/>
          <w:b/>
          <w:sz w:val="24"/>
          <w:szCs w:val="24"/>
        </w:rPr>
        <w:t xml:space="preserve"> (QUALIFYING)</w:t>
      </w:r>
      <w:r w:rsidR="00003D7E">
        <w:rPr>
          <w:rFonts w:ascii="Times New Roman" w:hAnsi="Times New Roman"/>
          <w:b/>
          <w:sz w:val="24"/>
          <w:szCs w:val="24"/>
        </w:rPr>
        <w:t xml:space="preserve"> </w:t>
      </w:r>
      <w:r w:rsidR="00F52562">
        <w:rPr>
          <w:rFonts w:ascii="Times New Roman" w:hAnsi="Times New Roman"/>
          <w:b/>
          <w:sz w:val="24"/>
          <w:szCs w:val="24"/>
        </w:rPr>
        <w:t>PUNJABI MUDHLA GIAN</w:t>
      </w:r>
    </w:p>
    <w:p w:rsidR="005D3D8C" w:rsidRDefault="005D3D8C" w:rsidP="005D3D8C">
      <w:pPr>
        <w:tabs>
          <w:tab w:val="left" w:pos="1530"/>
          <w:tab w:val="left" w:pos="2160"/>
          <w:tab w:val="left" w:pos="2520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C1C80" w:rsidRPr="00587668" w:rsidRDefault="005C1C80" w:rsidP="005D3D8C">
      <w:pPr>
        <w:tabs>
          <w:tab w:val="left" w:pos="1530"/>
          <w:tab w:val="left" w:pos="2160"/>
          <w:tab w:val="left" w:pos="2520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SEMESTER</w:t>
      </w:r>
      <w:r w:rsidR="009A132C" w:rsidRPr="00587668">
        <w:rPr>
          <w:rFonts w:ascii="Times New Roman" w:hAnsi="Times New Roman"/>
          <w:b/>
          <w:sz w:val="24"/>
          <w:szCs w:val="24"/>
        </w:rPr>
        <w:t xml:space="preserve"> - 2</w:t>
      </w:r>
    </w:p>
    <w:p w:rsidR="005C1C80" w:rsidRPr="00587668" w:rsidRDefault="005C1C80" w:rsidP="005D3D8C">
      <w:pPr>
        <w:tabs>
          <w:tab w:val="left" w:pos="2160"/>
          <w:tab w:val="left" w:pos="2250"/>
          <w:tab w:val="left" w:pos="2520"/>
        </w:tabs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PAPER V</w:t>
      </w:r>
      <w:r w:rsidRPr="00587668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 w:cs="Times New Roman"/>
          <w:b/>
          <w:bCs/>
          <w:sz w:val="24"/>
          <w:szCs w:val="24"/>
        </w:rPr>
        <w:t>BASICS OF COMPUTER APPLICATIONS</w:t>
      </w:r>
    </w:p>
    <w:p w:rsidR="005C1C80" w:rsidRPr="00587668" w:rsidRDefault="005C1C80" w:rsidP="005D3D8C">
      <w:pPr>
        <w:tabs>
          <w:tab w:val="left" w:pos="1230"/>
          <w:tab w:val="left" w:pos="2160"/>
          <w:tab w:val="left" w:pos="2250"/>
          <w:tab w:val="left" w:pos="2520"/>
        </w:tabs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PAPER VI</w:t>
      </w:r>
      <w:r w:rsidRPr="00587668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="003F1785" w:rsidRPr="00587668">
        <w:rPr>
          <w:rFonts w:ascii="Times New Roman" w:hAnsi="Times New Roman"/>
          <w:b/>
          <w:sz w:val="24"/>
          <w:szCs w:val="24"/>
        </w:rPr>
        <w:t>MASS COMMUNICATION</w:t>
      </w:r>
    </w:p>
    <w:p w:rsidR="005C1C80" w:rsidRPr="00587668" w:rsidRDefault="005C1C80" w:rsidP="005D3D8C">
      <w:pPr>
        <w:tabs>
          <w:tab w:val="left" w:pos="1230"/>
          <w:tab w:val="left" w:pos="2160"/>
          <w:tab w:val="left" w:pos="2250"/>
          <w:tab w:val="left" w:pos="2520"/>
        </w:tabs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587668">
        <w:rPr>
          <w:rFonts w:ascii="Times New Roman" w:hAnsi="Times New Roman"/>
          <w:b/>
          <w:sz w:val="24"/>
          <w:szCs w:val="24"/>
        </w:rPr>
        <w:t>PAPER VII</w:t>
      </w:r>
      <w:r w:rsidR="002F2EC3"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/>
          <w:b/>
          <w:sz w:val="24"/>
          <w:szCs w:val="24"/>
        </w:rPr>
        <w:t xml:space="preserve">: 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="003F1785" w:rsidRPr="00587668">
        <w:rPr>
          <w:rFonts w:ascii="Times New Roman" w:hAnsi="Times New Roman"/>
          <w:b/>
          <w:sz w:val="24"/>
          <w:szCs w:val="24"/>
        </w:rPr>
        <w:t>EDITING &amp; EDITORIAL WRITING</w:t>
      </w:r>
    </w:p>
    <w:p w:rsidR="005C1C80" w:rsidRDefault="00E949A5" w:rsidP="005D3D8C">
      <w:pPr>
        <w:tabs>
          <w:tab w:val="left" w:pos="720"/>
          <w:tab w:val="left" w:pos="2160"/>
          <w:tab w:val="left" w:pos="2250"/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VIII</w:t>
      </w:r>
      <w:r w:rsidR="002F2EC3" w:rsidRPr="00587668">
        <w:rPr>
          <w:rFonts w:ascii="Times New Roman" w:hAnsi="Times New Roman"/>
          <w:b/>
          <w:sz w:val="24"/>
          <w:szCs w:val="24"/>
        </w:rPr>
        <w:tab/>
      </w:r>
      <w:r w:rsidR="005C1C80" w:rsidRPr="00587668">
        <w:rPr>
          <w:rFonts w:ascii="Times New Roman" w:hAnsi="Times New Roman"/>
          <w:b/>
          <w:sz w:val="24"/>
          <w:szCs w:val="24"/>
        </w:rPr>
        <w:t xml:space="preserve">: </w:t>
      </w:r>
      <w:r w:rsidR="005C1C80" w:rsidRPr="00587668">
        <w:rPr>
          <w:rFonts w:ascii="Times New Roman" w:hAnsi="Times New Roman"/>
          <w:b/>
          <w:sz w:val="24"/>
          <w:szCs w:val="24"/>
        </w:rPr>
        <w:tab/>
      </w:r>
      <w:r w:rsidR="00C26EAC" w:rsidRPr="00587668">
        <w:rPr>
          <w:rFonts w:ascii="Times New Roman" w:hAnsi="Times New Roman" w:cs="Times New Roman"/>
          <w:b/>
          <w:bCs/>
          <w:sz w:val="24"/>
          <w:szCs w:val="24"/>
        </w:rPr>
        <w:t>GENERAL AWARENE</w:t>
      </w:r>
      <w:r w:rsidR="00003D7E">
        <w:rPr>
          <w:rFonts w:ascii="Times New Roman" w:hAnsi="Times New Roman" w:cs="Times New Roman"/>
          <w:b/>
          <w:bCs/>
          <w:sz w:val="24"/>
          <w:szCs w:val="24"/>
        </w:rPr>
        <w:t xml:space="preserve">SS AND COMMUNICATION SKILLS </w:t>
      </w:r>
      <w:r w:rsidR="004F2A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A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A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A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A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3D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F2A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6EAC" w:rsidRPr="00587668">
        <w:rPr>
          <w:rFonts w:ascii="Times New Roman" w:hAnsi="Times New Roman" w:cs="Times New Roman"/>
          <w:b/>
          <w:bCs/>
          <w:sz w:val="24"/>
          <w:szCs w:val="24"/>
        </w:rPr>
        <w:t>(INTERNAL)</w:t>
      </w:r>
    </w:p>
    <w:p w:rsidR="005D3D8C" w:rsidRDefault="005D3D8C" w:rsidP="005D3D8C">
      <w:pPr>
        <w:tabs>
          <w:tab w:val="left" w:pos="720"/>
          <w:tab w:val="left" w:pos="2160"/>
          <w:tab w:val="left" w:pos="2250"/>
          <w:tab w:val="left" w:pos="252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/>
          <w:b/>
          <w:sz w:val="24"/>
          <w:szCs w:val="24"/>
        </w:rPr>
        <w:tab/>
        <w:t>:    PUNJABI</w:t>
      </w:r>
      <w:r w:rsidR="00003D7E">
        <w:rPr>
          <w:rFonts w:ascii="Times New Roman" w:hAnsi="Times New Roman"/>
          <w:b/>
          <w:sz w:val="24"/>
          <w:szCs w:val="24"/>
        </w:rPr>
        <w:t>/</w:t>
      </w:r>
      <w:r w:rsidR="00F52562">
        <w:rPr>
          <w:rFonts w:ascii="Times New Roman" w:hAnsi="Times New Roman"/>
          <w:b/>
          <w:sz w:val="24"/>
          <w:szCs w:val="24"/>
        </w:rPr>
        <w:t>PUNJABI MUDHLA GIAN</w:t>
      </w:r>
      <w:r w:rsidR="00003D7E">
        <w:rPr>
          <w:rFonts w:ascii="Times New Roman" w:hAnsi="Times New Roman"/>
          <w:b/>
          <w:sz w:val="24"/>
          <w:szCs w:val="24"/>
        </w:rPr>
        <w:t xml:space="preserve"> </w:t>
      </w:r>
      <w:r w:rsidR="007F68CF">
        <w:rPr>
          <w:rFonts w:ascii="Times New Roman" w:hAnsi="Times New Roman"/>
          <w:b/>
          <w:sz w:val="24"/>
          <w:szCs w:val="24"/>
        </w:rPr>
        <w:t>(QUALIFYING)</w:t>
      </w:r>
    </w:p>
    <w:p w:rsidR="00C30EBB" w:rsidRDefault="00C30EBB" w:rsidP="00C30EBB">
      <w:pPr>
        <w:tabs>
          <w:tab w:val="left" w:pos="720"/>
          <w:tab w:val="left" w:pos="2160"/>
          <w:tab w:val="left" w:pos="2250"/>
          <w:tab w:val="left" w:pos="252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</w:t>
      </w:r>
      <w:r w:rsidRPr="00587668">
        <w:rPr>
          <w:rFonts w:ascii="Times New Roman" w:hAnsi="Times New Roman"/>
          <w:b/>
          <w:sz w:val="24"/>
          <w:szCs w:val="24"/>
        </w:rPr>
        <w:tab/>
      </w:r>
      <w:r w:rsidRPr="00587668">
        <w:rPr>
          <w:rFonts w:ascii="Times New Roman" w:hAnsi="Times New Roman"/>
          <w:b/>
          <w:sz w:val="24"/>
          <w:szCs w:val="24"/>
        </w:rPr>
        <w:tab/>
        <w:t xml:space="preserve">:   </w:t>
      </w:r>
      <w:r>
        <w:rPr>
          <w:rFonts w:ascii="Times New Roman" w:hAnsi="Times New Roman"/>
          <w:b/>
          <w:sz w:val="24"/>
          <w:szCs w:val="24"/>
        </w:rPr>
        <w:t xml:space="preserve"> DRUG ABUSE : PROBLEM, MANAGEMENT AND PREVETION </w:t>
      </w:r>
    </w:p>
    <w:p w:rsidR="00C30EBB" w:rsidRPr="00587668" w:rsidRDefault="00C30EBB" w:rsidP="00C30EBB">
      <w:pPr>
        <w:tabs>
          <w:tab w:val="left" w:pos="720"/>
          <w:tab w:val="left" w:pos="2160"/>
          <w:tab w:val="left" w:pos="2250"/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QUALIFYING)</w:t>
      </w:r>
    </w:p>
    <w:p w:rsidR="00C30EBB" w:rsidRDefault="00C30EBB" w:rsidP="00C30EBB">
      <w:pPr>
        <w:tabs>
          <w:tab w:val="left" w:pos="1530"/>
          <w:tab w:val="left" w:pos="1980"/>
          <w:tab w:val="left" w:pos="2160"/>
          <w:tab w:val="left" w:pos="25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EBB" w:rsidRDefault="00C30EBB" w:rsidP="005D3D8C">
      <w:pPr>
        <w:tabs>
          <w:tab w:val="left" w:pos="720"/>
          <w:tab w:val="left" w:pos="2160"/>
          <w:tab w:val="left" w:pos="2250"/>
          <w:tab w:val="left" w:pos="252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30EBB" w:rsidRPr="00587668" w:rsidRDefault="00C30EBB" w:rsidP="005D3D8C">
      <w:pPr>
        <w:tabs>
          <w:tab w:val="left" w:pos="720"/>
          <w:tab w:val="left" w:pos="2160"/>
          <w:tab w:val="left" w:pos="2250"/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3D8C" w:rsidRDefault="005D3D8C" w:rsidP="005D3D8C">
      <w:pPr>
        <w:tabs>
          <w:tab w:val="left" w:pos="1530"/>
          <w:tab w:val="left" w:pos="1980"/>
          <w:tab w:val="left" w:pos="2160"/>
          <w:tab w:val="left" w:pos="25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4BE" w:rsidRPr="001411F9" w:rsidRDefault="000B14BE" w:rsidP="000B14B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0B14B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Default="000B14BE" w:rsidP="004E6D3F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E6D3F" w:rsidRDefault="004E6D3F" w:rsidP="004E6D3F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B14BE" w:rsidRPr="001411F9" w:rsidRDefault="000B14BE" w:rsidP="000B14BE">
      <w:pPr>
        <w:pStyle w:val="ListParagraph"/>
        <w:tabs>
          <w:tab w:val="left" w:pos="-31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00"/>
          <w:szCs w:val="100"/>
        </w:rPr>
      </w:pPr>
      <w:r w:rsidRPr="00F9628A">
        <w:rPr>
          <w:rFonts w:ascii="Times New Roman" w:hAnsi="Times New Roman" w:cs="Times New Roman"/>
          <w:b/>
          <w:bCs/>
          <w:sz w:val="32"/>
          <w:szCs w:val="100"/>
        </w:rPr>
        <w:t>SEMESTER-1</w:t>
      </w:r>
    </w:p>
    <w:p w:rsidR="000B14BE" w:rsidRPr="002F2EC3" w:rsidRDefault="000B14BE" w:rsidP="000B14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14BE" w:rsidRPr="002F2EC3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  <w:r w:rsidRPr="002F2EC3">
        <w:rPr>
          <w:rFonts w:ascii="Times New Roman" w:hAnsi="Times New Roman" w:cs="Times New Roman"/>
          <w:b/>
          <w:bCs/>
          <w:lang w:bidi="pa-IN"/>
        </w:rPr>
        <w:t>PAPER-I</w:t>
      </w:r>
      <w:r w:rsidRPr="002F2EC3">
        <w:rPr>
          <w:rFonts w:ascii="Times New Roman" w:hAnsi="Times New Roman" w:cs="Times New Roman"/>
          <w:b/>
          <w:bCs/>
          <w:caps/>
          <w:lang w:bidi="pa-IN"/>
        </w:rPr>
        <w:br/>
      </w:r>
      <w:r w:rsidRPr="001411F9">
        <w:rPr>
          <w:rFonts w:ascii="Times New Roman" w:hAnsi="Times New Roman" w:cs="Times New Roman"/>
          <w:b/>
          <w:bCs/>
          <w:caps/>
          <w:sz w:val="26"/>
          <w:szCs w:val="26"/>
          <w:lang w:bidi="pa-IN"/>
        </w:rPr>
        <w:t>REPORTING&amp; Feature Writing</w:t>
      </w:r>
    </w:p>
    <w:p w:rsidR="000B14BE" w:rsidRPr="002F2EC3" w:rsidRDefault="000B14BE" w:rsidP="000B14BE">
      <w:pPr>
        <w:tabs>
          <w:tab w:val="left" w:pos="0"/>
          <w:tab w:val="right" w:pos="9360"/>
        </w:tabs>
        <w:spacing w:line="240" w:lineRule="auto"/>
        <w:rPr>
          <w:rFonts w:ascii="Times New Roman" w:hAnsi="Times New Roman"/>
        </w:rPr>
      </w:pPr>
      <w:r w:rsidRPr="002F2EC3">
        <w:rPr>
          <w:rFonts w:ascii="Times New Roman" w:hAnsi="Times New Roman"/>
        </w:rPr>
        <w:t>Max. Marks : 100</w:t>
      </w:r>
      <w:r w:rsidRPr="002F2EC3">
        <w:rPr>
          <w:rFonts w:ascii="Times New Roman" w:hAnsi="Times New Roman"/>
        </w:rPr>
        <w:tab/>
        <w:t xml:space="preserve">    Theory: 60 Marks</w:t>
      </w:r>
      <w:r w:rsidRPr="002F2EC3">
        <w:rPr>
          <w:rFonts w:ascii="Times New Roman" w:hAnsi="Times New Roman"/>
        </w:rPr>
        <w:br/>
        <w:t>Pass Marks  : 35</w:t>
      </w:r>
      <w:r w:rsidRPr="002F2EC3">
        <w:rPr>
          <w:rFonts w:ascii="Times New Roman" w:hAnsi="Times New Roman"/>
        </w:rPr>
        <w:tab/>
        <w:t xml:space="preserve"> Practical: 20 Marks</w:t>
      </w:r>
      <w:r w:rsidRPr="002F2EC3">
        <w:rPr>
          <w:rFonts w:ascii="Times New Roman" w:hAnsi="Times New Roman"/>
        </w:rPr>
        <w:br/>
        <w:t>Time Allowed : 3 Hours</w:t>
      </w:r>
      <w:r w:rsidRPr="002F2EC3">
        <w:rPr>
          <w:rFonts w:ascii="Times New Roman" w:hAnsi="Times New Roman"/>
        </w:rPr>
        <w:tab/>
        <w:t xml:space="preserve">         Internal Assessment: 20 Marks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PAPER-SETTER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 w:rsidRPr="002F2EC3">
        <w:rPr>
          <w:rFonts w:cs="Times New Roman"/>
          <w:color w:val="auto"/>
          <w:sz w:val="22"/>
          <w:szCs w:val="22"/>
        </w:rPr>
        <w:t>The que</w:t>
      </w:r>
      <w:r>
        <w:rPr>
          <w:rFonts w:cs="Times New Roman"/>
          <w:color w:val="auto"/>
          <w:sz w:val="22"/>
          <w:szCs w:val="22"/>
        </w:rPr>
        <w:t xml:space="preserve">stion paper will consist of three sections: A, B and C. Sections A and </w:t>
      </w:r>
      <w:r w:rsidRPr="002F2EC3">
        <w:rPr>
          <w:rFonts w:cs="Times New Roman"/>
          <w:color w:val="auto"/>
          <w:sz w:val="22"/>
          <w:szCs w:val="22"/>
        </w:rPr>
        <w:t>B</w:t>
      </w:r>
      <w:r>
        <w:rPr>
          <w:rFonts w:cs="Times New Roman"/>
          <w:color w:val="auto"/>
          <w:sz w:val="22"/>
          <w:szCs w:val="22"/>
        </w:rPr>
        <w:t xml:space="preserve"> will have four</w:t>
      </w:r>
      <w:r w:rsidRPr="002F2EC3">
        <w:rPr>
          <w:rFonts w:cs="Times New Roman"/>
          <w:color w:val="auto"/>
          <w:sz w:val="22"/>
          <w:szCs w:val="22"/>
        </w:rPr>
        <w:t xml:space="preserve"> questions from the respective sections of the syllabus and will carry 10 marks each.  Section </w:t>
      </w:r>
      <w:r>
        <w:rPr>
          <w:rFonts w:cs="Times New Roman"/>
          <w:color w:val="auto"/>
          <w:sz w:val="22"/>
          <w:szCs w:val="22"/>
        </w:rPr>
        <w:t>C</w:t>
      </w:r>
      <w:r w:rsidRPr="002F2EC3">
        <w:rPr>
          <w:rFonts w:cs="Times New Roman"/>
          <w:color w:val="auto"/>
          <w:sz w:val="22"/>
          <w:szCs w:val="22"/>
        </w:rPr>
        <w:t xml:space="preserve"> will consist of 10 short-answer type questions which will cover the entire syllabus uniformly and will carry 20 marks in all.                                                                             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CANDIDATES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Candid</w:t>
      </w:r>
      <w:r>
        <w:rPr>
          <w:rFonts w:ascii="Times New Roman" w:hAnsi="Times New Roman" w:cs="Times New Roman"/>
        </w:rPr>
        <w:t>ates are required to attempt two</w:t>
      </w:r>
      <w:r w:rsidRPr="002F2EC3">
        <w:rPr>
          <w:rFonts w:ascii="Times New Roman" w:hAnsi="Times New Roman" w:cs="Times New Roman"/>
        </w:rPr>
        <w:t xml:space="preserve"> questio</w:t>
      </w:r>
      <w:r>
        <w:rPr>
          <w:rFonts w:ascii="Times New Roman" w:hAnsi="Times New Roman" w:cs="Times New Roman"/>
        </w:rPr>
        <w:t xml:space="preserve">n each from the sections A and  B of </w:t>
      </w:r>
      <w:r w:rsidRPr="002F2EC3">
        <w:rPr>
          <w:rFonts w:ascii="Times New Roman" w:hAnsi="Times New Roman" w:cs="Times New Roman"/>
        </w:rPr>
        <w:t>the questio</w:t>
      </w:r>
      <w:r>
        <w:rPr>
          <w:rFonts w:ascii="Times New Roman" w:hAnsi="Times New Roman" w:cs="Times New Roman"/>
        </w:rPr>
        <w:t>n paper and the entire section C</w:t>
      </w:r>
      <w:r w:rsidRPr="002F2EC3">
        <w:rPr>
          <w:rFonts w:ascii="Times New Roman" w:hAnsi="Times New Roman" w:cs="Times New Roman"/>
        </w:rPr>
        <w:t>.</w:t>
      </w:r>
    </w:p>
    <w:p w:rsidR="000B14BE" w:rsidRPr="002F2EC3" w:rsidRDefault="000B14BE" w:rsidP="000B14B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b/>
        </w:rPr>
      </w:pPr>
      <w:r w:rsidRPr="002F2EC3">
        <w:rPr>
          <w:rFonts w:ascii="Times New Roman" w:hAnsi="Times New Roman"/>
          <w:b/>
        </w:rPr>
        <w:t>Course Content</w:t>
      </w:r>
    </w:p>
    <w:p w:rsidR="000B14BE" w:rsidRPr="009E4A5C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9E4A5C">
        <w:rPr>
          <w:rFonts w:ascii="Times New Roman" w:hAnsi="Times New Roman" w:cs="Times New Roman"/>
          <w:b/>
        </w:rPr>
        <w:t>Section A</w:t>
      </w:r>
    </w:p>
    <w:p w:rsidR="000B14BE" w:rsidRPr="001411F9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EC3">
        <w:rPr>
          <w:rFonts w:ascii="Times New Roman" w:eastAsia="Times New Roman" w:hAnsi="Times New Roman" w:cs="Times New Roman"/>
        </w:rPr>
        <w:t>News : Definitions, elements and concepts; Sources of news; Structure of news;  Importance of headlines; News gathering &amp; transmission techniques</w:t>
      </w:r>
      <w:r>
        <w:rPr>
          <w:rFonts w:ascii="Times New Roman" w:eastAsia="Times New Roman" w:hAnsi="Times New Roman" w:cs="Times New Roman"/>
        </w:rPr>
        <w:t xml:space="preserve">; Types of news: </w:t>
      </w:r>
      <w:r w:rsidRPr="002F2EC3">
        <w:rPr>
          <w:rFonts w:ascii="Times New Roman" w:eastAsia="Times New Roman" w:hAnsi="Times New Roman" w:cs="Times New Roman"/>
        </w:rPr>
        <w:t xml:space="preserve">Soft news, Hard news; </w:t>
      </w:r>
    </w:p>
    <w:p w:rsidR="000B14BE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F2EC3">
        <w:rPr>
          <w:rFonts w:ascii="Times New Roman" w:eastAsia="Times New Roman" w:hAnsi="Times New Roman" w:cs="Times New Roman"/>
        </w:rPr>
        <w:t>Reporting: Inv</w:t>
      </w:r>
      <w:r>
        <w:rPr>
          <w:rFonts w:ascii="Times New Roman" w:eastAsia="Times New Roman" w:hAnsi="Times New Roman" w:cs="Times New Roman"/>
        </w:rPr>
        <w:t>estigative, interpretative and D</w:t>
      </w:r>
      <w:r w:rsidRPr="002F2EC3">
        <w:rPr>
          <w:rFonts w:ascii="Times New Roman" w:eastAsia="Times New Roman" w:hAnsi="Times New Roman" w:cs="Times New Roman"/>
        </w:rPr>
        <w:t>epth reporting, Scoops; Sting operations; Yellow Journalism; Reporting for the magazines</w:t>
      </w:r>
      <w:r>
        <w:rPr>
          <w:rFonts w:ascii="Times New Roman" w:eastAsia="Times New Roman" w:hAnsi="Times New Roman" w:cs="Times New Roman"/>
        </w:rPr>
        <w:t>.</w:t>
      </w:r>
      <w:r w:rsidR="004F7398">
        <w:rPr>
          <w:rFonts w:ascii="Times New Roman" w:eastAsia="Times New Roman" w:hAnsi="Times New Roman" w:cs="Times New Roman"/>
        </w:rPr>
        <w:t xml:space="preserve"> Reporting beats: Crime, Sports, Politics, Page 3, Business, Education </w:t>
      </w:r>
    </w:p>
    <w:p w:rsidR="004F7398" w:rsidRPr="001411F9" w:rsidRDefault="004F7398" w:rsidP="000B14B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nline Reporting: Language and style of online journalism.</w:t>
      </w:r>
    </w:p>
    <w:p w:rsidR="000B14BE" w:rsidRPr="009E4A5C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9E4A5C">
        <w:rPr>
          <w:rFonts w:ascii="Times New Roman" w:hAnsi="Times New Roman" w:cs="Times New Roman"/>
          <w:b/>
        </w:rPr>
        <w:t>Section B</w:t>
      </w:r>
    </w:p>
    <w:p w:rsidR="000B14BE" w:rsidRPr="001411F9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EC3">
        <w:rPr>
          <w:rFonts w:ascii="Times New Roman" w:eastAsia="Times New Roman" w:hAnsi="Times New Roman" w:cs="Times New Roman"/>
        </w:rPr>
        <w:t>Role of Bureau chief; Qualities and respon</w:t>
      </w:r>
      <w:r w:rsidR="0090335B">
        <w:rPr>
          <w:rFonts w:ascii="Times New Roman" w:eastAsia="Times New Roman" w:hAnsi="Times New Roman" w:cs="Times New Roman"/>
        </w:rPr>
        <w:t xml:space="preserve">sibilities of a reporter; </w:t>
      </w:r>
      <w:r w:rsidRPr="002F2EC3">
        <w:rPr>
          <w:rFonts w:ascii="Times New Roman" w:eastAsia="Times New Roman" w:hAnsi="Times New Roman" w:cs="Times New Roman"/>
        </w:rPr>
        <w:t>Oral press briefing, Press conference, Meet the press; Interview--types, purpose, technique; Press release.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EC3">
        <w:rPr>
          <w:rFonts w:ascii="Times New Roman" w:eastAsia="Times New Roman" w:hAnsi="Times New Roman" w:cs="Times New Roman"/>
        </w:rPr>
        <w:t>News Agencies: Role and im</w:t>
      </w:r>
      <w:r w:rsidR="0090335B">
        <w:rPr>
          <w:rFonts w:ascii="Times New Roman" w:eastAsia="Times New Roman" w:hAnsi="Times New Roman" w:cs="Times New Roman"/>
        </w:rPr>
        <w:t>portance; Feature: Definition, m</w:t>
      </w:r>
      <w:r w:rsidRPr="002F2EC3">
        <w:rPr>
          <w:rFonts w:ascii="Times New Roman" w:eastAsia="Times New Roman" w:hAnsi="Times New Roman" w:cs="Times New Roman"/>
        </w:rPr>
        <w:t>eaning; Importance and types of features; Diff</w:t>
      </w:r>
      <w:r>
        <w:rPr>
          <w:rFonts w:ascii="Times New Roman" w:eastAsia="Times New Roman" w:hAnsi="Times New Roman" w:cs="Times New Roman"/>
        </w:rPr>
        <w:t>erence between Article, Feature</w:t>
      </w:r>
      <w:r w:rsidRPr="002F2EC3">
        <w:rPr>
          <w:rFonts w:ascii="Times New Roman" w:eastAsia="Times New Roman" w:hAnsi="Times New Roman" w:cs="Times New Roman"/>
        </w:rPr>
        <w:t xml:space="preserve"> and News feature</w:t>
      </w:r>
      <w:r>
        <w:rPr>
          <w:rFonts w:ascii="Times New Roman" w:eastAsia="Times New Roman" w:hAnsi="Times New Roman" w:cs="Times New Roman"/>
        </w:rPr>
        <w:t>.</w:t>
      </w:r>
    </w:p>
    <w:p w:rsidR="000B14BE" w:rsidRPr="002F2EC3" w:rsidRDefault="000B14BE" w:rsidP="000B14BE">
      <w:pPr>
        <w:tabs>
          <w:tab w:val="left" w:pos="720"/>
          <w:tab w:val="left" w:pos="9989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EC3">
        <w:rPr>
          <w:rFonts w:ascii="Times New Roman" w:eastAsia="Times New Roman" w:hAnsi="Times New Roman" w:cs="Times New Roman"/>
          <w:b/>
          <w:i/>
          <w:color w:val="000000"/>
        </w:rPr>
        <w:t xml:space="preserve">Practical: </w:t>
      </w:r>
      <w:r w:rsidRPr="00C60CFF">
        <w:rPr>
          <w:rFonts w:ascii="Times New Roman" w:eastAsia="Times New Roman" w:hAnsi="Times New Roman" w:cs="Times New Roman"/>
          <w:i/>
          <w:color w:val="000000"/>
        </w:rPr>
        <w:t>Identifying types of news in newspapers; dummy, page making; Preparing news clipping file.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b/>
          <w:sz w:val="22"/>
          <w:szCs w:val="22"/>
        </w:rPr>
      </w:pPr>
      <w:r w:rsidRPr="002F2EC3">
        <w:rPr>
          <w:rFonts w:cs="Times New Roman"/>
          <w:iCs/>
          <w:sz w:val="22"/>
          <w:szCs w:val="22"/>
        </w:rPr>
        <w:softHyphen/>
      </w:r>
      <w:r w:rsidRPr="002F2EC3">
        <w:rPr>
          <w:rFonts w:cs="Times New Roman"/>
          <w:b/>
          <w:sz w:val="22"/>
          <w:szCs w:val="22"/>
        </w:rPr>
        <w:t>Text and References</w:t>
      </w:r>
      <w:r w:rsidRPr="002F2EC3">
        <w:rPr>
          <w:rFonts w:cs="Times New Roman"/>
          <w:b/>
          <w:sz w:val="22"/>
          <w:szCs w:val="22"/>
        </w:rPr>
        <w:tab/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News Reporting and Editing :K.M. Srivastava Sterling Publishers, New Delhi.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odern News Reporting</w:t>
      </w:r>
      <w:r w:rsidRPr="002F2EC3">
        <w:rPr>
          <w:rFonts w:ascii="Times New Roman" w:hAnsi="Times New Roman" w:cs="Times New Roman"/>
          <w:lang w:bidi="pa-IN"/>
        </w:rPr>
        <w:tab/>
        <w:t>:Care H. Warren, Harper, New York.</w:t>
      </w:r>
    </w:p>
    <w:p w:rsidR="000B14BE" w:rsidRPr="002F2EC3" w:rsidRDefault="00091F83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>
        <w:rPr>
          <w:rFonts w:ascii="Times New Roman" w:hAnsi="Times New Roman" w:cs="Times New Roman"/>
          <w:lang w:bidi="pa-IN"/>
        </w:rPr>
        <w:t>Basic Journalism: Rangaswami</w:t>
      </w:r>
      <w:r w:rsidR="00C23587">
        <w:rPr>
          <w:rFonts w:ascii="Times New Roman" w:hAnsi="Times New Roman" w:cs="Times New Roman"/>
          <w:lang w:bidi="pa-IN"/>
        </w:rPr>
        <w:t xml:space="preserve"> </w:t>
      </w:r>
      <w:r>
        <w:rPr>
          <w:rFonts w:ascii="Times New Roman" w:hAnsi="Times New Roman" w:cs="Times New Roman"/>
          <w:lang w:bidi="pa-IN"/>
        </w:rPr>
        <w:t>Parthasarthi</w:t>
      </w:r>
      <w:r w:rsidR="000B14BE" w:rsidRPr="002F2EC3">
        <w:rPr>
          <w:rFonts w:ascii="Times New Roman" w:hAnsi="Times New Roman" w:cs="Times New Roman"/>
          <w:lang w:bidi="pa-IN"/>
        </w:rPr>
        <w:tab/>
      </w:r>
    </w:p>
    <w:p w:rsidR="000B14BE" w:rsidRPr="002F2EC3" w:rsidRDefault="00091F83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>
        <w:rPr>
          <w:rFonts w:ascii="Times New Roman" w:hAnsi="Times New Roman" w:cs="Times New Roman"/>
          <w:lang w:bidi="pa-IN"/>
        </w:rPr>
        <w:t>Media da Mayajaal (Punjabi)  Vikram Singh &amp;</w:t>
      </w:r>
      <w:r w:rsidR="004E6D3F">
        <w:rPr>
          <w:rFonts w:ascii="Times New Roman" w:hAnsi="Times New Roman" w:cs="Times New Roman"/>
          <w:lang w:bidi="pa-IN"/>
        </w:rPr>
        <w:t>b</w:t>
      </w:r>
      <w:r>
        <w:rPr>
          <w:rFonts w:ascii="Times New Roman" w:hAnsi="Times New Roman" w:cs="Times New Roman"/>
          <w:lang w:bidi="pa-IN"/>
        </w:rPr>
        <w:t>DrBhupinder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>
        <w:rPr>
          <w:rFonts w:ascii="Times New Roman" w:hAnsi="Times New Roman" w:cs="Times New Roman"/>
          <w:lang w:bidi="pa-IN"/>
        </w:rPr>
        <w:t>Batra</w:t>
      </w:r>
      <w:r w:rsidR="004E6D3F">
        <w:rPr>
          <w:rFonts w:ascii="Times New Roman" w:hAnsi="Times New Roman" w:cs="Times New Roman"/>
          <w:lang w:bidi="pa-IN"/>
        </w:rPr>
        <w:t xml:space="preserve">, Gracious Books, Opp. Punjabi University, </w:t>
      </w:r>
      <w:r w:rsidR="00C23587">
        <w:rPr>
          <w:rFonts w:ascii="Times New Roman" w:hAnsi="Times New Roman" w:cs="Times New Roman"/>
          <w:lang w:bidi="pa-IN"/>
        </w:rPr>
        <w:t>P</w:t>
      </w:r>
      <w:r w:rsidR="004E6D3F">
        <w:rPr>
          <w:rFonts w:ascii="Times New Roman" w:hAnsi="Times New Roman" w:cs="Times New Roman"/>
          <w:lang w:bidi="pa-IN"/>
        </w:rPr>
        <w:t>atiala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Functions and areas of Journalism: Y.K.D. Souza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Good news bad news:Tharyan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News Writin :Haugh George A.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Pattarkari :Hunnar</w:t>
      </w:r>
      <w:r w:rsidR="00C23587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Te Kala</w:t>
      </w:r>
      <w:r w:rsidR="00C23587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(Punjabi):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 w:rsidR="00C23587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 xml:space="preserve">Dalbir Singh, Publication Bureau,Punjabi University, </w:t>
      </w:r>
      <w:r w:rsidRPr="002F2EC3">
        <w:rPr>
          <w:rFonts w:ascii="Times New Roman" w:hAnsi="Times New Roman" w:cs="Times New Roman"/>
          <w:lang w:bidi="pa-IN"/>
        </w:rPr>
        <w:tab/>
        <w:t>Patiala.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SamacharParnali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Te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Sampadana (Punjabi) :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Asha Sha</w:t>
      </w:r>
      <w:r w:rsidR="004E6D3F">
        <w:rPr>
          <w:rFonts w:ascii="Times New Roman" w:hAnsi="Times New Roman" w:cs="Times New Roman"/>
          <w:lang w:bidi="pa-IN"/>
        </w:rPr>
        <w:t xml:space="preserve">rma, Publication Bureau,Punjabi </w:t>
      </w:r>
      <w:r w:rsidRPr="002F2EC3">
        <w:rPr>
          <w:rFonts w:ascii="Times New Roman" w:hAnsi="Times New Roman" w:cs="Times New Roman"/>
          <w:lang w:bidi="pa-IN"/>
        </w:rPr>
        <w:t>University, Patiala.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  <w:tab w:val="left" w:pos="34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The Journalism Handbook :M.V. Kamath</w:t>
      </w:r>
    </w:p>
    <w:p w:rsidR="000B14BE" w:rsidRPr="002F2EC3" w:rsidRDefault="000B14BE" w:rsidP="000B14BE">
      <w:pPr>
        <w:pStyle w:val="ListParagraph"/>
        <w:numPr>
          <w:ilvl w:val="0"/>
          <w:numId w:val="24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Handbook of Journalism</w:t>
      </w:r>
      <w:r w:rsidRPr="002F2EC3">
        <w:rPr>
          <w:rFonts w:ascii="Times New Roman" w:hAnsi="Times New Roman" w:cs="Times New Roman"/>
          <w:lang w:bidi="pa-IN"/>
        </w:rPr>
        <w:tab/>
        <w:t>: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Aggarwal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Vir</w:t>
      </w:r>
      <w:r w:rsidR="004E6D3F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Bala, Gupta V.S.</w:t>
      </w:r>
    </w:p>
    <w:p w:rsidR="000B14BE" w:rsidRDefault="000B14BE" w:rsidP="000B14BE">
      <w:pPr>
        <w:jc w:val="center"/>
        <w:outlineLvl w:val="0"/>
        <w:rPr>
          <w:rFonts w:ascii="Times New Roman" w:hAnsi="Times New Roman" w:cs="Times New Roman"/>
          <w:b/>
        </w:rPr>
      </w:pPr>
    </w:p>
    <w:p w:rsidR="004F7398" w:rsidRPr="001774B3" w:rsidRDefault="000B14BE" w:rsidP="004F73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4B3">
        <w:rPr>
          <w:rFonts w:ascii="Times New Roman" w:hAnsi="Times New Roman" w:cs="Times New Roman"/>
          <w:b/>
        </w:rPr>
        <w:t>PAPER-II</w:t>
      </w:r>
      <w:r w:rsidRPr="001774B3">
        <w:rPr>
          <w:rFonts w:ascii="Times New Roman" w:hAnsi="Times New Roman" w:cs="Times New Roman"/>
          <w:b/>
        </w:rPr>
        <w:br/>
      </w:r>
      <w:r w:rsidR="004F7398" w:rsidRPr="001774B3">
        <w:rPr>
          <w:rFonts w:ascii="Times New Roman" w:hAnsi="Times New Roman" w:cs="Times New Roman"/>
          <w:b/>
          <w:sz w:val="24"/>
          <w:szCs w:val="24"/>
        </w:rPr>
        <w:br/>
        <w:t>COMMUNICATION AND SOFT SKILLS</w:t>
      </w:r>
    </w:p>
    <w:p w:rsidR="004F7398" w:rsidRPr="001774B3" w:rsidRDefault="004F7398" w:rsidP="004F7398">
      <w:pPr>
        <w:tabs>
          <w:tab w:val="left" w:pos="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4B3">
        <w:rPr>
          <w:rFonts w:ascii="Times New Roman" w:hAnsi="Times New Roman" w:cs="Times New Roman"/>
          <w:sz w:val="24"/>
          <w:szCs w:val="24"/>
        </w:rPr>
        <w:t>Max. Marks : 100</w:t>
      </w:r>
      <w:r w:rsidRPr="001774B3">
        <w:rPr>
          <w:rFonts w:ascii="Times New Roman" w:hAnsi="Times New Roman" w:cs="Times New Roman"/>
          <w:sz w:val="24"/>
          <w:szCs w:val="24"/>
        </w:rPr>
        <w:tab/>
        <w:t xml:space="preserve">    Theory: 60 Marks</w:t>
      </w:r>
      <w:r w:rsidRPr="001774B3">
        <w:rPr>
          <w:rFonts w:ascii="Times New Roman" w:hAnsi="Times New Roman" w:cs="Times New Roman"/>
          <w:sz w:val="24"/>
          <w:szCs w:val="24"/>
        </w:rPr>
        <w:br/>
        <w:t>Pass Marks  : 35</w:t>
      </w:r>
      <w:r w:rsidRPr="001774B3">
        <w:rPr>
          <w:rFonts w:ascii="Times New Roman" w:hAnsi="Times New Roman" w:cs="Times New Roman"/>
          <w:sz w:val="24"/>
          <w:szCs w:val="24"/>
        </w:rPr>
        <w:tab/>
        <w:t xml:space="preserve"> Practical: 20 Marks</w:t>
      </w:r>
      <w:r w:rsidRPr="001774B3">
        <w:rPr>
          <w:rFonts w:ascii="Times New Roman" w:hAnsi="Times New Roman" w:cs="Times New Roman"/>
          <w:sz w:val="24"/>
          <w:szCs w:val="24"/>
        </w:rPr>
        <w:br/>
        <w:t>Time Allowed : 3 Hours</w:t>
      </w:r>
      <w:r w:rsidRPr="001774B3">
        <w:rPr>
          <w:rFonts w:ascii="Times New Roman" w:hAnsi="Times New Roman" w:cs="Times New Roman"/>
          <w:sz w:val="24"/>
          <w:szCs w:val="24"/>
        </w:rPr>
        <w:tab/>
        <w:t xml:space="preserve">         Internal Assessment: 20 Marks</w:t>
      </w:r>
    </w:p>
    <w:p w:rsidR="004F7398" w:rsidRPr="001774B3" w:rsidRDefault="004F7398" w:rsidP="004F7398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4"/>
          <w:szCs w:val="24"/>
        </w:rPr>
      </w:pPr>
      <w:r w:rsidRPr="001774B3">
        <w:rPr>
          <w:rFonts w:cs="Times New Roman"/>
          <w:sz w:val="24"/>
          <w:szCs w:val="24"/>
        </w:rPr>
        <w:t>INSTRUCTIONS FOR THE PAPER-SETTER</w:t>
      </w:r>
    </w:p>
    <w:p w:rsidR="004F7398" w:rsidRPr="001774B3" w:rsidRDefault="004F7398" w:rsidP="004F7398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4"/>
          <w:szCs w:val="24"/>
        </w:rPr>
      </w:pPr>
      <w:r w:rsidRPr="001774B3">
        <w:rPr>
          <w:rFonts w:cs="Times New Roman"/>
          <w:color w:val="auto"/>
          <w:sz w:val="24"/>
          <w:szCs w:val="24"/>
        </w:rPr>
        <w:t xml:space="preserve">The question paper will consist of three sections: A, B and C. Sections A and B will have four questions from the respective sections of the syllabus and will carry 10 marks each.  Section C will consist of 10 short-answer type questions which will cover the entire syllabus uniformly and will carry 20 marks in all.                                                                             </w:t>
      </w:r>
    </w:p>
    <w:p w:rsidR="004F7398" w:rsidRPr="001774B3" w:rsidRDefault="004F7398" w:rsidP="004F7398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4"/>
          <w:szCs w:val="24"/>
        </w:rPr>
      </w:pPr>
      <w:r w:rsidRPr="001774B3">
        <w:rPr>
          <w:rFonts w:cs="Times New Roman"/>
          <w:sz w:val="24"/>
          <w:szCs w:val="24"/>
        </w:rPr>
        <w:t>INSTRUCTIONS FOR THE CANDIDATES</w:t>
      </w:r>
    </w:p>
    <w:p w:rsidR="004F7398" w:rsidRPr="001774B3" w:rsidRDefault="004F7398" w:rsidP="004F739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B3">
        <w:rPr>
          <w:rFonts w:ascii="Times New Roman" w:hAnsi="Times New Roman" w:cs="Times New Roman"/>
          <w:sz w:val="24"/>
          <w:szCs w:val="24"/>
        </w:rPr>
        <w:t>Candidates are required to attempt two question each from the sections A and  B of the question paper and the entire section C.</w:t>
      </w:r>
    </w:p>
    <w:p w:rsidR="00632677" w:rsidRDefault="004F7398" w:rsidP="004F7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774B3">
        <w:rPr>
          <w:rFonts w:ascii="Times New Roman" w:hAnsi="Times New Roman" w:cs="Times New Roman"/>
          <w:b/>
          <w:sz w:val="24"/>
          <w:szCs w:val="24"/>
        </w:rPr>
        <w:t>Course Content</w:t>
      </w:r>
    </w:p>
    <w:p w:rsidR="004F7398" w:rsidRPr="001774B3" w:rsidRDefault="004F7398" w:rsidP="004F7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1A1A1A"/>
          <w:sz w:val="24"/>
          <w:szCs w:val="24"/>
        </w:rPr>
      </w:pP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Cs/>
          <w:color w:val="1A1A1A"/>
          <w:sz w:val="24"/>
          <w:szCs w:val="24"/>
        </w:rPr>
        <w:t>Section A</w:t>
      </w:r>
    </w:p>
    <w:p w:rsidR="00632677" w:rsidRDefault="00091F83" w:rsidP="004F73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74B3">
        <w:rPr>
          <w:rFonts w:ascii="Times New Roman" w:hAnsi="Times New Roman" w:cs="Times New Roman"/>
          <w:color w:val="1A1A1A"/>
          <w:sz w:val="24"/>
          <w:szCs w:val="24"/>
        </w:rPr>
        <w:t>Conceptual understanding of c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ommunication; Types of comm</w:t>
      </w:r>
      <w:r w:rsidRPr="001774B3">
        <w:rPr>
          <w:rFonts w:ascii="Times New Roman" w:hAnsi="Times New Roman" w:cs="Times New Roman"/>
          <w:color w:val="1A1A1A"/>
          <w:sz w:val="24"/>
          <w:szCs w:val="24"/>
        </w:rPr>
        <w:t>unication: Verbal, non-verbal, k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ine</w:t>
      </w:r>
      <w:r w:rsidRPr="001774B3">
        <w:rPr>
          <w:rFonts w:ascii="Times New Roman" w:hAnsi="Times New Roman" w:cs="Times New Roman"/>
          <w:color w:val="1A1A1A"/>
          <w:sz w:val="24"/>
          <w:szCs w:val="24"/>
        </w:rPr>
        <w:t>sics, Interpersonal, group and mass communication, b</w:t>
      </w:r>
      <w:r w:rsidR="00632677">
        <w:rPr>
          <w:rFonts w:ascii="Times New Roman" w:hAnsi="Times New Roman" w:cs="Times New Roman"/>
          <w:color w:val="1A1A1A"/>
          <w:sz w:val="24"/>
          <w:szCs w:val="24"/>
        </w:rPr>
        <w:t xml:space="preserve">arriers to communication, 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Spoken</w:t>
      </w:r>
      <w:r w:rsidRPr="001774B3">
        <w:rPr>
          <w:rFonts w:ascii="Times New Roman" w:hAnsi="Times New Roman" w:cs="Times New Roman"/>
          <w:color w:val="1A1A1A"/>
          <w:sz w:val="24"/>
          <w:szCs w:val="24"/>
        </w:rPr>
        <w:t xml:space="preserve"> communication; p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rinciples of effective oral comm</w:t>
      </w:r>
      <w:r w:rsidRPr="001774B3">
        <w:rPr>
          <w:rFonts w:ascii="Times New Roman" w:hAnsi="Times New Roman" w:cs="Times New Roman"/>
          <w:color w:val="1A1A1A"/>
          <w:sz w:val="24"/>
          <w:szCs w:val="24"/>
        </w:rPr>
        <w:t>unication, speech preparation, voice control; pronunciation and physical behaviour; debate, presentation Skills, Group discussion; i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nterviews.</w:t>
      </w:r>
      <w:r w:rsidR="00003D7E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1774B3">
        <w:rPr>
          <w:rFonts w:ascii="Times New Roman" w:hAnsi="Times New Roman" w:cs="Times New Roman"/>
          <w:sz w:val="24"/>
          <w:szCs w:val="24"/>
        </w:rPr>
        <w:t>Soft skills- positive attitude, body language, emotional i</w:t>
      </w:r>
      <w:r w:rsidR="004F7398" w:rsidRPr="001774B3">
        <w:rPr>
          <w:rFonts w:ascii="Times New Roman" w:hAnsi="Times New Roman" w:cs="Times New Roman"/>
          <w:sz w:val="24"/>
          <w:szCs w:val="24"/>
        </w:rPr>
        <w:t>ntelli</w:t>
      </w:r>
      <w:r w:rsidRPr="001774B3">
        <w:rPr>
          <w:rFonts w:ascii="Times New Roman" w:hAnsi="Times New Roman" w:cs="Times New Roman"/>
          <w:sz w:val="24"/>
          <w:szCs w:val="24"/>
        </w:rPr>
        <w:t>gence</w:t>
      </w:r>
      <w:r w:rsidR="004F7398" w:rsidRPr="001774B3">
        <w:rPr>
          <w:rFonts w:ascii="Times New Roman" w:hAnsi="Times New Roman" w:cs="Times New Roman"/>
          <w:sz w:val="24"/>
          <w:szCs w:val="24"/>
        </w:rPr>
        <w:t>.</w:t>
      </w:r>
      <w:r w:rsidRPr="001774B3">
        <w:rPr>
          <w:rFonts w:ascii="Times New Roman" w:hAnsi="Times New Roman" w:cs="Times New Roman"/>
          <w:sz w:val="24"/>
          <w:szCs w:val="24"/>
        </w:rPr>
        <w:t xml:space="preserve"> Paragraph writing - paragraph structure  , development of ideas .Paraphrasing and summarizing-  elem</w:t>
      </w:r>
      <w:r w:rsidR="00003D7E">
        <w:rPr>
          <w:rFonts w:ascii="Times New Roman" w:hAnsi="Times New Roman" w:cs="Times New Roman"/>
          <w:sz w:val="24"/>
          <w:szCs w:val="24"/>
        </w:rPr>
        <w:t>ents of effective paraphrasing</w:t>
      </w:r>
      <w:r w:rsidRPr="001774B3">
        <w:rPr>
          <w:rFonts w:ascii="Times New Roman" w:hAnsi="Times New Roman" w:cs="Times New Roman"/>
          <w:sz w:val="24"/>
          <w:szCs w:val="24"/>
        </w:rPr>
        <w:t>,</w:t>
      </w:r>
      <w:r w:rsidR="00003D7E">
        <w:rPr>
          <w:rFonts w:ascii="Times New Roman" w:hAnsi="Times New Roman" w:cs="Times New Roman"/>
          <w:sz w:val="24"/>
          <w:szCs w:val="24"/>
        </w:rPr>
        <w:t xml:space="preserve"> </w:t>
      </w:r>
      <w:r w:rsidRPr="001774B3">
        <w:rPr>
          <w:rFonts w:ascii="Times New Roman" w:hAnsi="Times New Roman" w:cs="Times New Roman"/>
          <w:sz w:val="24"/>
          <w:szCs w:val="24"/>
        </w:rPr>
        <w:t>techniques for paraphrasing, what makes a good summary?  Stages of s</w:t>
      </w:r>
      <w:r w:rsidR="004F7398" w:rsidRPr="001774B3">
        <w:rPr>
          <w:rFonts w:ascii="Times New Roman" w:hAnsi="Times New Roman" w:cs="Times New Roman"/>
          <w:sz w:val="24"/>
          <w:szCs w:val="24"/>
        </w:rPr>
        <w:t>ummarizing.</w:t>
      </w:r>
    </w:p>
    <w:p w:rsidR="004F7398" w:rsidRPr="001774B3" w:rsidRDefault="004F7398" w:rsidP="004F73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1A1A1A"/>
          <w:sz w:val="24"/>
          <w:szCs w:val="24"/>
        </w:rPr>
      </w:pP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ab/>
      </w:r>
      <w:r w:rsidRPr="001774B3">
        <w:rPr>
          <w:rFonts w:ascii="Times New Roman" w:hAnsi="Times New Roman" w:cs="Times New Roman"/>
          <w:b/>
          <w:bCs/>
          <w:iCs/>
          <w:color w:val="1A1A1A"/>
          <w:sz w:val="24"/>
          <w:szCs w:val="24"/>
        </w:rPr>
        <w:t>Section B</w:t>
      </w:r>
    </w:p>
    <w:p w:rsidR="001774B3" w:rsidRPr="001774B3" w:rsidRDefault="00091F83" w:rsidP="004F7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74B3">
        <w:rPr>
          <w:rFonts w:ascii="Times New Roman" w:hAnsi="Times New Roman" w:cs="Times New Roman"/>
          <w:color w:val="1A1A1A"/>
          <w:sz w:val="24"/>
          <w:szCs w:val="24"/>
        </w:rPr>
        <w:t xml:space="preserve"> Written c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ommunicat</w:t>
      </w:r>
      <w:r w:rsidRPr="001774B3">
        <w:rPr>
          <w:rFonts w:ascii="Times New Roman" w:hAnsi="Times New Roman" w:cs="Times New Roman"/>
          <w:color w:val="1A1A1A"/>
          <w:sz w:val="24"/>
          <w:szCs w:val="24"/>
        </w:rPr>
        <w:t>ion; Elements of e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 xml:space="preserve">ffective written communication; Resume writing; Letter writing; E-mail communication; Cover letter; Taking notes, </w:t>
      </w:r>
      <w:r w:rsidRPr="001774B3">
        <w:rPr>
          <w:rFonts w:ascii="Times New Roman" w:hAnsi="Times New Roman" w:cs="Times New Roman"/>
          <w:sz w:val="24"/>
          <w:szCs w:val="24"/>
        </w:rPr>
        <w:t>Impact of Radio,</w:t>
      </w:r>
      <w:r w:rsidR="004F7398" w:rsidRPr="001774B3">
        <w:rPr>
          <w:rFonts w:ascii="Times New Roman" w:hAnsi="Times New Roman" w:cs="Times New Roman"/>
          <w:sz w:val="24"/>
          <w:szCs w:val="24"/>
        </w:rPr>
        <w:t xml:space="preserve"> TV-Film and Internet.</w:t>
      </w:r>
      <w:r w:rsidRPr="001774B3">
        <w:rPr>
          <w:rFonts w:ascii="Times New Roman" w:hAnsi="Times New Roman" w:cs="Times New Roman"/>
          <w:color w:val="1A1A1A"/>
          <w:sz w:val="24"/>
          <w:szCs w:val="24"/>
        </w:rPr>
        <w:t xml:space="preserve"> Listening skills; Meaning, nature and importance of l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istening ; Lis</w:t>
      </w:r>
      <w:r w:rsidR="001774B3" w:rsidRPr="001774B3">
        <w:rPr>
          <w:rFonts w:ascii="Times New Roman" w:hAnsi="Times New Roman" w:cs="Times New Roman"/>
          <w:color w:val="1A1A1A"/>
          <w:sz w:val="24"/>
          <w:szCs w:val="24"/>
        </w:rPr>
        <w:t>tening process; Observation in l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istening ;Guidelines for ef</w:t>
      </w:r>
      <w:r w:rsidR="001774B3" w:rsidRPr="001774B3">
        <w:rPr>
          <w:rFonts w:ascii="Times New Roman" w:hAnsi="Times New Roman" w:cs="Times New Roman"/>
          <w:color w:val="1A1A1A"/>
          <w:sz w:val="24"/>
          <w:szCs w:val="24"/>
        </w:rPr>
        <w:t>fective Listening, Benefits of meditation; Self-awareness and w</w:t>
      </w:r>
      <w:r w:rsidR="004F7398" w:rsidRPr="001774B3">
        <w:rPr>
          <w:rFonts w:ascii="Times New Roman" w:hAnsi="Times New Roman" w:cs="Times New Roman"/>
          <w:color w:val="1A1A1A"/>
          <w:sz w:val="24"/>
          <w:szCs w:val="24"/>
        </w:rPr>
        <w:t>itnessing; Goal setting and career planning.</w:t>
      </w:r>
    </w:p>
    <w:p w:rsidR="004F7398" w:rsidRPr="00033630" w:rsidRDefault="004F7398" w:rsidP="004F739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sz w:val="24"/>
          <w:szCs w:val="24"/>
        </w:rPr>
      </w:pPr>
      <w:r w:rsidRPr="00033630">
        <w:rPr>
          <w:rFonts w:asciiTheme="minorHAnsi" w:hAnsiTheme="minorHAnsi" w:cstheme="minorHAnsi"/>
          <w:b/>
          <w:bCs/>
          <w:i/>
          <w:sz w:val="24"/>
          <w:szCs w:val="24"/>
        </w:rPr>
        <w:t>Practical:</w:t>
      </w:r>
      <w:r w:rsidRPr="00033630">
        <w:rPr>
          <w:rFonts w:asciiTheme="minorHAnsi" w:hAnsiTheme="minorHAnsi" w:cstheme="minorHAnsi"/>
          <w:bCs/>
          <w:i/>
          <w:sz w:val="24"/>
          <w:szCs w:val="24"/>
        </w:rPr>
        <w:t xml:space="preserve"> Debate, Declamation; Meditation and Witnessing exercises; Presentation exercises and written communication exercises.</w:t>
      </w:r>
    </w:p>
    <w:p w:rsidR="004F7398" w:rsidRPr="00632677" w:rsidRDefault="004F7398" w:rsidP="004F7398">
      <w:pPr>
        <w:tabs>
          <w:tab w:val="left" w:pos="72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18"/>
          <w:szCs w:val="24"/>
          <w:u w:val="single"/>
        </w:rPr>
      </w:pPr>
      <w:r w:rsidRPr="00632677">
        <w:rPr>
          <w:rFonts w:ascii="Times New Roman" w:hAnsi="Times New Roman" w:cs="Times New Roman"/>
          <w:b/>
          <w:sz w:val="18"/>
          <w:szCs w:val="24"/>
        </w:rPr>
        <w:t>Text and References: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284"/>
          <w:tab w:val="left" w:pos="72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ab/>
        <w:t>Improve Your Communication Skills: Barker. A -– Kogan Page India Pvt Ltd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284"/>
          <w:tab w:val="left" w:pos="72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ab/>
        <w:t>Language in Use (Upper-Intermediate): Adrian Doff and Christopher Jones – Cambridge University Press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284"/>
          <w:tab w:val="left" w:pos="72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ab/>
        <w:t>The Oxford Guide to Writing and Speaking: John Seely, Oxford University Press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0"/>
          <w:tab w:val="left" w:pos="720"/>
        </w:tabs>
        <w:spacing w:after="0" w:line="240" w:lineRule="auto"/>
        <w:ind w:left="270" w:hanging="270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>You Can Win: ShivKhera, Macmillan Books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0"/>
          <w:tab w:val="left" w:pos="720"/>
        </w:tabs>
        <w:spacing w:after="0" w:line="240" w:lineRule="auto"/>
        <w:ind w:left="270" w:hanging="270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>7 Habits of Highly Effective People: Stephen Covey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0"/>
          <w:tab w:val="left" w:pos="720"/>
        </w:tabs>
        <w:spacing w:after="0" w:line="240" w:lineRule="auto"/>
        <w:ind w:left="270" w:hanging="270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>Perfect Presentation: John Collin, Video Arts Marshal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0"/>
          <w:tab w:val="left" w:pos="720"/>
        </w:tabs>
        <w:spacing w:after="0" w:line="240" w:lineRule="auto"/>
        <w:ind w:left="270" w:hanging="270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>Effective Interviews: Jenny Rogers, Video arts Marshal</w:t>
      </w:r>
    </w:p>
    <w:p w:rsidR="004F7398" w:rsidRPr="00632677" w:rsidRDefault="004F7398" w:rsidP="004F7398">
      <w:pPr>
        <w:numPr>
          <w:ilvl w:val="0"/>
          <w:numId w:val="9"/>
        </w:numPr>
        <w:tabs>
          <w:tab w:val="num" w:pos="0"/>
          <w:tab w:val="left" w:pos="720"/>
        </w:tabs>
        <w:spacing w:after="0" w:line="240" w:lineRule="auto"/>
        <w:ind w:left="270" w:hanging="270"/>
        <w:rPr>
          <w:rFonts w:ascii="Times New Roman" w:hAnsi="Times New Roman" w:cs="Times New Roman"/>
          <w:sz w:val="18"/>
          <w:szCs w:val="24"/>
        </w:rPr>
      </w:pPr>
      <w:r w:rsidRPr="00632677">
        <w:rPr>
          <w:rFonts w:ascii="Times New Roman" w:hAnsi="Times New Roman" w:cs="Times New Roman"/>
          <w:sz w:val="18"/>
          <w:szCs w:val="24"/>
        </w:rPr>
        <w:t>Effective Leadership: Essential Manager Series. Robert Heller. DK Publishing</w:t>
      </w:r>
    </w:p>
    <w:p w:rsidR="004F7398" w:rsidRDefault="004F7398" w:rsidP="004F7398">
      <w:pPr>
        <w:rPr>
          <w:rFonts w:asciiTheme="minorHAnsi" w:hAnsiTheme="minorHAnsi" w:cstheme="minorHAnsi"/>
          <w:sz w:val="24"/>
          <w:szCs w:val="24"/>
        </w:rPr>
      </w:pPr>
    </w:p>
    <w:p w:rsidR="001774B3" w:rsidRPr="001774B3" w:rsidRDefault="000B14BE" w:rsidP="001774B3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  <w:r w:rsidRPr="001774B3">
        <w:rPr>
          <w:rFonts w:ascii="Times New Roman" w:hAnsi="Times New Roman" w:cs="Times New Roman"/>
          <w:b/>
          <w:bCs/>
          <w:caps/>
          <w:lang w:bidi="pa-IN"/>
        </w:rPr>
        <w:t xml:space="preserve">Paper </w:t>
      </w:r>
      <w:r w:rsidR="001774B3" w:rsidRPr="001774B3">
        <w:rPr>
          <w:rFonts w:ascii="Times New Roman" w:hAnsi="Times New Roman" w:cs="Times New Roman"/>
          <w:b/>
          <w:bCs/>
          <w:caps/>
          <w:lang w:bidi="pa-IN"/>
        </w:rPr>
        <w:t>III</w:t>
      </w:r>
    </w:p>
    <w:p w:rsidR="000B14BE" w:rsidRPr="001774B3" w:rsidRDefault="000B14BE" w:rsidP="001774B3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774B3">
        <w:rPr>
          <w:rFonts w:ascii="Times New Roman" w:hAnsi="Times New Roman" w:cs="Times New Roman"/>
          <w:b/>
          <w:bCs/>
          <w:sz w:val="26"/>
          <w:szCs w:val="26"/>
        </w:rPr>
        <w:t>PHOTOGRAPHY</w:t>
      </w:r>
      <w:r w:rsidR="00003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74B3">
        <w:rPr>
          <w:rFonts w:ascii="Times New Roman" w:hAnsi="Times New Roman" w:cs="Times New Roman"/>
          <w:b/>
          <w:bCs/>
          <w:sz w:val="26"/>
          <w:szCs w:val="26"/>
        </w:rPr>
        <w:t>&amp; PHOTO</w:t>
      </w:r>
      <w:r w:rsidR="00003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74B3">
        <w:rPr>
          <w:rFonts w:ascii="Times New Roman" w:hAnsi="Times New Roman" w:cs="Times New Roman"/>
          <w:b/>
          <w:bCs/>
          <w:sz w:val="26"/>
          <w:szCs w:val="26"/>
        </w:rPr>
        <w:t>JOURNALISM</w:t>
      </w:r>
    </w:p>
    <w:p w:rsidR="000B14BE" w:rsidRPr="002F2EC3" w:rsidRDefault="000B14BE" w:rsidP="001774B3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0B14BE" w:rsidRPr="002F2EC3" w:rsidRDefault="000B14BE" w:rsidP="000B14BE">
      <w:pPr>
        <w:tabs>
          <w:tab w:val="left" w:pos="0"/>
          <w:tab w:val="right" w:pos="9360"/>
        </w:tabs>
        <w:spacing w:line="240" w:lineRule="auto"/>
        <w:rPr>
          <w:rFonts w:ascii="Times New Roman" w:hAnsi="Times New Roman"/>
        </w:rPr>
      </w:pPr>
      <w:r w:rsidRPr="002F2EC3">
        <w:rPr>
          <w:rFonts w:ascii="Times New Roman" w:hAnsi="Times New Roman"/>
        </w:rPr>
        <w:t>Max. Marks : 100</w:t>
      </w:r>
      <w:r w:rsidRPr="002F2EC3">
        <w:rPr>
          <w:rFonts w:ascii="Times New Roman" w:hAnsi="Times New Roman"/>
        </w:rPr>
        <w:tab/>
        <w:t xml:space="preserve">    Theory: 60 Marks</w:t>
      </w:r>
      <w:r w:rsidRPr="002F2EC3">
        <w:rPr>
          <w:rFonts w:ascii="Times New Roman" w:hAnsi="Times New Roman"/>
        </w:rPr>
        <w:br/>
        <w:t>Pass Marks  : 35</w:t>
      </w:r>
      <w:r w:rsidRPr="002F2EC3">
        <w:rPr>
          <w:rFonts w:ascii="Times New Roman" w:hAnsi="Times New Roman"/>
        </w:rPr>
        <w:tab/>
        <w:t xml:space="preserve"> Practical: 20 Marks</w:t>
      </w:r>
      <w:r w:rsidRPr="002F2EC3">
        <w:rPr>
          <w:rFonts w:ascii="Times New Roman" w:hAnsi="Times New Roman"/>
        </w:rPr>
        <w:br/>
        <w:t>Time Allowed : 3 Hours</w:t>
      </w:r>
      <w:r w:rsidRPr="002F2EC3">
        <w:rPr>
          <w:rFonts w:ascii="Times New Roman" w:hAnsi="Times New Roman"/>
        </w:rPr>
        <w:tab/>
        <w:t xml:space="preserve">         Internal Assessment: 20 Marks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PAPER-SETTER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 w:rsidRPr="002F2EC3">
        <w:rPr>
          <w:rFonts w:cs="Times New Roman"/>
          <w:color w:val="auto"/>
          <w:sz w:val="22"/>
          <w:szCs w:val="22"/>
        </w:rPr>
        <w:t>The que</w:t>
      </w:r>
      <w:r>
        <w:rPr>
          <w:rFonts w:cs="Times New Roman"/>
          <w:color w:val="auto"/>
          <w:sz w:val="22"/>
          <w:szCs w:val="22"/>
        </w:rPr>
        <w:t xml:space="preserve">stion paper will consist of three sections: A, B and C. Sections A and </w:t>
      </w:r>
      <w:r w:rsidRPr="002F2EC3">
        <w:rPr>
          <w:rFonts w:cs="Times New Roman"/>
          <w:color w:val="auto"/>
          <w:sz w:val="22"/>
          <w:szCs w:val="22"/>
        </w:rPr>
        <w:t>B</w:t>
      </w:r>
      <w:r>
        <w:rPr>
          <w:rFonts w:cs="Times New Roman"/>
          <w:color w:val="auto"/>
          <w:sz w:val="22"/>
          <w:szCs w:val="22"/>
        </w:rPr>
        <w:t xml:space="preserve"> will have four</w:t>
      </w:r>
      <w:r w:rsidRPr="002F2EC3">
        <w:rPr>
          <w:rFonts w:cs="Times New Roman"/>
          <w:color w:val="auto"/>
          <w:sz w:val="22"/>
          <w:szCs w:val="22"/>
        </w:rPr>
        <w:t xml:space="preserve"> questions from the respective sections of the syllabus and will carry 10 marks each.  Section </w:t>
      </w:r>
      <w:r>
        <w:rPr>
          <w:rFonts w:cs="Times New Roman"/>
          <w:color w:val="auto"/>
          <w:sz w:val="22"/>
          <w:szCs w:val="22"/>
        </w:rPr>
        <w:t>C</w:t>
      </w:r>
      <w:r w:rsidRPr="002F2EC3">
        <w:rPr>
          <w:rFonts w:cs="Times New Roman"/>
          <w:color w:val="auto"/>
          <w:sz w:val="22"/>
          <w:szCs w:val="22"/>
        </w:rPr>
        <w:t xml:space="preserve"> will consist of 10 short-answer type questions which will cover the entire syllabus uniformly and will carry 20 marks in all.                                                                             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CANDIDATES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Candid</w:t>
      </w:r>
      <w:r>
        <w:rPr>
          <w:rFonts w:ascii="Times New Roman" w:hAnsi="Times New Roman" w:cs="Times New Roman"/>
        </w:rPr>
        <w:t>ates are required to attempt two</w:t>
      </w:r>
      <w:r w:rsidRPr="002F2EC3">
        <w:rPr>
          <w:rFonts w:ascii="Times New Roman" w:hAnsi="Times New Roman" w:cs="Times New Roman"/>
        </w:rPr>
        <w:t xml:space="preserve"> questio</w:t>
      </w:r>
      <w:r>
        <w:rPr>
          <w:rFonts w:ascii="Times New Roman" w:hAnsi="Times New Roman" w:cs="Times New Roman"/>
        </w:rPr>
        <w:t xml:space="preserve">n each from the sections A and  B of </w:t>
      </w:r>
      <w:r w:rsidRPr="002F2EC3">
        <w:rPr>
          <w:rFonts w:ascii="Times New Roman" w:hAnsi="Times New Roman" w:cs="Times New Roman"/>
        </w:rPr>
        <w:t>the questio</w:t>
      </w:r>
      <w:r>
        <w:rPr>
          <w:rFonts w:ascii="Times New Roman" w:hAnsi="Times New Roman" w:cs="Times New Roman"/>
        </w:rPr>
        <w:t>n paper and the entire section C</w:t>
      </w:r>
      <w:r w:rsidRPr="002F2EC3">
        <w:rPr>
          <w:rFonts w:ascii="Times New Roman" w:hAnsi="Times New Roman" w:cs="Times New Roman"/>
        </w:rPr>
        <w:t>.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/>
          <w:b/>
        </w:rPr>
        <w:t>Course Content</w:t>
      </w:r>
    </w:p>
    <w:p w:rsidR="000B14BE" w:rsidRPr="00A5412F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jc w:val="center"/>
        <w:rPr>
          <w:b/>
          <w:sz w:val="22"/>
          <w:szCs w:val="22"/>
        </w:rPr>
      </w:pPr>
      <w:r w:rsidRPr="00A5412F">
        <w:rPr>
          <w:b/>
          <w:sz w:val="22"/>
          <w:szCs w:val="22"/>
        </w:rPr>
        <w:t>Section A</w:t>
      </w:r>
    </w:p>
    <w:p w:rsidR="000B14BE" w:rsidRPr="002F2EC3" w:rsidRDefault="001774B3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Principles of p</w:t>
      </w:r>
      <w:r w:rsidR="000B14BE" w:rsidRPr="002F2EC3">
        <w:rPr>
          <w:rFonts w:cs="Times New Roman"/>
          <w:color w:val="auto"/>
          <w:sz w:val="22"/>
          <w:szCs w:val="22"/>
        </w:rPr>
        <w:t xml:space="preserve">hotography; Understanding the structure and working of a professional camera; Major types of camera--Point and shoot, Compact or Auto-focus, Polaroid, Traditional SLR still professional camera; Types of Camera lenses--Normal, Wide, Tele, </w:t>
      </w:r>
      <w:r w:rsidR="000B14BE">
        <w:rPr>
          <w:rFonts w:cs="Times New Roman"/>
          <w:color w:val="auto"/>
          <w:sz w:val="22"/>
          <w:szCs w:val="22"/>
        </w:rPr>
        <w:t>Zoom, Fish-Eye; Angle of View</w:t>
      </w:r>
      <w:r w:rsidR="000B14BE" w:rsidRPr="002F2EC3">
        <w:rPr>
          <w:rFonts w:cs="Times New Roman"/>
          <w:color w:val="auto"/>
          <w:sz w:val="22"/>
          <w:szCs w:val="22"/>
        </w:rPr>
        <w:t>; Focal lengths of various lenses and their use in photography.</w:t>
      </w:r>
    </w:p>
    <w:p w:rsidR="000B14BE" w:rsidRPr="002F2EC3" w:rsidRDefault="001774B3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Sources of Light: Natural and a</w:t>
      </w:r>
      <w:r w:rsidR="000B14BE" w:rsidRPr="002F2EC3">
        <w:rPr>
          <w:rFonts w:cs="Times New Roman"/>
          <w:color w:val="auto"/>
          <w:sz w:val="22"/>
          <w:szCs w:val="22"/>
        </w:rPr>
        <w:t>rtificial; Technique and skill of using various light sources and elements to cr</w:t>
      </w:r>
      <w:r>
        <w:rPr>
          <w:rFonts w:cs="Times New Roman"/>
          <w:color w:val="auto"/>
          <w:sz w:val="22"/>
          <w:szCs w:val="22"/>
        </w:rPr>
        <w:t>eate special effects; Depth of f</w:t>
      </w:r>
      <w:r w:rsidR="000B14BE" w:rsidRPr="002F2EC3">
        <w:rPr>
          <w:rFonts w:cs="Times New Roman"/>
          <w:color w:val="auto"/>
          <w:sz w:val="22"/>
          <w:szCs w:val="22"/>
        </w:rPr>
        <w:t>ield and Depth of focus; Relationship between shutter speed, film speed and aperture for different genres of photography.</w:t>
      </w:r>
    </w:p>
    <w:p w:rsidR="000B14BE" w:rsidRPr="00A5412F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jc w:val="center"/>
        <w:rPr>
          <w:b/>
          <w:sz w:val="22"/>
          <w:szCs w:val="22"/>
        </w:rPr>
      </w:pPr>
      <w:r w:rsidRPr="00A5412F">
        <w:rPr>
          <w:b/>
          <w:sz w:val="22"/>
          <w:szCs w:val="22"/>
        </w:rPr>
        <w:t>Section B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 w:rsidRPr="002F2EC3">
        <w:rPr>
          <w:rFonts w:cs="Times New Roman"/>
          <w:color w:val="auto"/>
          <w:sz w:val="22"/>
          <w:szCs w:val="22"/>
        </w:rPr>
        <w:t>Principles of photo composition--Focal point</w:t>
      </w:r>
      <w:r w:rsidR="001774B3">
        <w:rPr>
          <w:rFonts w:cs="Times New Roman"/>
          <w:color w:val="auto"/>
          <w:sz w:val="22"/>
          <w:szCs w:val="22"/>
        </w:rPr>
        <w:t>, Rule of thirds, Straight and c</w:t>
      </w:r>
      <w:r w:rsidRPr="002F2EC3">
        <w:rPr>
          <w:rFonts w:cs="Times New Roman"/>
          <w:color w:val="auto"/>
          <w:sz w:val="22"/>
          <w:szCs w:val="22"/>
        </w:rPr>
        <w:t>onverging Lines, Diagonal and S-shape</w:t>
      </w:r>
      <w:r w:rsidR="001774B3">
        <w:rPr>
          <w:rFonts w:cs="Times New Roman"/>
          <w:color w:val="auto"/>
          <w:sz w:val="22"/>
          <w:szCs w:val="22"/>
        </w:rPr>
        <w:t>d compositions, Repetition and r</w:t>
      </w:r>
      <w:r w:rsidRPr="002F2EC3">
        <w:rPr>
          <w:rFonts w:cs="Times New Roman"/>
          <w:color w:val="auto"/>
          <w:sz w:val="22"/>
          <w:szCs w:val="22"/>
        </w:rPr>
        <w:t>hythm, Moving to</w:t>
      </w:r>
      <w:r w:rsidR="001774B3">
        <w:rPr>
          <w:rFonts w:cs="Times New Roman"/>
          <w:color w:val="auto"/>
          <w:sz w:val="22"/>
          <w:szCs w:val="22"/>
        </w:rPr>
        <w:t>wards the centre; Cropping and e</w:t>
      </w:r>
      <w:r w:rsidRPr="002F2EC3">
        <w:rPr>
          <w:rFonts w:cs="Times New Roman"/>
          <w:color w:val="auto"/>
          <w:sz w:val="22"/>
          <w:szCs w:val="22"/>
        </w:rPr>
        <w:t xml:space="preserve">diting. </w:t>
      </w:r>
      <w:r w:rsidR="001774B3">
        <w:rPr>
          <w:rFonts w:cs="Times New Roman"/>
          <w:color w:val="auto"/>
          <w:sz w:val="22"/>
          <w:szCs w:val="22"/>
        </w:rPr>
        <w:t>Photo journalism: Meaning, concept, Qualities of good photograph.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sz w:val="22"/>
          <w:szCs w:val="22"/>
        </w:rPr>
      </w:pPr>
      <w:r w:rsidRPr="002F2EC3">
        <w:rPr>
          <w:rFonts w:cs="Times New Roman"/>
          <w:color w:val="auto"/>
          <w:sz w:val="22"/>
          <w:szCs w:val="22"/>
        </w:rPr>
        <w:t xml:space="preserve">Text vs Photograph; Essentials of a press photograph; Qualities of a good photojournalist, </w:t>
      </w:r>
      <w:r w:rsidR="001774B3">
        <w:rPr>
          <w:rFonts w:cs="Times New Roman"/>
          <w:sz w:val="22"/>
          <w:szCs w:val="22"/>
        </w:rPr>
        <w:t>Caption writing; Photo f</w:t>
      </w:r>
      <w:r w:rsidRPr="002F2EC3">
        <w:rPr>
          <w:rFonts w:cs="Times New Roman"/>
          <w:sz w:val="22"/>
          <w:szCs w:val="22"/>
        </w:rPr>
        <w:t xml:space="preserve">eature: meaning, characteristics and importance.  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b/>
          <w:bCs/>
          <w:i/>
          <w:sz w:val="22"/>
          <w:szCs w:val="22"/>
        </w:rPr>
      </w:pPr>
      <w:r w:rsidRPr="002F2EC3">
        <w:rPr>
          <w:rFonts w:cs="Times New Roman"/>
          <w:b/>
          <w:bCs/>
          <w:i/>
          <w:sz w:val="22"/>
          <w:szCs w:val="22"/>
        </w:rPr>
        <w:t xml:space="preserve">Practical: </w:t>
      </w:r>
      <w:r w:rsidRPr="00C60CFF">
        <w:rPr>
          <w:rFonts w:cs="Times New Roman"/>
          <w:i/>
          <w:iCs/>
          <w:sz w:val="22"/>
          <w:szCs w:val="22"/>
        </w:rPr>
        <w:t>Various types of news photograph and photo feature.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outlineLvl w:val="0"/>
        <w:rPr>
          <w:rFonts w:ascii="Times New Roman" w:hAnsi="Times New Roman" w:cs="Times New Roman"/>
          <w:b/>
        </w:rPr>
      </w:pPr>
      <w:r w:rsidRPr="002F2EC3">
        <w:rPr>
          <w:rFonts w:ascii="Times New Roman" w:hAnsi="Times New Roman" w:cs="Times New Roman"/>
          <w:b/>
        </w:rPr>
        <w:t>Text &amp; References:</w:t>
      </w:r>
    </w:p>
    <w:p w:rsidR="000B14BE" w:rsidRPr="002F2EC3" w:rsidRDefault="000B14BE" w:rsidP="000B14BE">
      <w:pPr>
        <w:numPr>
          <w:ilvl w:val="0"/>
          <w:numId w:val="14"/>
        </w:numPr>
        <w:tabs>
          <w:tab w:val="clear" w:pos="360"/>
          <w:tab w:val="num" w:pos="540"/>
          <w:tab w:val="left" w:pos="630"/>
          <w:tab w:val="left" w:pos="720"/>
          <w:tab w:val="left" w:pos="900"/>
          <w:tab w:val="num" w:pos="8761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Digital Photography: Tim O'Sullivan, Brian Dutton, Philip Rayner</w:t>
      </w:r>
    </w:p>
    <w:p w:rsidR="000B14BE" w:rsidRPr="002F2EC3" w:rsidRDefault="000B14BE" w:rsidP="000B14BE">
      <w:pPr>
        <w:numPr>
          <w:ilvl w:val="0"/>
          <w:numId w:val="14"/>
        </w:numPr>
        <w:tabs>
          <w:tab w:val="clear" w:pos="360"/>
          <w:tab w:val="num" w:pos="540"/>
          <w:tab w:val="left" w:pos="630"/>
          <w:tab w:val="left" w:pos="720"/>
          <w:tab w:val="left" w:pos="900"/>
          <w:tab w:val="num" w:pos="8761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Creating Digital Content: John Rice &amp; Brian Mckernan</w:t>
      </w:r>
    </w:p>
    <w:p w:rsidR="000B14BE" w:rsidRPr="002F2EC3" w:rsidRDefault="000B14BE" w:rsidP="000B14BE">
      <w:pPr>
        <w:numPr>
          <w:ilvl w:val="0"/>
          <w:numId w:val="14"/>
        </w:numPr>
        <w:tabs>
          <w:tab w:val="clear" w:pos="360"/>
          <w:tab w:val="num" w:pos="540"/>
          <w:tab w:val="left" w:pos="630"/>
          <w:tab w:val="left" w:pos="720"/>
          <w:tab w:val="left" w:pos="900"/>
          <w:tab w:val="num" w:pos="8761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Studying the Media: David E.Reese, Mary E.Beadle, Alan R. Stephenson</w:t>
      </w:r>
    </w:p>
    <w:p w:rsidR="000B14BE" w:rsidRPr="002F2EC3" w:rsidRDefault="000B14BE" w:rsidP="000B14BE">
      <w:pPr>
        <w:numPr>
          <w:ilvl w:val="0"/>
          <w:numId w:val="14"/>
        </w:numPr>
        <w:tabs>
          <w:tab w:val="clear" w:pos="360"/>
          <w:tab w:val="num" w:pos="540"/>
          <w:tab w:val="left" w:pos="630"/>
          <w:tab w:val="left" w:pos="720"/>
          <w:tab w:val="left" w:pos="900"/>
          <w:tab w:val="num" w:pos="8761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100 Ways to Take Better Photographs: Tom Ang</w:t>
      </w:r>
    </w:p>
    <w:p w:rsidR="000B14BE" w:rsidRPr="002F2EC3" w:rsidRDefault="000B14BE" w:rsidP="000B14BE">
      <w:pPr>
        <w:numPr>
          <w:ilvl w:val="0"/>
          <w:numId w:val="14"/>
        </w:numPr>
        <w:tabs>
          <w:tab w:val="clear" w:pos="360"/>
          <w:tab w:val="num" w:pos="540"/>
          <w:tab w:val="left" w:pos="630"/>
          <w:tab w:val="left" w:pos="720"/>
          <w:tab w:val="left" w:pos="900"/>
          <w:tab w:val="num" w:pos="8761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Advanced Digital Photography: Katharina Grimme</w:t>
      </w:r>
    </w:p>
    <w:p w:rsidR="000B14BE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632677" w:rsidRDefault="00632677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632677" w:rsidRDefault="00632677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632677" w:rsidRDefault="00632677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632677" w:rsidRDefault="00632677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Pr="001411F9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EC3">
        <w:rPr>
          <w:rFonts w:ascii="Times New Roman" w:hAnsi="Times New Roman" w:cs="Times New Roman"/>
          <w:b/>
          <w:bCs/>
          <w:caps/>
          <w:lang w:bidi="pa-IN"/>
        </w:rPr>
        <w:t xml:space="preserve">Paper </w:t>
      </w:r>
      <w:r>
        <w:rPr>
          <w:rFonts w:ascii="Times New Roman" w:hAnsi="Times New Roman" w:cs="Times New Roman"/>
          <w:b/>
          <w:bCs/>
          <w:caps/>
          <w:lang w:bidi="pa-IN"/>
        </w:rPr>
        <w:t>IV</w:t>
      </w:r>
      <w:r>
        <w:rPr>
          <w:rFonts w:ascii="Times New Roman" w:hAnsi="Times New Roman" w:cs="Times New Roman"/>
          <w:b/>
          <w:bCs/>
          <w:caps/>
          <w:lang w:bidi="pa-IN"/>
        </w:rPr>
        <w:br/>
      </w:r>
      <w:r w:rsidRPr="0082082C">
        <w:rPr>
          <w:rFonts w:ascii="Times New Roman" w:hAnsi="Times New Roman" w:cs="Times New Roman"/>
          <w:b/>
          <w:sz w:val="24"/>
          <w:szCs w:val="24"/>
        </w:rPr>
        <w:t>GENERAL AWARENESS AND COMMU</w:t>
      </w:r>
      <w:r w:rsidR="00E44827">
        <w:rPr>
          <w:rFonts w:ascii="Times New Roman" w:hAnsi="Times New Roman" w:cs="Times New Roman"/>
          <w:b/>
          <w:sz w:val="24"/>
          <w:szCs w:val="24"/>
        </w:rPr>
        <w:t>NICATION SKILLS (</w:t>
      </w:r>
      <w:r w:rsidRPr="0082082C">
        <w:rPr>
          <w:rFonts w:ascii="Times New Roman" w:hAnsi="Times New Roman" w:cs="Times New Roman"/>
          <w:b/>
          <w:bCs/>
          <w:sz w:val="24"/>
          <w:szCs w:val="24"/>
        </w:rPr>
        <w:t>INTERNAL)</w:t>
      </w:r>
    </w:p>
    <w:p w:rsidR="000B14BE" w:rsidRPr="002F2EC3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0B14BE" w:rsidRPr="002F2EC3" w:rsidRDefault="000B14BE" w:rsidP="000B14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>Max. Marks : 100</w:t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 xml:space="preserve">       </w:t>
      </w:r>
      <w:r w:rsidR="001774B3">
        <w:rPr>
          <w:rFonts w:ascii="Times New Roman" w:hAnsi="Times New Roman" w:cs="Times New Roman"/>
        </w:rPr>
        <w:t>Continuous Internal Evaluation 6</w:t>
      </w:r>
      <w:r w:rsidRPr="002F2EC3">
        <w:rPr>
          <w:rFonts w:ascii="Times New Roman" w:hAnsi="Times New Roman" w:cs="Times New Roman"/>
        </w:rPr>
        <w:t>0 Mark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 xml:space="preserve">Pass Marks : 35                                                                                 </w:t>
      </w:r>
      <w:r w:rsidR="00003D7E">
        <w:rPr>
          <w:rFonts w:ascii="Times New Roman" w:hAnsi="Times New Roman" w:cs="Times New Roman"/>
        </w:rPr>
        <w:t xml:space="preserve">  </w:t>
      </w:r>
      <w:r w:rsidRPr="002F2EC3">
        <w:rPr>
          <w:rFonts w:ascii="Times New Roman" w:hAnsi="Times New Roman" w:cs="Times New Roman"/>
        </w:rPr>
        <w:t xml:space="preserve"> </w:t>
      </w:r>
      <w:r w:rsidR="00003D7E">
        <w:rPr>
          <w:rFonts w:ascii="Times New Roman" w:hAnsi="Times New Roman" w:cs="Times New Roman"/>
        </w:rPr>
        <w:t xml:space="preserve">       I</w:t>
      </w:r>
      <w:r w:rsidRPr="002F2EC3">
        <w:rPr>
          <w:rFonts w:ascii="Times New Roman" w:hAnsi="Times New Roman" w:cs="Times New Roman"/>
        </w:rPr>
        <w:t>nternal Assessment 20 Marks</w:t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1774B3"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 xml:space="preserve">    </w:t>
      </w:r>
      <w:r w:rsidR="001774B3">
        <w:rPr>
          <w:rFonts w:ascii="Times New Roman" w:hAnsi="Times New Roman" w:cs="Times New Roman"/>
        </w:rPr>
        <w:t xml:space="preserve">Practical 20 Marks </w:t>
      </w:r>
    </w:p>
    <w:p w:rsidR="005065C9" w:rsidRDefault="005065C9" w:rsidP="005065C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urse content </w:t>
      </w:r>
    </w:p>
    <w:p w:rsidR="005065C9" w:rsidRDefault="005065C9" w:rsidP="000B14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14BE" w:rsidRPr="005360E3" w:rsidRDefault="000B14BE" w:rsidP="000B14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0E3">
        <w:rPr>
          <w:rFonts w:ascii="Times New Roman" w:hAnsi="Times New Roman"/>
          <w:b/>
          <w:bCs/>
          <w:sz w:val="24"/>
          <w:szCs w:val="24"/>
        </w:rPr>
        <w:t xml:space="preserve">Section A </w:t>
      </w:r>
    </w:p>
    <w:p w:rsidR="009F24AB" w:rsidRDefault="005C040B" w:rsidP="000B14B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urrent</w:t>
      </w:r>
      <w:r w:rsidR="008A6151">
        <w:rPr>
          <w:rFonts w:ascii="Times New Roman" w:hAnsi="Times New Roman"/>
          <w:sz w:val="24"/>
          <w:szCs w:val="24"/>
        </w:rPr>
        <w:t xml:space="preserve"> general issues of national importance</w:t>
      </w:r>
      <w:r>
        <w:rPr>
          <w:rFonts w:ascii="Times New Roman" w:hAnsi="Times New Roman"/>
          <w:sz w:val="24"/>
          <w:szCs w:val="24"/>
        </w:rPr>
        <w:t>:</w:t>
      </w:r>
      <w:r w:rsidR="009F24AB">
        <w:rPr>
          <w:rFonts w:ascii="Times New Roman" w:hAnsi="Times New Roman"/>
          <w:sz w:val="24"/>
          <w:szCs w:val="24"/>
        </w:rPr>
        <w:t>Fe</w:t>
      </w:r>
      <w:r w:rsidR="001774B3">
        <w:rPr>
          <w:rFonts w:ascii="Times New Roman" w:hAnsi="Times New Roman"/>
          <w:sz w:val="24"/>
          <w:szCs w:val="24"/>
        </w:rPr>
        <w:t>male feticide, Global w</w:t>
      </w:r>
      <w:r w:rsidR="008A6151">
        <w:rPr>
          <w:rFonts w:ascii="Times New Roman" w:hAnsi="Times New Roman"/>
          <w:sz w:val="24"/>
          <w:szCs w:val="24"/>
        </w:rPr>
        <w:t>arming, D</w:t>
      </w:r>
      <w:r w:rsidR="001774B3">
        <w:rPr>
          <w:rFonts w:ascii="Times New Roman" w:hAnsi="Times New Roman"/>
          <w:sz w:val="24"/>
          <w:szCs w:val="24"/>
        </w:rPr>
        <w:t>epleting w</w:t>
      </w:r>
      <w:r w:rsidR="009F24AB">
        <w:rPr>
          <w:rFonts w:ascii="Times New Roman" w:hAnsi="Times New Roman"/>
          <w:sz w:val="24"/>
          <w:szCs w:val="24"/>
        </w:rPr>
        <w:t>ater level and other social issues.</w:t>
      </w:r>
    </w:p>
    <w:p w:rsidR="009F24AB" w:rsidRDefault="001774B3" w:rsidP="000B14B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s and issues of the year: sports, bollywood, business, politics, e</w:t>
      </w:r>
      <w:r w:rsidR="009F24AB">
        <w:rPr>
          <w:rFonts w:ascii="Times New Roman" w:hAnsi="Times New Roman"/>
          <w:sz w:val="24"/>
          <w:szCs w:val="24"/>
        </w:rPr>
        <w:t>ducatio</w:t>
      </w:r>
      <w:r>
        <w:rPr>
          <w:rFonts w:ascii="Times New Roman" w:hAnsi="Times New Roman"/>
          <w:sz w:val="24"/>
          <w:szCs w:val="24"/>
        </w:rPr>
        <w:t>n and other issues of n</w:t>
      </w:r>
      <w:r w:rsidR="008A6151">
        <w:rPr>
          <w:rFonts w:ascii="Times New Roman" w:hAnsi="Times New Roman"/>
          <w:sz w:val="24"/>
          <w:szCs w:val="24"/>
        </w:rPr>
        <w:t xml:space="preserve">ational, </w:t>
      </w:r>
      <w:r>
        <w:rPr>
          <w:rFonts w:ascii="Times New Roman" w:hAnsi="Times New Roman"/>
          <w:sz w:val="24"/>
          <w:szCs w:val="24"/>
        </w:rPr>
        <w:t>i</w:t>
      </w:r>
      <w:r w:rsidR="009F24AB">
        <w:rPr>
          <w:rFonts w:ascii="Times New Roman" w:hAnsi="Times New Roman"/>
          <w:sz w:val="24"/>
          <w:szCs w:val="24"/>
        </w:rPr>
        <w:t>nterna</w:t>
      </w:r>
      <w:r>
        <w:rPr>
          <w:rFonts w:ascii="Times New Roman" w:hAnsi="Times New Roman"/>
          <w:sz w:val="24"/>
          <w:szCs w:val="24"/>
        </w:rPr>
        <w:t>tional and r</w:t>
      </w:r>
      <w:r w:rsidR="009F24AB">
        <w:rPr>
          <w:rFonts w:ascii="Times New Roman" w:hAnsi="Times New Roman"/>
          <w:sz w:val="24"/>
          <w:szCs w:val="24"/>
        </w:rPr>
        <w:t>egional</w:t>
      </w:r>
      <w:r w:rsidR="008A6151">
        <w:rPr>
          <w:rFonts w:ascii="Times New Roman" w:hAnsi="Times New Roman"/>
          <w:sz w:val="24"/>
          <w:szCs w:val="24"/>
        </w:rPr>
        <w:t>.</w:t>
      </w:r>
    </w:p>
    <w:p w:rsidR="000B14BE" w:rsidRDefault="000B14BE" w:rsidP="00003D7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A76EBD">
        <w:rPr>
          <w:rFonts w:ascii="Times New Roman" w:hAnsi="Times New Roman"/>
          <w:sz w:val="24"/>
          <w:szCs w:val="24"/>
        </w:rPr>
        <w:t>Preparation and presentation of at least two reports of 10 minutes each, based on clipping files from newspapers and magazines, including one related to TV and/or Films.</w:t>
      </w:r>
    </w:p>
    <w:p w:rsidR="00003D7E" w:rsidRPr="00003D7E" w:rsidRDefault="00003D7E" w:rsidP="00003D7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B14BE" w:rsidRDefault="000B14BE" w:rsidP="000B14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0E3">
        <w:rPr>
          <w:rFonts w:ascii="Times New Roman" w:hAnsi="Times New Roman"/>
          <w:b/>
          <w:bCs/>
          <w:sz w:val="24"/>
          <w:szCs w:val="24"/>
        </w:rPr>
        <w:t>Section B</w:t>
      </w:r>
    </w:p>
    <w:p w:rsidR="000B14BE" w:rsidRPr="00DA2AC1" w:rsidRDefault="000B14BE" w:rsidP="000B14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for i</w:t>
      </w:r>
      <w:r w:rsidR="001774B3">
        <w:rPr>
          <w:rFonts w:ascii="Times New Roman" w:hAnsi="Times New Roman" w:cs="Times New Roman"/>
          <w:sz w:val="24"/>
          <w:szCs w:val="24"/>
        </w:rPr>
        <w:t>nterviews, Group d</w:t>
      </w:r>
      <w:r w:rsidRPr="00DA2AC1">
        <w:rPr>
          <w:rFonts w:ascii="Times New Roman" w:hAnsi="Times New Roman" w:cs="Times New Roman"/>
          <w:sz w:val="24"/>
          <w:szCs w:val="24"/>
        </w:rPr>
        <w:t>iscussion</w:t>
      </w:r>
      <w:r>
        <w:rPr>
          <w:rFonts w:ascii="Times New Roman" w:hAnsi="Times New Roman"/>
          <w:sz w:val="24"/>
          <w:szCs w:val="24"/>
        </w:rPr>
        <w:t>s</w:t>
      </w:r>
      <w:r w:rsidRPr="00DA2AC1">
        <w:rPr>
          <w:rFonts w:ascii="Times New Roman" w:hAnsi="Times New Roman" w:cs="Times New Roman"/>
          <w:sz w:val="24"/>
          <w:szCs w:val="24"/>
        </w:rPr>
        <w:t>, Body la</w:t>
      </w:r>
      <w:r w:rsidR="001774B3">
        <w:rPr>
          <w:rFonts w:ascii="Times New Roman" w:hAnsi="Times New Roman" w:cs="Times New Roman"/>
          <w:sz w:val="24"/>
          <w:szCs w:val="24"/>
        </w:rPr>
        <w:t>nguage and g</w:t>
      </w:r>
      <w:r w:rsidRPr="00DA2AC1">
        <w:rPr>
          <w:rFonts w:ascii="Times New Roman" w:hAnsi="Times New Roman" w:cs="Times New Roman"/>
          <w:sz w:val="24"/>
          <w:szCs w:val="24"/>
        </w:rPr>
        <w:t xml:space="preserve">estures, </w:t>
      </w:r>
      <w:r>
        <w:rPr>
          <w:rFonts w:ascii="Times New Roman" w:hAnsi="Times New Roman"/>
          <w:sz w:val="24"/>
          <w:szCs w:val="24"/>
        </w:rPr>
        <w:t xml:space="preserve">Participation in </w:t>
      </w:r>
      <w:r w:rsidR="001774B3">
        <w:rPr>
          <w:rFonts w:ascii="Times New Roman" w:hAnsi="Times New Roman" w:cs="Times New Roman"/>
          <w:sz w:val="24"/>
          <w:szCs w:val="24"/>
        </w:rPr>
        <w:t>d</w:t>
      </w:r>
      <w:r w:rsidRPr="00DA2AC1">
        <w:rPr>
          <w:rFonts w:ascii="Times New Roman" w:hAnsi="Times New Roman" w:cs="Times New Roman"/>
          <w:sz w:val="24"/>
          <w:szCs w:val="24"/>
        </w:rPr>
        <w:t>ebate</w:t>
      </w:r>
      <w:r>
        <w:rPr>
          <w:rFonts w:ascii="Times New Roman" w:hAnsi="Times New Roman"/>
          <w:sz w:val="24"/>
          <w:szCs w:val="24"/>
        </w:rPr>
        <w:t>s,</w:t>
      </w:r>
      <w:r w:rsidRPr="00DA2AC1">
        <w:rPr>
          <w:rFonts w:ascii="Times New Roman" w:hAnsi="Times New Roman" w:cs="Times New Roman"/>
          <w:sz w:val="24"/>
          <w:szCs w:val="24"/>
        </w:rPr>
        <w:t>Stage management, Self-expression</w:t>
      </w:r>
      <w:r>
        <w:rPr>
          <w:rFonts w:ascii="Times New Roman" w:hAnsi="Times New Roman"/>
          <w:sz w:val="24"/>
          <w:szCs w:val="24"/>
        </w:rPr>
        <w:t xml:space="preserve"> and S</w:t>
      </w:r>
      <w:r w:rsidRPr="00DA2AC1">
        <w:rPr>
          <w:rFonts w:ascii="Times New Roman" w:hAnsi="Times New Roman" w:cs="Times New Roman"/>
          <w:sz w:val="24"/>
          <w:szCs w:val="24"/>
        </w:rPr>
        <w:t>elf-confidence exercises,</w:t>
      </w:r>
      <w:r>
        <w:rPr>
          <w:rFonts w:ascii="Times New Roman" w:hAnsi="Times New Roman"/>
          <w:sz w:val="24"/>
          <w:szCs w:val="24"/>
        </w:rPr>
        <w:t xml:space="preserve"> Conversations, Quiz.</w:t>
      </w:r>
    </w:p>
    <w:p w:rsidR="000B14BE" w:rsidRPr="00DA2AC1" w:rsidRDefault="000B14BE" w:rsidP="000B1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3438">
        <w:rPr>
          <w:rFonts w:ascii="Times New Roman" w:hAnsi="Times New Roman" w:cs="Times New Roman"/>
          <w:b/>
          <w:sz w:val="24"/>
          <w:szCs w:val="24"/>
        </w:rPr>
        <w:t>Writing:</w:t>
      </w:r>
      <w:r>
        <w:rPr>
          <w:rFonts w:ascii="Times New Roman" w:hAnsi="Times New Roman"/>
          <w:sz w:val="24"/>
          <w:szCs w:val="24"/>
        </w:rPr>
        <w:t xml:space="preserve">Sentence making, </w:t>
      </w:r>
      <w:r w:rsidR="008A6151">
        <w:rPr>
          <w:rFonts w:ascii="Times New Roman" w:hAnsi="Times New Roman" w:cs="Times New Roman"/>
          <w:sz w:val="24"/>
          <w:szCs w:val="24"/>
        </w:rPr>
        <w:t xml:space="preserve">Reviews, write </w:t>
      </w:r>
      <w:r w:rsidRPr="00DA2AC1">
        <w:rPr>
          <w:rFonts w:ascii="Times New Roman" w:hAnsi="Times New Roman" w:cs="Times New Roman"/>
          <w:sz w:val="24"/>
          <w:szCs w:val="24"/>
        </w:rPr>
        <w:t>short narrative and descriptive paragraphs, slogans, short message and caption.</w:t>
      </w:r>
    </w:p>
    <w:p w:rsidR="000B14BE" w:rsidRPr="00DA2AC1" w:rsidRDefault="000B14BE" w:rsidP="000B1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3438">
        <w:rPr>
          <w:rFonts w:ascii="Times New Roman" w:hAnsi="Times New Roman" w:cs="Times New Roman"/>
          <w:b/>
          <w:sz w:val="24"/>
          <w:szCs w:val="24"/>
        </w:rPr>
        <w:t>Composition:</w:t>
      </w:r>
      <w:r w:rsidRPr="00DA2AC1">
        <w:rPr>
          <w:rFonts w:ascii="Times New Roman" w:hAnsi="Times New Roman" w:cs="Times New Roman"/>
          <w:sz w:val="24"/>
          <w:szCs w:val="24"/>
        </w:rPr>
        <w:t xml:space="preserve"> Any kind of composition like diary writing, dialogue and story.</w:t>
      </w:r>
    </w:p>
    <w:p w:rsidR="000B14BE" w:rsidRPr="005360E3" w:rsidRDefault="000B14BE" w:rsidP="000B14BE">
      <w:pPr>
        <w:tabs>
          <w:tab w:val="left" w:pos="1230"/>
        </w:tabs>
        <w:outlineLvl w:val="0"/>
        <w:rPr>
          <w:rFonts w:ascii="Times New Roman" w:hAnsi="Times New Roman"/>
          <w:sz w:val="24"/>
          <w:szCs w:val="24"/>
        </w:rPr>
      </w:pPr>
      <w:r w:rsidRPr="005360E3">
        <w:rPr>
          <w:rFonts w:ascii="Times New Roman" w:hAnsi="Times New Roman"/>
          <w:b/>
          <w:i/>
          <w:sz w:val="24"/>
          <w:szCs w:val="24"/>
        </w:rPr>
        <w:t>Practical: Class Presentations, Assignments on major issu</w:t>
      </w:r>
      <w:r>
        <w:rPr>
          <w:rFonts w:ascii="Times New Roman" w:hAnsi="Times New Roman"/>
          <w:b/>
          <w:i/>
          <w:sz w:val="24"/>
          <w:szCs w:val="24"/>
        </w:rPr>
        <w:t xml:space="preserve">es, debates and discussions on </w:t>
      </w:r>
      <w:r w:rsidRPr="005360E3">
        <w:rPr>
          <w:rFonts w:ascii="Times New Roman" w:hAnsi="Times New Roman"/>
          <w:b/>
          <w:i/>
          <w:sz w:val="24"/>
          <w:szCs w:val="24"/>
        </w:rPr>
        <w:t>current affairs, quiz, file clipping/weekly review, communication and writing skills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B14BE" w:rsidRDefault="000B14BE" w:rsidP="000B14BE">
      <w:pPr>
        <w:tabs>
          <w:tab w:val="left" w:pos="360"/>
          <w:tab w:val="left" w:pos="99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B14BE" w:rsidRDefault="000B14BE" w:rsidP="000B14BE">
      <w:pPr>
        <w:tabs>
          <w:tab w:val="left" w:pos="360"/>
          <w:tab w:val="left" w:pos="99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B14BE" w:rsidRDefault="000B14B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B14BE" w:rsidRDefault="000B14B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B14BE" w:rsidRDefault="000B14B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03D7E" w:rsidRDefault="00003D7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03D7E" w:rsidRDefault="00003D7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03D7E" w:rsidRDefault="00003D7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03D7E" w:rsidRDefault="00003D7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B14BE" w:rsidRDefault="000B14B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0B14BE" w:rsidRDefault="000B14BE" w:rsidP="000B14BE">
      <w:pPr>
        <w:pStyle w:val="ListParagraph"/>
        <w:ind w:left="3600" w:hanging="339"/>
        <w:rPr>
          <w:rFonts w:ascii="Times New Roman" w:hAnsi="Times New Roman"/>
          <w:b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Pr="00A52302" w:rsidRDefault="00632677" w:rsidP="006326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2677" w:rsidRPr="00A52302" w:rsidRDefault="00632677" w:rsidP="0063267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2302">
        <w:rPr>
          <w:rFonts w:ascii="Times New Roman" w:hAnsi="Times New Roman"/>
          <w:b/>
          <w:sz w:val="24"/>
          <w:szCs w:val="24"/>
        </w:rPr>
        <w:t>PAPER</w:t>
      </w:r>
      <w:r w:rsidRPr="00A52302">
        <w:rPr>
          <w:rFonts w:ascii="Times New Roman" w:hAnsi="Times New Roman"/>
          <w:b/>
          <w:sz w:val="24"/>
          <w:szCs w:val="24"/>
        </w:rPr>
        <w:tab/>
        <w:t>:   PUNJABI (QUALIFYING)/PUNJABI MUDHLA GIAN (QUALIFYING</w:t>
      </w:r>
      <w:r w:rsidR="00C510B3">
        <w:rPr>
          <w:rFonts w:ascii="Times New Roman" w:hAnsi="Times New Roman"/>
          <w:b/>
          <w:sz w:val="24"/>
          <w:szCs w:val="24"/>
        </w:rPr>
        <w:t>)</w:t>
      </w:r>
    </w:p>
    <w:p w:rsidR="00632677" w:rsidRPr="00A52302" w:rsidRDefault="00632677" w:rsidP="0063267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2677" w:rsidRPr="00A52302" w:rsidRDefault="00632677" w:rsidP="0063267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2677" w:rsidRPr="00A52302" w:rsidRDefault="00632677" w:rsidP="00632677">
      <w:pPr>
        <w:jc w:val="center"/>
        <w:rPr>
          <w:rFonts w:ascii="Times New Roman" w:hAnsi="Times New Roman"/>
          <w:b/>
          <w:sz w:val="24"/>
          <w:szCs w:val="24"/>
        </w:rPr>
      </w:pPr>
      <w:r w:rsidRPr="00A52302">
        <w:rPr>
          <w:rFonts w:ascii="Times New Roman" w:hAnsi="Times New Roman"/>
          <w:b/>
          <w:sz w:val="24"/>
          <w:szCs w:val="24"/>
        </w:rPr>
        <w:t xml:space="preserve">The syllabus will be as per the University syllabus issued during the academic session. </w:t>
      </w:r>
    </w:p>
    <w:p w:rsidR="00632677" w:rsidRPr="00A52302" w:rsidRDefault="00632677" w:rsidP="0063267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632677" w:rsidRDefault="00632677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34"/>
          <w:szCs w:val="40"/>
        </w:rPr>
      </w:pPr>
    </w:p>
    <w:p w:rsidR="000B14BE" w:rsidRPr="007C7562" w:rsidRDefault="000B14BE" w:rsidP="005065C9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FF71F3">
        <w:rPr>
          <w:rFonts w:ascii="Times New Roman" w:hAnsi="Times New Roman" w:cs="Times New Roman"/>
          <w:b/>
          <w:bCs/>
          <w:sz w:val="34"/>
          <w:szCs w:val="40"/>
        </w:rPr>
        <w:t>SEMESTER-2</w:t>
      </w:r>
    </w:p>
    <w:p w:rsidR="000B14BE" w:rsidRPr="002F2EC3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0B14BE" w:rsidRPr="001411F9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lang w:bidi="pa-IN"/>
        </w:rPr>
        <w:t>Paper-V</w:t>
      </w:r>
      <w:r>
        <w:rPr>
          <w:rFonts w:ascii="Times New Roman" w:hAnsi="Times New Roman" w:cs="Times New Roman"/>
          <w:b/>
          <w:bCs/>
          <w:caps/>
          <w:lang w:bidi="pa-IN"/>
        </w:rPr>
        <w:br/>
      </w:r>
      <w:r w:rsidRPr="001411F9">
        <w:rPr>
          <w:rFonts w:ascii="Times New Roman" w:hAnsi="Times New Roman" w:cs="Times New Roman"/>
          <w:b/>
          <w:bCs/>
          <w:caps/>
          <w:sz w:val="26"/>
          <w:szCs w:val="26"/>
          <w:lang w:bidi="pa-IN"/>
        </w:rPr>
        <w:t>BASICS</w:t>
      </w:r>
      <w:r w:rsidRPr="001411F9">
        <w:rPr>
          <w:rFonts w:ascii="Times New Roman" w:hAnsi="Times New Roman" w:cs="Times New Roman"/>
          <w:b/>
          <w:bCs/>
          <w:sz w:val="26"/>
          <w:szCs w:val="26"/>
        </w:rPr>
        <w:t xml:space="preserve"> OF COMPUTER APPLICATIONS</w:t>
      </w:r>
    </w:p>
    <w:p w:rsidR="000B14BE" w:rsidRPr="002F2EC3" w:rsidRDefault="000B14BE" w:rsidP="000B14BE">
      <w:pPr>
        <w:tabs>
          <w:tab w:val="left" w:pos="0"/>
          <w:tab w:val="right" w:pos="9360"/>
        </w:tabs>
        <w:spacing w:line="240" w:lineRule="auto"/>
        <w:rPr>
          <w:rFonts w:ascii="Times New Roman" w:hAnsi="Times New Roman"/>
        </w:rPr>
      </w:pPr>
      <w:r w:rsidRPr="002F2EC3">
        <w:rPr>
          <w:rFonts w:ascii="Times New Roman" w:hAnsi="Times New Roman"/>
        </w:rPr>
        <w:t>Max. Marks : 100</w:t>
      </w:r>
      <w:r w:rsidRPr="002F2EC3">
        <w:rPr>
          <w:rFonts w:ascii="Times New Roman" w:hAnsi="Times New Roman"/>
        </w:rPr>
        <w:tab/>
        <w:t xml:space="preserve">    Theory: 60 Marks</w:t>
      </w:r>
      <w:r w:rsidRPr="002F2EC3">
        <w:rPr>
          <w:rFonts w:ascii="Times New Roman" w:hAnsi="Times New Roman"/>
        </w:rPr>
        <w:br/>
        <w:t>Pass Marks  : 35</w:t>
      </w:r>
      <w:r w:rsidRPr="002F2EC3">
        <w:rPr>
          <w:rFonts w:ascii="Times New Roman" w:hAnsi="Times New Roman"/>
        </w:rPr>
        <w:tab/>
        <w:t xml:space="preserve"> Practical: 20 Marks</w:t>
      </w:r>
      <w:r w:rsidRPr="002F2EC3">
        <w:rPr>
          <w:rFonts w:ascii="Times New Roman" w:hAnsi="Times New Roman"/>
        </w:rPr>
        <w:br/>
        <w:t>Time Allowed : 3 Hours</w:t>
      </w:r>
      <w:r w:rsidRPr="002F2EC3">
        <w:rPr>
          <w:rFonts w:ascii="Times New Roman" w:hAnsi="Times New Roman"/>
        </w:rPr>
        <w:tab/>
        <w:t xml:space="preserve">         Internal Assessment: 20 Marks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PAPER-SETTER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 w:rsidRPr="002F2EC3">
        <w:rPr>
          <w:rFonts w:cs="Times New Roman"/>
          <w:color w:val="auto"/>
          <w:sz w:val="22"/>
          <w:szCs w:val="22"/>
        </w:rPr>
        <w:t>The que</w:t>
      </w:r>
      <w:r>
        <w:rPr>
          <w:rFonts w:cs="Times New Roman"/>
          <w:color w:val="auto"/>
          <w:sz w:val="22"/>
          <w:szCs w:val="22"/>
        </w:rPr>
        <w:t xml:space="preserve">stion paper will consist of three sections: A, B and C. Sections A and </w:t>
      </w:r>
      <w:r w:rsidRPr="002F2EC3">
        <w:rPr>
          <w:rFonts w:cs="Times New Roman"/>
          <w:color w:val="auto"/>
          <w:sz w:val="22"/>
          <w:szCs w:val="22"/>
        </w:rPr>
        <w:t>B</w:t>
      </w:r>
      <w:r>
        <w:rPr>
          <w:rFonts w:cs="Times New Roman"/>
          <w:color w:val="auto"/>
          <w:sz w:val="22"/>
          <w:szCs w:val="22"/>
        </w:rPr>
        <w:t xml:space="preserve"> will have four</w:t>
      </w:r>
      <w:r w:rsidRPr="002F2EC3">
        <w:rPr>
          <w:rFonts w:cs="Times New Roman"/>
          <w:color w:val="auto"/>
          <w:sz w:val="22"/>
          <w:szCs w:val="22"/>
        </w:rPr>
        <w:t xml:space="preserve"> questions from the respective sections of the syllabus and will carry 10 marks each.  Section </w:t>
      </w:r>
      <w:r>
        <w:rPr>
          <w:rFonts w:cs="Times New Roman"/>
          <w:color w:val="auto"/>
          <w:sz w:val="22"/>
          <w:szCs w:val="22"/>
        </w:rPr>
        <w:t>C</w:t>
      </w:r>
      <w:r w:rsidRPr="002F2EC3">
        <w:rPr>
          <w:rFonts w:cs="Times New Roman"/>
          <w:color w:val="auto"/>
          <w:sz w:val="22"/>
          <w:szCs w:val="22"/>
        </w:rPr>
        <w:t xml:space="preserve"> will consist of 10 short-answer type questions which will cover the entire syllabus uniformly and will carry 20 marks in all.                                                                             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CANDIDATES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Candid</w:t>
      </w:r>
      <w:r>
        <w:rPr>
          <w:rFonts w:ascii="Times New Roman" w:hAnsi="Times New Roman" w:cs="Times New Roman"/>
        </w:rPr>
        <w:t>ates are required to attempt two</w:t>
      </w:r>
      <w:r w:rsidRPr="002F2EC3">
        <w:rPr>
          <w:rFonts w:ascii="Times New Roman" w:hAnsi="Times New Roman" w:cs="Times New Roman"/>
        </w:rPr>
        <w:t xml:space="preserve"> questio</w:t>
      </w:r>
      <w:r>
        <w:rPr>
          <w:rFonts w:ascii="Times New Roman" w:hAnsi="Times New Roman" w:cs="Times New Roman"/>
        </w:rPr>
        <w:t xml:space="preserve">n each from the sections A and  B of </w:t>
      </w:r>
      <w:r w:rsidRPr="002F2EC3">
        <w:rPr>
          <w:rFonts w:ascii="Times New Roman" w:hAnsi="Times New Roman" w:cs="Times New Roman"/>
        </w:rPr>
        <w:t>the questio</w:t>
      </w:r>
      <w:r>
        <w:rPr>
          <w:rFonts w:ascii="Times New Roman" w:hAnsi="Times New Roman" w:cs="Times New Roman"/>
        </w:rPr>
        <w:t>n paper and the entire section C</w:t>
      </w:r>
      <w:r w:rsidRPr="002F2EC3">
        <w:rPr>
          <w:rFonts w:ascii="Times New Roman" w:hAnsi="Times New Roman" w:cs="Times New Roman"/>
        </w:rPr>
        <w:t>.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/>
          <w:b/>
        </w:rPr>
        <w:t>Course Content</w:t>
      </w:r>
    </w:p>
    <w:p w:rsidR="000B14BE" w:rsidRPr="008A2A39" w:rsidRDefault="000B14BE" w:rsidP="000B14BE">
      <w:pPr>
        <w:tabs>
          <w:tab w:val="left" w:pos="630"/>
          <w:tab w:val="left" w:pos="720"/>
        </w:tabs>
        <w:spacing w:line="240" w:lineRule="auto"/>
        <w:jc w:val="center"/>
        <w:rPr>
          <w:rFonts w:ascii="Times New Roman" w:hAnsi="Times New Roman" w:cs="Times New Roman"/>
        </w:rPr>
      </w:pPr>
      <w:r w:rsidRPr="008A2A39">
        <w:rPr>
          <w:rFonts w:ascii="Times New Roman" w:hAnsi="Times New Roman" w:cs="Times New Roman"/>
          <w:b/>
        </w:rPr>
        <w:t>Section A</w:t>
      </w:r>
    </w:p>
    <w:p w:rsidR="000B14BE" w:rsidRPr="002F2EC3" w:rsidRDefault="008A2A39" w:rsidP="000B14BE">
      <w:pPr>
        <w:tabs>
          <w:tab w:val="left" w:pos="630"/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tion, history, g</w:t>
      </w:r>
      <w:r w:rsidR="00E44827">
        <w:rPr>
          <w:rFonts w:ascii="Times New Roman" w:hAnsi="Times New Roman" w:cs="Times New Roman"/>
        </w:rPr>
        <w:t xml:space="preserve">eneration, </w:t>
      </w:r>
      <w:r>
        <w:rPr>
          <w:rFonts w:ascii="Times New Roman" w:hAnsi="Times New Roman" w:cs="Times New Roman"/>
        </w:rPr>
        <w:t>characteristics, Types and applications.</w:t>
      </w:r>
      <w:r w:rsidR="000B14BE" w:rsidRPr="002F2EC3">
        <w:rPr>
          <w:rFonts w:ascii="Times New Roman" w:hAnsi="Times New Roman" w:cs="Times New Roman"/>
        </w:rPr>
        <w:t>Introduction to computers operating systems; installation of operating systems and  software; Files and folders; Device drivers; Memory and storage devices, Mot</w:t>
      </w:r>
      <w:r w:rsidR="00E44827">
        <w:rPr>
          <w:rFonts w:ascii="Times New Roman" w:hAnsi="Times New Roman" w:cs="Times New Roman"/>
        </w:rPr>
        <w:t xml:space="preserve">herboards &amp; its slots, RAM, ROM. </w:t>
      </w:r>
      <w:r w:rsidR="000B14BE" w:rsidRPr="002F2EC3">
        <w:rPr>
          <w:rFonts w:ascii="Times New Roman" w:hAnsi="Times New Roman" w:cs="Times New Roman"/>
        </w:rPr>
        <w:t>Computer types-- Handheld computers,</w:t>
      </w:r>
      <w:r>
        <w:rPr>
          <w:rFonts w:ascii="Times New Roman" w:hAnsi="Times New Roman" w:cs="Times New Roman"/>
        </w:rPr>
        <w:t xml:space="preserve"> n</w:t>
      </w:r>
      <w:r w:rsidR="00E44827">
        <w:rPr>
          <w:rFonts w:ascii="Times New Roman" w:hAnsi="Times New Roman" w:cs="Times New Roman"/>
        </w:rPr>
        <w:t xml:space="preserve">otebook Computers, </w:t>
      </w:r>
      <w:r w:rsidR="000B14BE" w:rsidRPr="002F2EC3">
        <w:rPr>
          <w:rFonts w:ascii="Times New Roman" w:hAnsi="Times New Roman" w:cs="Times New Roman"/>
        </w:rPr>
        <w:t xml:space="preserve"> Desktops, Workstations,</w:t>
      </w:r>
      <w:r>
        <w:rPr>
          <w:rFonts w:ascii="Times New Roman" w:hAnsi="Times New Roman" w:cs="Times New Roman"/>
        </w:rPr>
        <w:t xml:space="preserve"> m</w:t>
      </w:r>
      <w:r w:rsidR="00E44827">
        <w:rPr>
          <w:rFonts w:ascii="Times New Roman" w:hAnsi="Times New Roman" w:cs="Times New Roman"/>
        </w:rPr>
        <w:t>ainframe,</w:t>
      </w:r>
      <w:r w:rsidR="000B14BE" w:rsidRPr="002F2EC3">
        <w:rPr>
          <w:rFonts w:ascii="Times New Roman" w:hAnsi="Times New Roman" w:cs="Times New Roman"/>
        </w:rPr>
        <w:t xml:space="preserve"> Super</w:t>
      </w:r>
      <w:r>
        <w:rPr>
          <w:rFonts w:ascii="Times New Roman" w:hAnsi="Times New Roman" w:cs="Times New Roman"/>
        </w:rPr>
        <w:t>computers; Displays, Internet; n</w:t>
      </w:r>
      <w:r w:rsidR="000B14BE" w:rsidRPr="002F2EC3">
        <w:rPr>
          <w:rFonts w:ascii="Times New Roman" w:hAnsi="Times New Roman" w:cs="Times New Roman"/>
        </w:rPr>
        <w:t>etworking;</w:t>
      </w:r>
      <w:r>
        <w:rPr>
          <w:rFonts w:ascii="Times New Roman" w:hAnsi="Times New Roman" w:cs="Times New Roman"/>
        </w:rPr>
        <w:t xml:space="preserve"> basic of c</w:t>
      </w:r>
      <w:r w:rsidR="00E44827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>puter n</w:t>
      </w:r>
      <w:r w:rsidR="00E44827">
        <w:rPr>
          <w:rFonts w:ascii="Times New Roman" w:hAnsi="Times New Roman" w:cs="Times New Roman"/>
        </w:rPr>
        <w:t>etworks, LAN, WAN, MAN.</w:t>
      </w:r>
      <w:r w:rsidR="000B14BE" w:rsidRPr="002F2EC3">
        <w:rPr>
          <w:rFonts w:ascii="Times New Roman" w:hAnsi="Times New Roman" w:cs="Times New Roman"/>
        </w:rPr>
        <w:t>E-mailing, Multi-tasking; Computer security, Firewall, protection from viruses and other threats.</w:t>
      </w:r>
    </w:p>
    <w:p w:rsidR="000B14BE" w:rsidRPr="008A2A39" w:rsidRDefault="000B14BE" w:rsidP="000B14BE">
      <w:pPr>
        <w:tabs>
          <w:tab w:val="left" w:pos="630"/>
          <w:tab w:val="left" w:pos="720"/>
        </w:tabs>
        <w:spacing w:line="240" w:lineRule="auto"/>
        <w:jc w:val="center"/>
        <w:rPr>
          <w:rFonts w:ascii="Times New Roman" w:hAnsi="Times New Roman" w:cs="Times New Roman"/>
        </w:rPr>
      </w:pPr>
      <w:r w:rsidRPr="008A2A39">
        <w:rPr>
          <w:rFonts w:ascii="Times New Roman" w:hAnsi="Times New Roman" w:cs="Times New Roman"/>
          <w:b/>
        </w:rPr>
        <w:t>Section B</w:t>
      </w:r>
    </w:p>
    <w:p w:rsidR="000B14BE" w:rsidRPr="002F2EC3" w:rsidRDefault="000B14BE" w:rsidP="000B14BE">
      <w:pPr>
        <w:tabs>
          <w:tab w:val="left" w:pos="630"/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Computer Ports; USB, Firewire, Serial, Parallel; Computer connectors; VGA, PS/2, DVI (Digital Visual Interface), SCSI (</w:t>
      </w:r>
      <w:r w:rsidRPr="002F2EC3">
        <w:rPr>
          <w:rStyle w:val="Emphasis"/>
          <w:rFonts w:ascii="Times New Roman" w:hAnsi="Times New Roman" w:cs="Times New Roman"/>
          <w:b w:val="0"/>
          <w:color w:val="000000"/>
        </w:rPr>
        <w:t>Small Computer System Interface); software ports.</w:t>
      </w:r>
      <w:r w:rsidR="008A2A39">
        <w:rPr>
          <w:rFonts w:ascii="Times New Roman" w:hAnsi="Times New Roman" w:cs="Times New Roman"/>
        </w:rPr>
        <w:t xml:space="preserve"> Basic software; Microsoft office (Word, Excel, Power p</w:t>
      </w:r>
      <w:r w:rsidRPr="002F2EC3">
        <w:rPr>
          <w:rFonts w:ascii="Times New Roman" w:hAnsi="Times New Roman" w:cs="Times New Roman"/>
        </w:rPr>
        <w:t>oint);</w:t>
      </w:r>
      <w:r w:rsidR="008A2A39">
        <w:rPr>
          <w:rFonts w:ascii="Times New Roman" w:hAnsi="Times New Roman" w:cs="Times New Roman"/>
        </w:rPr>
        <w:t xml:space="preserve"> Word Processing basics, opening</w:t>
      </w:r>
      <w:r w:rsidR="00E44827">
        <w:rPr>
          <w:rFonts w:ascii="Times New Roman" w:hAnsi="Times New Roman" w:cs="Times New Roman"/>
        </w:rPr>
        <w:t xml:space="preserve"> and Closing </w:t>
      </w:r>
      <w:r w:rsidR="008A2A39">
        <w:rPr>
          <w:rFonts w:ascii="Times New Roman" w:hAnsi="Times New Roman" w:cs="Times New Roman"/>
        </w:rPr>
        <w:t xml:space="preserve"> Documents. Text c</w:t>
      </w:r>
      <w:r w:rsidR="00E44827">
        <w:rPr>
          <w:rFonts w:ascii="Times New Roman" w:hAnsi="Times New Roman" w:cs="Times New Roman"/>
        </w:rPr>
        <w:t>reation and manipulation,</w:t>
      </w:r>
      <w:r w:rsidR="008A2A39">
        <w:rPr>
          <w:rFonts w:ascii="Times New Roman" w:hAnsi="Times New Roman" w:cs="Times New Roman"/>
        </w:rPr>
        <w:t xml:space="preserve"> manipulation of c</w:t>
      </w:r>
      <w:r w:rsidR="00E44827">
        <w:rPr>
          <w:rFonts w:ascii="Times New Roman" w:hAnsi="Times New Roman" w:cs="Times New Roman"/>
        </w:rPr>
        <w:t>ells,making small presentation.</w:t>
      </w:r>
      <w:r w:rsidRPr="002F2EC3">
        <w:rPr>
          <w:rFonts w:ascii="Times New Roman" w:hAnsi="Times New Roman" w:cs="Times New Roman"/>
        </w:rPr>
        <w:t xml:space="preserve"> Image file formats, Sound file formats, Video file formats; Basics of CorelDraw, Photoshop, PageMaker, </w:t>
      </w:r>
      <w:r w:rsidR="008A2A39">
        <w:rPr>
          <w:rFonts w:ascii="Times New Roman" w:hAnsi="Times New Roman" w:cs="Times New Roman"/>
        </w:rPr>
        <w:t>Indesign,</w:t>
      </w:r>
      <w:r w:rsidRPr="002F2EC3">
        <w:rPr>
          <w:rFonts w:ascii="Times New Roman" w:hAnsi="Times New Roman" w:cs="Times New Roman"/>
        </w:rPr>
        <w:t xml:space="preserve">Quark Express. </w:t>
      </w:r>
    </w:p>
    <w:p w:rsidR="000B14BE" w:rsidRPr="002F2EC3" w:rsidRDefault="000B14BE" w:rsidP="000B14BE">
      <w:pPr>
        <w:tabs>
          <w:tab w:val="left" w:pos="630"/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</w:rPr>
      </w:pPr>
      <w:r w:rsidRPr="002F2EC3">
        <w:rPr>
          <w:rFonts w:ascii="Times New Roman" w:hAnsi="Times New Roman" w:cs="Times New Roman"/>
          <w:b/>
          <w:bCs/>
          <w:i/>
        </w:rPr>
        <w:t xml:space="preserve">Practical: </w:t>
      </w:r>
      <w:r w:rsidRPr="00C60CFF">
        <w:rPr>
          <w:rFonts w:ascii="Times New Roman" w:hAnsi="Times New Roman" w:cs="Times New Roman"/>
          <w:i/>
          <w:iCs/>
        </w:rPr>
        <w:t>Presentations on various computer hardware elements.</w:t>
      </w:r>
    </w:p>
    <w:p w:rsidR="000B14BE" w:rsidRPr="002F2EC3" w:rsidRDefault="000B14BE" w:rsidP="000B14BE">
      <w:pPr>
        <w:spacing w:line="24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2F2EC3">
        <w:rPr>
          <w:rFonts w:ascii="Times New Roman" w:hAnsi="Times New Roman"/>
          <w:b/>
        </w:rPr>
        <w:t>Text and References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Operating Systems: W. Stalling, Prentice Hall of India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Computer Organization and Architecture: W. Stalling, Prentice Hall of India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Easy Computer Basics: Michael Miller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Computer Graphics: D Harm, Barker, Prentice Hall of India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Computer Networks: A.S. Tenebaun, Prentice Hall of India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Dats Communication and Networking: B.A. Forouzan, Tats McGraw Hill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Multi-media Making it Work: T. Vaujhan</w:t>
      </w:r>
    </w:p>
    <w:p w:rsidR="000B14BE" w:rsidRPr="002F2EC3" w:rsidRDefault="000B14BE" w:rsidP="000B14BE">
      <w:pPr>
        <w:numPr>
          <w:ilvl w:val="0"/>
          <w:numId w:val="2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F2EC3">
        <w:rPr>
          <w:rFonts w:ascii="Times New Roman" w:hAnsi="Times New Roman"/>
        </w:rPr>
        <w:t>Multi-media Technology and Applications:Jeffcoate, Prentice Hall of India</w:t>
      </w:r>
    </w:p>
    <w:p w:rsidR="000B14BE" w:rsidRPr="002F2EC3" w:rsidRDefault="000B14BE" w:rsidP="000B14BE">
      <w:pPr>
        <w:tabs>
          <w:tab w:val="left" w:pos="270"/>
          <w:tab w:val="left" w:pos="630"/>
        </w:tabs>
        <w:spacing w:line="240" w:lineRule="auto"/>
        <w:jc w:val="both"/>
        <w:rPr>
          <w:rFonts w:ascii="Times New Roman" w:hAnsi="Times New Roman"/>
        </w:rPr>
      </w:pPr>
    </w:p>
    <w:p w:rsidR="000B14BE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Pr="002F2EC3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  <w:lang w:bidi="pa-IN"/>
        </w:rPr>
        <w:t>Paper-</w:t>
      </w:r>
      <w:r w:rsidRPr="002F2EC3">
        <w:rPr>
          <w:rFonts w:ascii="Times New Roman" w:hAnsi="Times New Roman" w:cs="Times New Roman"/>
          <w:b/>
          <w:bCs/>
          <w:caps/>
          <w:lang w:bidi="pa-IN"/>
        </w:rPr>
        <w:t>vi</w:t>
      </w:r>
      <w:r>
        <w:rPr>
          <w:rFonts w:ascii="Times New Roman" w:hAnsi="Times New Roman" w:cs="Times New Roman"/>
          <w:b/>
          <w:bCs/>
          <w:caps/>
          <w:lang w:bidi="pa-IN"/>
        </w:rPr>
        <w:br/>
      </w:r>
      <w:r w:rsidRPr="001411F9">
        <w:rPr>
          <w:rFonts w:ascii="Times New Roman" w:hAnsi="Times New Roman" w:cs="Times New Roman"/>
          <w:b/>
          <w:bCs/>
          <w:sz w:val="26"/>
          <w:szCs w:val="26"/>
        </w:rPr>
        <w:t>MASS COMMUNICATION</w:t>
      </w:r>
    </w:p>
    <w:p w:rsidR="000B14BE" w:rsidRPr="002F2EC3" w:rsidRDefault="000B14BE" w:rsidP="000B14BE">
      <w:pPr>
        <w:tabs>
          <w:tab w:val="left" w:pos="0"/>
          <w:tab w:val="right" w:pos="9360"/>
        </w:tabs>
        <w:spacing w:line="240" w:lineRule="auto"/>
        <w:rPr>
          <w:rFonts w:ascii="Times New Roman" w:hAnsi="Times New Roman"/>
        </w:rPr>
      </w:pPr>
      <w:r w:rsidRPr="002F2EC3">
        <w:rPr>
          <w:rFonts w:ascii="Times New Roman" w:hAnsi="Times New Roman"/>
        </w:rPr>
        <w:t>Max. Marks : 100</w:t>
      </w:r>
      <w:r w:rsidRPr="002F2EC3">
        <w:rPr>
          <w:rFonts w:ascii="Times New Roman" w:hAnsi="Times New Roman"/>
        </w:rPr>
        <w:tab/>
        <w:t xml:space="preserve">    </w:t>
      </w:r>
      <w:r w:rsidR="00003D7E">
        <w:rPr>
          <w:rFonts w:ascii="Times New Roman" w:hAnsi="Times New Roman"/>
        </w:rPr>
        <w:t xml:space="preserve">                                </w:t>
      </w:r>
      <w:r w:rsidRPr="002F2EC3">
        <w:rPr>
          <w:rFonts w:ascii="Times New Roman" w:hAnsi="Times New Roman"/>
        </w:rPr>
        <w:t>Theory: 60 Marks</w:t>
      </w:r>
      <w:r w:rsidRPr="002F2EC3">
        <w:rPr>
          <w:rFonts w:ascii="Times New Roman" w:hAnsi="Times New Roman"/>
        </w:rPr>
        <w:br/>
        <w:t>Pass Marks  : 35</w:t>
      </w:r>
      <w:r w:rsidRPr="002F2EC3">
        <w:rPr>
          <w:rFonts w:ascii="Times New Roman" w:hAnsi="Times New Roman"/>
        </w:rPr>
        <w:tab/>
        <w:t xml:space="preserve"> </w:t>
      </w:r>
      <w:r w:rsidR="00003D7E">
        <w:rPr>
          <w:rFonts w:ascii="Times New Roman" w:hAnsi="Times New Roman"/>
        </w:rPr>
        <w:t xml:space="preserve">  </w:t>
      </w:r>
      <w:r w:rsidRPr="002F2EC3">
        <w:rPr>
          <w:rFonts w:ascii="Times New Roman" w:hAnsi="Times New Roman"/>
        </w:rPr>
        <w:t>Practical: 20 Marks</w:t>
      </w:r>
      <w:r w:rsidRPr="002F2EC3">
        <w:rPr>
          <w:rFonts w:ascii="Times New Roman" w:hAnsi="Times New Roman"/>
        </w:rPr>
        <w:br/>
        <w:t>Time Allowed : 3 Hours</w:t>
      </w:r>
      <w:r w:rsidRPr="002F2EC3">
        <w:rPr>
          <w:rFonts w:ascii="Times New Roman" w:hAnsi="Times New Roman"/>
        </w:rPr>
        <w:tab/>
        <w:t xml:space="preserve">         Internal Assessment: 20 Marks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PAPER-SETTER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 w:rsidRPr="002F2EC3">
        <w:rPr>
          <w:rFonts w:cs="Times New Roman"/>
          <w:color w:val="auto"/>
          <w:sz w:val="22"/>
          <w:szCs w:val="22"/>
        </w:rPr>
        <w:t>The que</w:t>
      </w:r>
      <w:r>
        <w:rPr>
          <w:rFonts w:cs="Times New Roman"/>
          <w:color w:val="auto"/>
          <w:sz w:val="22"/>
          <w:szCs w:val="22"/>
        </w:rPr>
        <w:t xml:space="preserve">stion paper will consist of three sections: A, B and C. Sections A and </w:t>
      </w:r>
      <w:r w:rsidRPr="002F2EC3">
        <w:rPr>
          <w:rFonts w:cs="Times New Roman"/>
          <w:color w:val="auto"/>
          <w:sz w:val="22"/>
          <w:szCs w:val="22"/>
        </w:rPr>
        <w:t>B</w:t>
      </w:r>
      <w:r>
        <w:rPr>
          <w:rFonts w:cs="Times New Roman"/>
          <w:color w:val="auto"/>
          <w:sz w:val="22"/>
          <w:szCs w:val="22"/>
        </w:rPr>
        <w:t xml:space="preserve"> will have four</w:t>
      </w:r>
      <w:r w:rsidRPr="002F2EC3">
        <w:rPr>
          <w:rFonts w:cs="Times New Roman"/>
          <w:color w:val="auto"/>
          <w:sz w:val="22"/>
          <w:szCs w:val="22"/>
        </w:rPr>
        <w:t xml:space="preserve"> questions from the respective sections of the syllabus and will carry 10 marks each.  Section </w:t>
      </w:r>
      <w:r>
        <w:rPr>
          <w:rFonts w:cs="Times New Roman"/>
          <w:color w:val="auto"/>
          <w:sz w:val="22"/>
          <w:szCs w:val="22"/>
        </w:rPr>
        <w:t>C</w:t>
      </w:r>
      <w:r w:rsidRPr="002F2EC3">
        <w:rPr>
          <w:rFonts w:cs="Times New Roman"/>
          <w:color w:val="auto"/>
          <w:sz w:val="22"/>
          <w:szCs w:val="22"/>
        </w:rPr>
        <w:t xml:space="preserve"> will consist of 10 short-answer type questions which will cover the entire syllabus uniformly and will carry 20 marks in all.                                                                             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CANDIDATES</w:t>
      </w:r>
    </w:p>
    <w:p w:rsidR="000B14BE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Candid</w:t>
      </w:r>
      <w:r>
        <w:rPr>
          <w:rFonts w:ascii="Times New Roman" w:hAnsi="Times New Roman" w:cs="Times New Roman"/>
        </w:rPr>
        <w:t>ates are required to attempt two</w:t>
      </w:r>
      <w:r w:rsidRPr="002F2EC3">
        <w:rPr>
          <w:rFonts w:ascii="Times New Roman" w:hAnsi="Times New Roman" w:cs="Times New Roman"/>
        </w:rPr>
        <w:t xml:space="preserve"> questio</w:t>
      </w:r>
      <w:r>
        <w:rPr>
          <w:rFonts w:ascii="Times New Roman" w:hAnsi="Times New Roman" w:cs="Times New Roman"/>
        </w:rPr>
        <w:t xml:space="preserve">n each from the sections A and  B of </w:t>
      </w:r>
      <w:r w:rsidRPr="002F2EC3">
        <w:rPr>
          <w:rFonts w:ascii="Times New Roman" w:hAnsi="Times New Roman" w:cs="Times New Roman"/>
        </w:rPr>
        <w:t>the questio</w:t>
      </w:r>
      <w:r>
        <w:rPr>
          <w:rFonts w:ascii="Times New Roman" w:hAnsi="Times New Roman" w:cs="Times New Roman"/>
        </w:rPr>
        <w:t>n paper and the entire section C</w:t>
      </w:r>
      <w:r w:rsidRPr="002F2EC3">
        <w:rPr>
          <w:rFonts w:ascii="Times New Roman" w:hAnsi="Times New Roman" w:cs="Times New Roman"/>
        </w:rPr>
        <w:t>.</w:t>
      </w:r>
    </w:p>
    <w:p w:rsidR="005065C9" w:rsidRPr="005065C9" w:rsidRDefault="005065C9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5065C9">
        <w:rPr>
          <w:rFonts w:ascii="Times New Roman" w:hAnsi="Times New Roman" w:cs="Times New Roman"/>
          <w:b/>
        </w:rPr>
        <w:t xml:space="preserve">Course content </w:t>
      </w:r>
    </w:p>
    <w:p w:rsidR="000B14BE" w:rsidRPr="008A2A39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A2A39">
        <w:rPr>
          <w:rFonts w:ascii="Times New Roman" w:hAnsi="Times New Roman" w:cs="Times New Roman"/>
          <w:b/>
        </w:rPr>
        <w:t>Section A</w:t>
      </w:r>
    </w:p>
    <w:p w:rsidR="000B14BE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 xml:space="preserve">Mass communication: </w:t>
      </w:r>
      <w:r w:rsidR="008A2A39">
        <w:rPr>
          <w:rFonts w:ascii="Times New Roman" w:hAnsi="Times New Roman" w:cs="Times New Roman"/>
        </w:rPr>
        <w:t>Meaning and concept,</w:t>
      </w:r>
      <w:r w:rsidRPr="002F2EC3">
        <w:rPr>
          <w:rFonts w:ascii="Times New Roman" w:hAnsi="Times New Roman" w:cs="Times New Roman"/>
        </w:rPr>
        <w:t xml:space="preserve"> functions; Elements and characteristics of mass communication; Media of mass communication; Elements of </w:t>
      </w:r>
      <w:r w:rsidR="008A2A39">
        <w:rPr>
          <w:rFonts w:ascii="Times New Roman" w:hAnsi="Times New Roman" w:cs="Times New Roman"/>
        </w:rPr>
        <w:t>Mass communication process; Barriers in Mass c</w:t>
      </w:r>
      <w:r w:rsidRPr="002F2EC3">
        <w:rPr>
          <w:rFonts w:ascii="Times New Roman" w:hAnsi="Times New Roman" w:cs="Times New Roman"/>
        </w:rPr>
        <w:t>ommunication.</w:t>
      </w:r>
    </w:p>
    <w:p w:rsidR="008A2A39" w:rsidRPr="001411F9" w:rsidRDefault="008A2A39" w:rsidP="008A2A3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F2EC3">
        <w:rPr>
          <w:rFonts w:ascii="Times New Roman" w:hAnsi="Times New Roman" w:cs="Times New Roman"/>
          <w:bCs/>
        </w:rPr>
        <w:t>Communication Models</w:t>
      </w:r>
      <w:r w:rsidRPr="002F2EC3">
        <w:rPr>
          <w:rFonts w:ascii="Times New Roman" w:hAnsi="Times New Roman" w:cs="Times New Roman"/>
        </w:rPr>
        <w:t>: Definition and origin; Types  of Models  ; Powerful, Moderate and Limited Effects Models ; Models of Aristotle , Dance , Harold Laswell , Osgood , Wilbur Schramm , George Gerbner , Westley and MacLean , Gatekeeping .</w:t>
      </w:r>
    </w:p>
    <w:p w:rsidR="000B14BE" w:rsidRPr="008A2A39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A2A39">
        <w:rPr>
          <w:rFonts w:ascii="Times New Roman" w:hAnsi="Times New Roman" w:cs="Times New Roman"/>
          <w:b/>
        </w:rPr>
        <w:t>Section B</w:t>
      </w:r>
    </w:p>
    <w:p w:rsidR="000B14BE" w:rsidRPr="00D75B1E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F2EC3">
        <w:rPr>
          <w:rFonts w:ascii="Times New Roman" w:hAnsi="Times New Roman" w:cs="Times New Roman"/>
          <w:bCs/>
        </w:rPr>
        <w:t>Communication theories</w:t>
      </w:r>
      <w:r w:rsidRPr="002F2EC3">
        <w:rPr>
          <w:rFonts w:ascii="Times New Roman" w:hAnsi="Times New Roman" w:cs="Times New Roman"/>
        </w:rPr>
        <w:t>: An overview of the emergence and development of communication theories; Early Theories – Hypodermic or Bullet Theory , Personal Influence theory; Two–step flow and Multi–step flow theories, Individual difference theory; Concepts of Selective exposure , selective perception and selective retention .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  <w:i/>
        </w:rPr>
        <w:t>Sociological theories</w:t>
      </w:r>
      <w:r w:rsidRPr="002F2EC3">
        <w:rPr>
          <w:rFonts w:ascii="Times New Roman" w:hAnsi="Times New Roman" w:cs="Times New Roman"/>
        </w:rPr>
        <w:t>: Cultivation theory, Agenda-setting theory, Uses and gratification theory, Dependency theory, Play theory, Social learning theory and Reflective-projective theories; Media and Society.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F2EC3">
        <w:rPr>
          <w:rFonts w:ascii="Times New Roman" w:hAnsi="Times New Roman" w:cs="Times New Roman"/>
          <w:b/>
          <w:bCs/>
          <w:i/>
        </w:rPr>
        <w:t>Practical:</w:t>
      </w:r>
      <w:r w:rsidRPr="002F2EC3">
        <w:rPr>
          <w:rFonts w:ascii="Times New Roman" w:hAnsi="Times New Roman" w:cs="Times New Roman"/>
          <w:bCs/>
          <w:i/>
        </w:rPr>
        <w:t xml:space="preserve"> Presentation exercises and written communication exercises.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outlineLvl w:val="0"/>
        <w:rPr>
          <w:rFonts w:ascii="Times New Roman" w:hAnsi="Times New Roman" w:cs="Times New Roman"/>
          <w:b/>
        </w:rPr>
      </w:pPr>
      <w:r w:rsidRPr="002F2EC3">
        <w:rPr>
          <w:rFonts w:ascii="Times New Roman" w:hAnsi="Times New Roman" w:cs="Times New Roman"/>
          <w:b/>
        </w:rPr>
        <w:t>Text &amp; References: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ass Communication Theory : Denis McQuail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Perspectives in Mass Communication   : Agee, Ault, Emery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Theories of Mass Communication  : De Fleur and B.  Rokeach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Reading in Mass Communication : Emery Smithe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Communication Models : Denis McQuail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ass Media Today :Subir</w:t>
      </w:r>
      <w:r w:rsidR="00C23587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Ghosh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Approaches to Human Communication : Budd and Rohen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Introduction to Mass Communication : William Francois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Studies in Communication : Asher Cashden&amp; Martin Jordin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Communic</w:t>
      </w:r>
      <w:r>
        <w:rPr>
          <w:rFonts w:ascii="Times New Roman" w:hAnsi="Times New Roman" w:cs="Times New Roman"/>
          <w:lang w:bidi="pa-IN"/>
        </w:rPr>
        <w:t>ation Between Cultures</w:t>
      </w:r>
      <w:r w:rsidRPr="002F2EC3">
        <w:rPr>
          <w:rFonts w:ascii="Times New Roman" w:hAnsi="Times New Roman" w:cs="Times New Roman"/>
          <w:lang w:bidi="pa-IN"/>
        </w:rPr>
        <w:t>: Larry A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edia and Society : R.K. Ravindran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lastRenderedPageBreak/>
        <w:t>Text book of Mass Communication and Media:Uma Joshi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204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odern  Communication Technologies : Y.K. Dsouza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Foundations of Inter-culturalCommunication:Sitaram, Cogdell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Theories in Indian Communication :Dua M.R., Vivek Gupta, Metropolitian  Book Company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Body language : Lewis Hedwig, Sage Publication, New Delhi.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ore effective Communication : William J.V. Sage Publication, New Delhi.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The Art of effective Communication : Charles J Margersions, Excel Books.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Perspectives in Mass Communication :Pradeep Kumar,  Kalyani Publishers, NewDelhi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ass Communication Theory : Stanley J Baran :  Dennis K. Devis</w:t>
      </w:r>
    </w:p>
    <w:p w:rsidR="000B14BE" w:rsidRPr="002F2EC3" w:rsidRDefault="000B14BE" w:rsidP="000B14BE">
      <w:pPr>
        <w:pStyle w:val="ListParagraph"/>
        <w:numPr>
          <w:ilvl w:val="0"/>
          <w:numId w:val="16"/>
        </w:numPr>
        <w:tabs>
          <w:tab w:val="left" w:pos="391"/>
          <w:tab w:val="left" w:pos="720"/>
          <w:tab w:val="left" w:pos="378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Effective Communication : Ravi Aggarwal : SublimePublication, Jaipur   (India)</w:t>
      </w:r>
    </w:p>
    <w:p w:rsidR="000B14BE" w:rsidRPr="002F2EC3" w:rsidRDefault="000B14BE" w:rsidP="000B14BE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Pr="001411F9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bidi="pa-IN"/>
        </w:rPr>
      </w:pPr>
      <w:r>
        <w:rPr>
          <w:rFonts w:ascii="Times New Roman" w:hAnsi="Times New Roman" w:cs="Times New Roman"/>
          <w:b/>
          <w:bCs/>
          <w:caps/>
          <w:lang w:bidi="pa-IN"/>
        </w:rPr>
        <w:t>Paper-VII</w:t>
      </w:r>
      <w:r>
        <w:rPr>
          <w:rFonts w:ascii="Times New Roman" w:hAnsi="Times New Roman" w:cs="Times New Roman"/>
          <w:b/>
          <w:bCs/>
          <w:caps/>
          <w:lang w:bidi="pa-IN"/>
        </w:rPr>
        <w:br/>
      </w:r>
      <w:r w:rsidRPr="001411F9">
        <w:rPr>
          <w:rFonts w:ascii="Times New Roman" w:hAnsi="Times New Roman" w:cs="Times New Roman"/>
          <w:b/>
          <w:bCs/>
          <w:caps/>
          <w:sz w:val="26"/>
          <w:szCs w:val="26"/>
          <w:lang w:bidi="pa-IN"/>
        </w:rPr>
        <w:t>EDITING</w:t>
      </w:r>
      <w:r w:rsidR="00383FDF">
        <w:rPr>
          <w:rFonts w:ascii="Times New Roman" w:hAnsi="Times New Roman" w:cs="Times New Roman"/>
          <w:b/>
          <w:bCs/>
          <w:caps/>
          <w:sz w:val="26"/>
          <w:szCs w:val="26"/>
          <w:lang w:bidi="pa-IN"/>
        </w:rPr>
        <w:t xml:space="preserve"> </w:t>
      </w:r>
      <w:r w:rsidRPr="001411F9">
        <w:rPr>
          <w:rFonts w:ascii="Times New Roman" w:hAnsi="Times New Roman" w:cs="Times New Roman"/>
          <w:b/>
          <w:bCs/>
          <w:caps/>
          <w:sz w:val="26"/>
          <w:szCs w:val="26"/>
          <w:lang w:bidi="pa-IN"/>
        </w:rPr>
        <w:t>&amp; editorial writing</w:t>
      </w:r>
    </w:p>
    <w:p w:rsidR="000B14BE" w:rsidRPr="002F2EC3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Pr="002F2EC3" w:rsidRDefault="000B14BE" w:rsidP="000B14BE">
      <w:pPr>
        <w:tabs>
          <w:tab w:val="left" w:pos="0"/>
          <w:tab w:val="right" w:pos="9360"/>
        </w:tabs>
        <w:spacing w:line="240" w:lineRule="auto"/>
        <w:rPr>
          <w:rFonts w:ascii="Times New Roman" w:hAnsi="Times New Roman"/>
        </w:rPr>
      </w:pPr>
      <w:r w:rsidRPr="002F2EC3">
        <w:rPr>
          <w:rFonts w:ascii="Times New Roman" w:hAnsi="Times New Roman"/>
        </w:rPr>
        <w:t>Max. Marks : 100</w:t>
      </w:r>
      <w:r w:rsidRPr="002F2EC3">
        <w:rPr>
          <w:rFonts w:ascii="Times New Roman" w:hAnsi="Times New Roman"/>
        </w:rPr>
        <w:tab/>
        <w:t xml:space="preserve">    Theory: 60 Marks</w:t>
      </w:r>
      <w:r w:rsidRPr="002F2EC3">
        <w:rPr>
          <w:rFonts w:ascii="Times New Roman" w:hAnsi="Times New Roman"/>
        </w:rPr>
        <w:br/>
        <w:t>Pass Marks  : 35</w:t>
      </w:r>
      <w:r w:rsidRPr="002F2EC3">
        <w:rPr>
          <w:rFonts w:ascii="Times New Roman" w:hAnsi="Times New Roman"/>
        </w:rPr>
        <w:tab/>
        <w:t xml:space="preserve"> Practical: 20 Marks</w:t>
      </w:r>
      <w:r w:rsidRPr="002F2EC3">
        <w:rPr>
          <w:rFonts w:ascii="Times New Roman" w:hAnsi="Times New Roman"/>
        </w:rPr>
        <w:br/>
        <w:t>Time Allowed : 3 Hours</w:t>
      </w:r>
      <w:r w:rsidRPr="002F2EC3">
        <w:rPr>
          <w:rFonts w:ascii="Times New Roman" w:hAnsi="Times New Roman"/>
        </w:rPr>
        <w:tab/>
        <w:t xml:space="preserve">         Internal Assessment: 20 Marks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PAPER-SETTER</w:t>
      </w:r>
    </w:p>
    <w:p w:rsidR="000B14BE" w:rsidRPr="002F2EC3" w:rsidRDefault="000B14BE" w:rsidP="000B14BE">
      <w:pPr>
        <w:pStyle w:val="para"/>
        <w:tabs>
          <w:tab w:val="left" w:pos="720"/>
        </w:tabs>
        <w:spacing w:after="200" w:line="240" w:lineRule="auto"/>
        <w:ind w:firstLine="0"/>
        <w:rPr>
          <w:rFonts w:cs="Times New Roman"/>
          <w:color w:val="auto"/>
          <w:sz w:val="22"/>
          <w:szCs w:val="22"/>
        </w:rPr>
      </w:pPr>
      <w:r w:rsidRPr="002F2EC3">
        <w:rPr>
          <w:rFonts w:cs="Times New Roman"/>
          <w:color w:val="auto"/>
          <w:sz w:val="22"/>
          <w:szCs w:val="22"/>
        </w:rPr>
        <w:t>The que</w:t>
      </w:r>
      <w:r>
        <w:rPr>
          <w:rFonts w:cs="Times New Roman"/>
          <w:color w:val="auto"/>
          <w:sz w:val="22"/>
          <w:szCs w:val="22"/>
        </w:rPr>
        <w:t xml:space="preserve">stion paper will consist of three sections: A, B and C. Sections A and </w:t>
      </w:r>
      <w:r w:rsidRPr="002F2EC3">
        <w:rPr>
          <w:rFonts w:cs="Times New Roman"/>
          <w:color w:val="auto"/>
          <w:sz w:val="22"/>
          <w:szCs w:val="22"/>
        </w:rPr>
        <w:t>B</w:t>
      </w:r>
      <w:r>
        <w:rPr>
          <w:rFonts w:cs="Times New Roman"/>
          <w:color w:val="auto"/>
          <w:sz w:val="22"/>
          <w:szCs w:val="22"/>
        </w:rPr>
        <w:t xml:space="preserve"> will have four</w:t>
      </w:r>
      <w:r w:rsidRPr="002F2EC3">
        <w:rPr>
          <w:rFonts w:cs="Times New Roman"/>
          <w:color w:val="auto"/>
          <w:sz w:val="22"/>
          <w:szCs w:val="22"/>
        </w:rPr>
        <w:t xml:space="preserve"> questions from the respective sections of the syllabus and will carry 10 marks each.  Section </w:t>
      </w:r>
      <w:r>
        <w:rPr>
          <w:rFonts w:cs="Times New Roman"/>
          <w:color w:val="auto"/>
          <w:sz w:val="22"/>
          <w:szCs w:val="22"/>
        </w:rPr>
        <w:t>C</w:t>
      </w:r>
      <w:r w:rsidRPr="002F2EC3">
        <w:rPr>
          <w:rFonts w:cs="Times New Roman"/>
          <w:color w:val="auto"/>
          <w:sz w:val="22"/>
          <w:szCs w:val="22"/>
        </w:rPr>
        <w:t xml:space="preserve"> will consist of 10 short-answer type questions which will cover the entire syllabus uniformly and will carry 20 marks in all.                                                                             </w:t>
      </w:r>
    </w:p>
    <w:p w:rsidR="000B14BE" w:rsidRPr="002F2EC3" w:rsidRDefault="000B14BE" w:rsidP="000B14BE">
      <w:pPr>
        <w:pStyle w:val="Head"/>
        <w:tabs>
          <w:tab w:val="left" w:pos="720"/>
        </w:tabs>
        <w:spacing w:after="200" w:line="240" w:lineRule="auto"/>
        <w:outlineLvl w:val="0"/>
        <w:rPr>
          <w:rFonts w:cs="Times New Roman"/>
          <w:sz w:val="22"/>
          <w:szCs w:val="22"/>
        </w:rPr>
      </w:pPr>
      <w:r w:rsidRPr="002F2EC3">
        <w:rPr>
          <w:rFonts w:cs="Times New Roman"/>
          <w:sz w:val="22"/>
          <w:szCs w:val="22"/>
        </w:rPr>
        <w:t>INSTRUCTIONS FOR THE CANDIDATES</w:t>
      </w:r>
    </w:p>
    <w:p w:rsidR="000B14BE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</w:rPr>
        <w:t>Candid</w:t>
      </w:r>
      <w:r>
        <w:rPr>
          <w:rFonts w:ascii="Times New Roman" w:hAnsi="Times New Roman" w:cs="Times New Roman"/>
        </w:rPr>
        <w:t>ates are required to attempt two</w:t>
      </w:r>
      <w:r w:rsidRPr="002F2EC3">
        <w:rPr>
          <w:rFonts w:ascii="Times New Roman" w:hAnsi="Times New Roman" w:cs="Times New Roman"/>
        </w:rPr>
        <w:t xml:space="preserve"> questio</w:t>
      </w:r>
      <w:r>
        <w:rPr>
          <w:rFonts w:ascii="Times New Roman" w:hAnsi="Times New Roman" w:cs="Times New Roman"/>
        </w:rPr>
        <w:t xml:space="preserve">n each from the sections A and  B of </w:t>
      </w:r>
      <w:r w:rsidRPr="002F2EC3">
        <w:rPr>
          <w:rFonts w:ascii="Times New Roman" w:hAnsi="Times New Roman" w:cs="Times New Roman"/>
        </w:rPr>
        <w:t>the questio</w:t>
      </w:r>
      <w:r>
        <w:rPr>
          <w:rFonts w:ascii="Times New Roman" w:hAnsi="Times New Roman" w:cs="Times New Roman"/>
        </w:rPr>
        <w:t>n paper and the entire section C</w:t>
      </w:r>
      <w:r w:rsidRPr="002F2EC3">
        <w:rPr>
          <w:rFonts w:ascii="Times New Roman" w:hAnsi="Times New Roman" w:cs="Times New Roman"/>
        </w:rPr>
        <w:t>.</w:t>
      </w:r>
    </w:p>
    <w:p w:rsidR="005065C9" w:rsidRPr="005065C9" w:rsidRDefault="005065C9" w:rsidP="000B14B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5065C9">
        <w:rPr>
          <w:rFonts w:ascii="Times New Roman" w:hAnsi="Times New Roman" w:cs="Times New Roman"/>
          <w:b/>
        </w:rPr>
        <w:t xml:space="preserve">Course Content </w:t>
      </w:r>
    </w:p>
    <w:p w:rsidR="000B14BE" w:rsidRPr="008A2A39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A2A39">
        <w:rPr>
          <w:rFonts w:ascii="Times New Roman" w:hAnsi="Times New Roman" w:cs="Times New Roman"/>
          <w:b/>
        </w:rPr>
        <w:t>Section A</w:t>
      </w:r>
    </w:p>
    <w:p w:rsidR="000B14BE" w:rsidRPr="002F2EC3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EC3">
        <w:rPr>
          <w:rFonts w:ascii="Times New Roman" w:eastAsia="Times New Roman" w:hAnsi="Times New Roman" w:cs="Times New Roman"/>
        </w:rPr>
        <w:t>Principles of editing; Types of editing; Sub-editing: meaning, purpose; Traditional and modern techniques of Sub-editing; Difference between Sub-editing and Proof-reading; Newsroom: Organisation and functioning; News desk; Picture editing and captions.</w:t>
      </w:r>
    </w:p>
    <w:p w:rsidR="000B14BE" w:rsidRPr="002F2EC3" w:rsidRDefault="000B14BE" w:rsidP="000B14BE">
      <w:pPr>
        <w:tabs>
          <w:tab w:val="left" w:pos="48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F2EC3">
        <w:rPr>
          <w:rFonts w:ascii="Times New Roman" w:eastAsia="Times New Roman" w:hAnsi="Times New Roman" w:cs="Times New Roman"/>
        </w:rPr>
        <w:t>Hierarchical set-up of editorial wing in a newspaper; Role and responsibilities of the editor, Deputy editor, Assistant editor and  other editorial staff; Role and responsibilities of News editor, Deputy news editor, Chief-Sub-editor &amp; Sub-editors.</w:t>
      </w:r>
    </w:p>
    <w:p w:rsidR="000B14BE" w:rsidRPr="008A2A39" w:rsidRDefault="000B14BE" w:rsidP="000B14BE">
      <w:pPr>
        <w:tabs>
          <w:tab w:val="left" w:pos="4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A2A39">
        <w:rPr>
          <w:rFonts w:ascii="Times New Roman" w:hAnsi="Times New Roman" w:cs="Times New Roman"/>
          <w:b/>
        </w:rPr>
        <w:t>Section B</w:t>
      </w:r>
    </w:p>
    <w:p w:rsidR="000B14BE" w:rsidRDefault="000B14BE" w:rsidP="000B14BE">
      <w:pPr>
        <w:tabs>
          <w:tab w:val="left" w:pos="48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F2EC3">
        <w:rPr>
          <w:rFonts w:ascii="Times New Roman" w:eastAsia="Times New Roman" w:hAnsi="Times New Roman" w:cs="Times New Roman"/>
        </w:rPr>
        <w:t>Editorial: meaning and significance; Types of editorials; Structure; Editorial policy; Contents of editorial page and their sign</w:t>
      </w:r>
      <w:r>
        <w:rPr>
          <w:rFonts w:ascii="Times New Roman" w:eastAsia="Times New Roman" w:hAnsi="Times New Roman" w:cs="Times New Roman"/>
        </w:rPr>
        <w:t>ificance; Letter</w:t>
      </w:r>
      <w:r w:rsidR="008A2A39">
        <w:rPr>
          <w:rFonts w:ascii="Times New Roman" w:eastAsia="Times New Roman" w:hAnsi="Times New Roman" w:cs="Times New Roman"/>
        </w:rPr>
        <w:t>s to the editor, a</w:t>
      </w:r>
      <w:r w:rsidR="00003D7E">
        <w:rPr>
          <w:rFonts w:ascii="Times New Roman" w:eastAsia="Times New Roman" w:hAnsi="Times New Roman" w:cs="Times New Roman"/>
        </w:rPr>
        <w:t>rticles; f</w:t>
      </w:r>
      <w:r>
        <w:rPr>
          <w:rFonts w:ascii="Times New Roman" w:eastAsia="Times New Roman" w:hAnsi="Times New Roman" w:cs="Times New Roman"/>
        </w:rPr>
        <w:t>eatures, Principles of newspaper design.</w:t>
      </w:r>
    </w:p>
    <w:p w:rsidR="000B14BE" w:rsidRPr="002F2EC3" w:rsidRDefault="000B14BE" w:rsidP="000B14BE">
      <w:pPr>
        <w:tabs>
          <w:tab w:val="left" w:pos="48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Press laws:</w:t>
      </w:r>
      <w:r w:rsidRPr="002F2EC3">
        <w:rPr>
          <w:rFonts w:ascii="Times New Roman" w:eastAsia="Times New Roman" w:hAnsi="Times New Roman" w:cs="Times New Roman"/>
        </w:rPr>
        <w:t xml:space="preserve"> Defamation</w:t>
      </w:r>
      <w:r>
        <w:rPr>
          <w:rFonts w:ascii="Times New Roman" w:eastAsia="Times New Roman" w:hAnsi="Times New Roman" w:cs="Times New Roman"/>
        </w:rPr>
        <w:t xml:space="preserve"> Act</w:t>
      </w:r>
      <w:r w:rsidRPr="002F2EC3">
        <w:rPr>
          <w:rFonts w:ascii="Times New Roman" w:eastAsia="Times New Roman" w:hAnsi="Times New Roman" w:cs="Times New Roman"/>
        </w:rPr>
        <w:t>; Right to Information</w:t>
      </w:r>
      <w:r w:rsidR="008A2A39">
        <w:rPr>
          <w:rFonts w:ascii="Times New Roman" w:eastAsia="Times New Roman" w:hAnsi="Times New Roman" w:cs="Times New Roman"/>
        </w:rPr>
        <w:t xml:space="preserve"> Act 2005</w:t>
      </w:r>
      <w:r w:rsidRPr="002F2EC3">
        <w:rPr>
          <w:rFonts w:ascii="Times New Roman" w:eastAsia="Times New Roman" w:hAnsi="Times New Roman" w:cs="Times New Roman"/>
        </w:rPr>
        <w:t>; Contempt of Court; Official Secrets Act; Copy Right</w:t>
      </w:r>
      <w:r w:rsidR="008A2A39">
        <w:rPr>
          <w:rFonts w:ascii="Times New Roman" w:eastAsia="Times New Roman" w:hAnsi="Times New Roman" w:cs="Times New Roman"/>
        </w:rPr>
        <w:t xml:space="preserve"> Act</w:t>
      </w:r>
      <w:r w:rsidRPr="002F2EC3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Press Council's powers, practices and procedures, Principles and ethics for journalists.</w:t>
      </w:r>
    </w:p>
    <w:p w:rsidR="000B14BE" w:rsidRPr="0065274F" w:rsidRDefault="000B14BE" w:rsidP="000B14B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2F2EC3">
        <w:rPr>
          <w:rFonts w:ascii="Times New Roman" w:eastAsia="Times New Roman" w:hAnsi="Times New Roman" w:cs="Times New Roman"/>
          <w:b/>
          <w:i/>
        </w:rPr>
        <w:t xml:space="preserve">Practical: </w:t>
      </w:r>
      <w:r w:rsidRPr="0065274F">
        <w:rPr>
          <w:rFonts w:ascii="Times New Roman" w:eastAsia="Times New Roman" w:hAnsi="Times New Roman" w:cs="Times New Roman"/>
          <w:i/>
        </w:rPr>
        <w:t xml:space="preserve">Putting into practice different types of </w:t>
      </w:r>
      <w:r w:rsidR="005065C9" w:rsidRPr="0065274F">
        <w:rPr>
          <w:rFonts w:ascii="Times New Roman" w:eastAsia="Times New Roman" w:hAnsi="Times New Roman" w:cs="Times New Roman"/>
          <w:i/>
        </w:rPr>
        <w:t>editing; Distinguishing</w:t>
      </w:r>
      <w:r w:rsidRPr="0065274F">
        <w:rPr>
          <w:rFonts w:ascii="Times New Roman" w:eastAsia="Times New Roman" w:hAnsi="Times New Roman" w:cs="Times New Roman"/>
          <w:i/>
        </w:rPr>
        <w:t xml:space="preserve"> between news, feature, article and editorial; Editorial writing; Writing letters to the editor; News, Features and articles.</w:t>
      </w:r>
    </w:p>
    <w:p w:rsidR="000B14BE" w:rsidRPr="002F2EC3" w:rsidRDefault="000B14BE" w:rsidP="000B14BE">
      <w:pPr>
        <w:tabs>
          <w:tab w:val="left" w:pos="72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</w:rPr>
      </w:pPr>
      <w:r w:rsidRPr="002F2EC3">
        <w:rPr>
          <w:rFonts w:ascii="Times New Roman" w:hAnsi="Times New Roman" w:cs="Times New Roman"/>
          <w:b/>
        </w:rPr>
        <w:t>Text and References</w:t>
      </w:r>
    </w:p>
    <w:p w:rsidR="000B14BE" w:rsidRPr="002F2EC3" w:rsidRDefault="000B14BE" w:rsidP="000B14BE">
      <w:pPr>
        <w:pStyle w:val="ListParagraph"/>
        <w:numPr>
          <w:ilvl w:val="0"/>
          <w:numId w:val="13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odern Feature Writing :Dewelt</w:t>
      </w:r>
      <w:r w:rsidR="00C23587">
        <w:rPr>
          <w:rFonts w:ascii="Times New Roman" w:hAnsi="Times New Roman" w:cs="Times New Roman"/>
          <w:lang w:bidi="pa-IN"/>
        </w:rPr>
        <w:t xml:space="preserve"> </w:t>
      </w:r>
      <w:r w:rsidRPr="002F2EC3">
        <w:rPr>
          <w:rFonts w:ascii="Times New Roman" w:hAnsi="Times New Roman" w:cs="Times New Roman"/>
          <w:lang w:bidi="pa-IN"/>
        </w:rPr>
        <w:t>Reddick, Harper, New York.</w:t>
      </w:r>
    </w:p>
    <w:p w:rsidR="000B14BE" w:rsidRPr="002F2EC3" w:rsidRDefault="000B14BE" w:rsidP="000B14BE">
      <w:pPr>
        <w:pStyle w:val="ListParagraph"/>
        <w:numPr>
          <w:ilvl w:val="0"/>
          <w:numId w:val="13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News Reporting and Editing : K.M. Srivastava Sterling Publishers, New Delhi.</w:t>
      </w:r>
    </w:p>
    <w:p w:rsidR="000B14BE" w:rsidRPr="002F2EC3" w:rsidRDefault="000B14BE" w:rsidP="000B14BE">
      <w:pPr>
        <w:pStyle w:val="ListParagraph"/>
        <w:numPr>
          <w:ilvl w:val="0"/>
          <w:numId w:val="13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ass Communication and Journalism in India:D.S. Meht</w:t>
      </w:r>
      <w:r w:rsidR="00C23587">
        <w:rPr>
          <w:rFonts w:ascii="Times New Roman" w:hAnsi="Times New Roman" w:cs="Times New Roman"/>
          <w:lang w:bidi="pa-IN"/>
        </w:rPr>
        <w:t xml:space="preserve">a, Allied Publishers Ltd., New </w:t>
      </w:r>
      <w:r w:rsidRPr="002F2EC3">
        <w:rPr>
          <w:rFonts w:ascii="Times New Roman" w:hAnsi="Times New Roman" w:cs="Times New Roman"/>
          <w:lang w:bidi="pa-IN"/>
        </w:rPr>
        <w:t>Delhi.</w:t>
      </w:r>
    </w:p>
    <w:p w:rsidR="000B14BE" w:rsidRPr="002F2EC3" w:rsidRDefault="000B14BE" w:rsidP="000B14BE">
      <w:pPr>
        <w:pStyle w:val="ListParagraph"/>
        <w:numPr>
          <w:ilvl w:val="0"/>
          <w:numId w:val="13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Media Ethics and Laws :Jan R. Hakeculdar</w:t>
      </w:r>
    </w:p>
    <w:p w:rsidR="000B14BE" w:rsidRPr="002F2EC3" w:rsidRDefault="000B14BE" w:rsidP="000B14BE">
      <w:pPr>
        <w:pStyle w:val="ListParagraph"/>
        <w:numPr>
          <w:ilvl w:val="0"/>
          <w:numId w:val="13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The Art &amp; Craft of Feature Writing :William E. Blundell. Plume</w:t>
      </w:r>
    </w:p>
    <w:p w:rsidR="000B14BE" w:rsidRPr="002F2EC3" w:rsidRDefault="000B14BE" w:rsidP="000B14BE">
      <w:pPr>
        <w:pStyle w:val="ListParagraph"/>
        <w:numPr>
          <w:ilvl w:val="0"/>
          <w:numId w:val="13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Pattarkari :HunnarTe Kala (Punjabi):Dalbir Singh, Publicati</w:t>
      </w:r>
      <w:r w:rsidR="00C23587">
        <w:rPr>
          <w:rFonts w:ascii="Times New Roman" w:hAnsi="Times New Roman" w:cs="Times New Roman"/>
          <w:lang w:bidi="pa-IN"/>
        </w:rPr>
        <w:t>on Bureau, Punjabi University,</w:t>
      </w:r>
      <w:r w:rsidRPr="002F2EC3">
        <w:rPr>
          <w:rFonts w:ascii="Times New Roman" w:hAnsi="Times New Roman" w:cs="Times New Roman"/>
          <w:lang w:bidi="pa-IN"/>
        </w:rPr>
        <w:t>Patiala.</w:t>
      </w:r>
    </w:p>
    <w:p w:rsidR="000B14BE" w:rsidRPr="002F2EC3" w:rsidRDefault="000B14BE" w:rsidP="000B14BE">
      <w:pPr>
        <w:pStyle w:val="ListParagraph"/>
        <w:numPr>
          <w:ilvl w:val="0"/>
          <w:numId w:val="13"/>
        </w:numPr>
        <w:tabs>
          <w:tab w:val="left" w:pos="349"/>
          <w:tab w:val="left" w:pos="720"/>
          <w:tab w:val="left" w:pos="2554"/>
          <w:tab w:val="left" w:pos="2801"/>
          <w:tab w:val="left" w:pos="3015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lang w:bidi="pa-IN"/>
        </w:rPr>
      </w:pPr>
      <w:r w:rsidRPr="002F2EC3">
        <w:rPr>
          <w:rFonts w:ascii="Times New Roman" w:hAnsi="Times New Roman" w:cs="Times New Roman"/>
          <w:lang w:bidi="pa-IN"/>
        </w:rPr>
        <w:t>SamacharParnaliTeSampadana (Punjabi) :Asha Sharma, Publication Bureau,  Punjabi University, Patiala.</w:t>
      </w:r>
    </w:p>
    <w:p w:rsidR="000B14BE" w:rsidRDefault="000B14BE" w:rsidP="000B14BE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Default="000B14BE" w:rsidP="000B14BE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03D7E" w:rsidRDefault="00003D7E" w:rsidP="000B14BE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03D7E" w:rsidRDefault="00003D7E" w:rsidP="000B14BE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5065C9" w:rsidRDefault="000B14BE" w:rsidP="005065C9">
      <w:pPr>
        <w:spacing w:line="240" w:lineRule="auto"/>
        <w:ind w:left="4320" w:firstLine="720"/>
        <w:rPr>
          <w:rFonts w:ascii="Times New Roman" w:hAnsi="Times New Roman" w:cs="Times New Roman"/>
          <w:b/>
          <w:bCs/>
          <w:caps/>
          <w:lang w:bidi="pa-IN"/>
        </w:rPr>
      </w:pPr>
      <w:r>
        <w:rPr>
          <w:rFonts w:ascii="Times New Roman" w:hAnsi="Times New Roman" w:cs="Times New Roman"/>
          <w:b/>
          <w:bCs/>
          <w:caps/>
          <w:lang w:bidi="pa-IN"/>
        </w:rPr>
        <w:t>Paper-VIII</w:t>
      </w:r>
    </w:p>
    <w:p w:rsidR="005065C9" w:rsidRPr="001411F9" w:rsidRDefault="005065C9" w:rsidP="005065C9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lang w:bidi="pa-IN"/>
        </w:rPr>
        <w:tab/>
      </w:r>
      <w:r>
        <w:rPr>
          <w:rFonts w:ascii="Times New Roman" w:hAnsi="Times New Roman" w:cs="Times New Roman"/>
          <w:b/>
          <w:bCs/>
          <w:caps/>
          <w:lang w:bidi="pa-IN"/>
        </w:rPr>
        <w:tab/>
      </w:r>
      <w:r w:rsidRPr="0082082C">
        <w:rPr>
          <w:rFonts w:ascii="Times New Roman" w:hAnsi="Times New Roman" w:cs="Times New Roman"/>
          <w:b/>
          <w:sz w:val="24"/>
          <w:szCs w:val="24"/>
        </w:rPr>
        <w:t>GENERAL AWARENESS AND COMMU</w:t>
      </w:r>
      <w:r>
        <w:rPr>
          <w:rFonts w:ascii="Times New Roman" w:hAnsi="Times New Roman" w:cs="Times New Roman"/>
          <w:b/>
          <w:sz w:val="24"/>
          <w:szCs w:val="24"/>
        </w:rPr>
        <w:t>NICATION SKILLS (</w:t>
      </w:r>
      <w:r w:rsidRPr="0082082C">
        <w:rPr>
          <w:rFonts w:ascii="Times New Roman" w:hAnsi="Times New Roman" w:cs="Times New Roman"/>
          <w:b/>
          <w:bCs/>
          <w:sz w:val="24"/>
          <w:szCs w:val="24"/>
        </w:rPr>
        <w:t>INTERNAL)</w:t>
      </w:r>
    </w:p>
    <w:p w:rsidR="005065C9" w:rsidRPr="002F2EC3" w:rsidRDefault="005065C9" w:rsidP="005065C9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5065C9" w:rsidRPr="002F2EC3" w:rsidRDefault="005065C9" w:rsidP="005065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>Max. Marks : 100</w:t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inuous Internal Evaluation 6</w:t>
      </w:r>
      <w:r w:rsidRPr="002F2EC3">
        <w:rPr>
          <w:rFonts w:ascii="Times New Roman" w:hAnsi="Times New Roman" w:cs="Times New Roman"/>
        </w:rPr>
        <w:t>0 Mark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 xml:space="preserve">Pass Marks : 35                                                                                 </w:t>
      </w:r>
      <w:r w:rsidR="00003D7E">
        <w:rPr>
          <w:rFonts w:ascii="Times New Roman" w:hAnsi="Times New Roman" w:cs="Times New Roman"/>
        </w:rPr>
        <w:t xml:space="preserve">  </w:t>
      </w:r>
      <w:r w:rsidRPr="002F2EC3">
        <w:rPr>
          <w:rFonts w:ascii="Times New Roman" w:hAnsi="Times New Roman" w:cs="Times New Roman"/>
        </w:rPr>
        <w:t xml:space="preserve"> Internal Assessment 20 Marks</w:t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Pr="002F2EC3"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ab/>
      </w:r>
      <w:r w:rsidR="00003D7E"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t xml:space="preserve">Practical 20 Marks </w:t>
      </w:r>
    </w:p>
    <w:p w:rsidR="005065C9" w:rsidRDefault="005065C9" w:rsidP="005065C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urse content </w:t>
      </w:r>
    </w:p>
    <w:p w:rsidR="005065C9" w:rsidRPr="005360E3" w:rsidRDefault="005065C9" w:rsidP="005065C9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0E3">
        <w:rPr>
          <w:rFonts w:ascii="Times New Roman" w:hAnsi="Times New Roman"/>
          <w:b/>
          <w:bCs/>
          <w:sz w:val="24"/>
          <w:szCs w:val="24"/>
        </w:rPr>
        <w:t xml:space="preserve">Section A </w:t>
      </w:r>
    </w:p>
    <w:p w:rsidR="005065C9" w:rsidRDefault="005065C9" w:rsidP="005065C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urrent general issues of national importance: Female feticide, Global warming, Depleting water level and other social issues.</w:t>
      </w:r>
    </w:p>
    <w:p w:rsidR="005065C9" w:rsidRDefault="005065C9" w:rsidP="005065C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s and issues of the year: sports, bollywood, business, politics, education and other issues of national, international and regional.</w:t>
      </w:r>
    </w:p>
    <w:p w:rsidR="005065C9" w:rsidRDefault="005065C9" w:rsidP="005065C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A76EBD">
        <w:rPr>
          <w:rFonts w:ascii="Times New Roman" w:hAnsi="Times New Roman"/>
          <w:sz w:val="24"/>
          <w:szCs w:val="24"/>
        </w:rPr>
        <w:t>Preparation and presentation of at least two reports of 10 minutes each, based on clipping files from newspapers and magazines, including one related to TV and/or Films.</w:t>
      </w:r>
    </w:p>
    <w:p w:rsidR="005065C9" w:rsidRDefault="005065C9" w:rsidP="005065C9">
      <w:pPr>
        <w:pStyle w:val="ListParagraph"/>
        <w:rPr>
          <w:rFonts w:ascii="Times New Roman" w:hAnsi="Times New Roman"/>
          <w:sz w:val="24"/>
          <w:szCs w:val="24"/>
        </w:rPr>
      </w:pPr>
    </w:p>
    <w:p w:rsidR="005065C9" w:rsidRDefault="005065C9" w:rsidP="005065C9">
      <w:pPr>
        <w:pStyle w:val="ListParagraph"/>
        <w:rPr>
          <w:rFonts w:ascii="Times New Roman" w:hAnsi="Times New Roman"/>
          <w:sz w:val="24"/>
          <w:szCs w:val="24"/>
        </w:rPr>
      </w:pPr>
    </w:p>
    <w:p w:rsidR="005065C9" w:rsidRPr="005065C9" w:rsidRDefault="005065C9" w:rsidP="005065C9">
      <w:pPr>
        <w:ind w:left="4320" w:firstLine="720"/>
        <w:rPr>
          <w:rFonts w:ascii="Times New Roman" w:hAnsi="Times New Roman"/>
          <w:b/>
          <w:bCs/>
          <w:sz w:val="24"/>
          <w:szCs w:val="24"/>
        </w:rPr>
      </w:pPr>
      <w:r w:rsidRPr="005065C9">
        <w:rPr>
          <w:rFonts w:ascii="Times New Roman" w:hAnsi="Times New Roman"/>
          <w:b/>
          <w:bCs/>
          <w:sz w:val="24"/>
          <w:szCs w:val="24"/>
        </w:rPr>
        <w:t>Section B</w:t>
      </w:r>
    </w:p>
    <w:p w:rsidR="005065C9" w:rsidRPr="00DA2AC1" w:rsidRDefault="005065C9" w:rsidP="005065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for i</w:t>
      </w:r>
      <w:r>
        <w:rPr>
          <w:rFonts w:ascii="Times New Roman" w:hAnsi="Times New Roman" w:cs="Times New Roman"/>
          <w:sz w:val="24"/>
          <w:szCs w:val="24"/>
        </w:rPr>
        <w:t>nterviews, Group d</w:t>
      </w:r>
      <w:r w:rsidRPr="00DA2AC1">
        <w:rPr>
          <w:rFonts w:ascii="Times New Roman" w:hAnsi="Times New Roman" w:cs="Times New Roman"/>
          <w:sz w:val="24"/>
          <w:szCs w:val="24"/>
        </w:rPr>
        <w:t>iscussion</w:t>
      </w:r>
      <w:r>
        <w:rPr>
          <w:rFonts w:ascii="Times New Roman" w:hAnsi="Times New Roman"/>
          <w:sz w:val="24"/>
          <w:szCs w:val="24"/>
        </w:rPr>
        <w:t>s</w:t>
      </w:r>
      <w:r w:rsidRPr="00DA2AC1">
        <w:rPr>
          <w:rFonts w:ascii="Times New Roman" w:hAnsi="Times New Roman" w:cs="Times New Roman"/>
          <w:sz w:val="24"/>
          <w:szCs w:val="24"/>
        </w:rPr>
        <w:t>, Body la</w:t>
      </w:r>
      <w:r>
        <w:rPr>
          <w:rFonts w:ascii="Times New Roman" w:hAnsi="Times New Roman" w:cs="Times New Roman"/>
          <w:sz w:val="24"/>
          <w:szCs w:val="24"/>
        </w:rPr>
        <w:t>nguage and g</w:t>
      </w:r>
      <w:r w:rsidRPr="00DA2AC1">
        <w:rPr>
          <w:rFonts w:ascii="Times New Roman" w:hAnsi="Times New Roman" w:cs="Times New Roman"/>
          <w:sz w:val="24"/>
          <w:szCs w:val="24"/>
        </w:rPr>
        <w:t xml:space="preserve">estures, </w:t>
      </w:r>
      <w:r>
        <w:rPr>
          <w:rFonts w:ascii="Times New Roman" w:hAnsi="Times New Roman"/>
          <w:sz w:val="24"/>
          <w:szCs w:val="24"/>
        </w:rPr>
        <w:t xml:space="preserve">Participation i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2AC1">
        <w:rPr>
          <w:rFonts w:ascii="Times New Roman" w:hAnsi="Times New Roman" w:cs="Times New Roman"/>
          <w:sz w:val="24"/>
          <w:szCs w:val="24"/>
        </w:rPr>
        <w:t>ebate</w:t>
      </w:r>
      <w:r>
        <w:rPr>
          <w:rFonts w:ascii="Times New Roman" w:hAnsi="Times New Roman"/>
          <w:sz w:val="24"/>
          <w:szCs w:val="24"/>
        </w:rPr>
        <w:t>s,</w:t>
      </w:r>
      <w:r w:rsidRPr="00DA2AC1">
        <w:rPr>
          <w:rFonts w:ascii="Times New Roman" w:hAnsi="Times New Roman" w:cs="Times New Roman"/>
          <w:sz w:val="24"/>
          <w:szCs w:val="24"/>
        </w:rPr>
        <w:t>Stage management, Self-expression</w:t>
      </w:r>
      <w:r>
        <w:rPr>
          <w:rFonts w:ascii="Times New Roman" w:hAnsi="Times New Roman"/>
          <w:sz w:val="24"/>
          <w:szCs w:val="24"/>
        </w:rPr>
        <w:t xml:space="preserve"> and S</w:t>
      </w:r>
      <w:r w:rsidRPr="00DA2AC1">
        <w:rPr>
          <w:rFonts w:ascii="Times New Roman" w:hAnsi="Times New Roman" w:cs="Times New Roman"/>
          <w:sz w:val="24"/>
          <w:szCs w:val="24"/>
        </w:rPr>
        <w:t>elf-confidence exercises,</w:t>
      </w:r>
      <w:r>
        <w:rPr>
          <w:rFonts w:ascii="Times New Roman" w:hAnsi="Times New Roman"/>
          <w:sz w:val="24"/>
          <w:szCs w:val="24"/>
        </w:rPr>
        <w:t xml:space="preserve"> Conversations, Quiz.</w:t>
      </w:r>
    </w:p>
    <w:p w:rsidR="005065C9" w:rsidRPr="00DA2AC1" w:rsidRDefault="005065C9" w:rsidP="005065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3438">
        <w:rPr>
          <w:rFonts w:ascii="Times New Roman" w:hAnsi="Times New Roman" w:cs="Times New Roman"/>
          <w:b/>
          <w:sz w:val="24"/>
          <w:szCs w:val="24"/>
        </w:rPr>
        <w:t>Writing:</w:t>
      </w:r>
      <w:r>
        <w:rPr>
          <w:rFonts w:ascii="Times New Roman" w:hAnsi="Times New Roman"/>
          <w:sz w:val="24"/>
          <w:szCs w:val="24"/>
        </w:rPr>
        <w:t xml:space="preserve">Sentence making, </w:t>
      </w:r>
      <w:r>
        <w:rPr>
          <w:rFonts w:ascii="Times New Roman" w:hAnsi="Times New Roman" w:cs="Times New Roman"/>
          <w:sz w:val="24"/>
          <w:szCs w:val="24"/>
        </w:rPr>
        <w:t xml:space="preserve">Reviews, write </w:t>
      </w:r>
      <w:r w:rsidRPr="00DA2AC1">
        <w:rPr>
          <w:rFonts w:ascii="Times New Roman" w:hAnsi="Times New Roman" w:cs="Times New Roman"/>
          <w:sz w:val="24"/>
          <w:szCs w:val="24"/>
        </w:rPr>
        <w:t>short narrative and descriptive paragraphs, slogans, short message and caption.</w:t>
      </w:r>
    </w:p>
    <w:p w:rsidR="005065C9" w:rsidRPr="00DA2AC1" w:rsidRDefault="005065C9" w:rsidP="005065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3438">
        <w:rPr>
          <w:rFonts w:ascii="Times New Roman" w:hAnsi="Times New Roman" w:cs="Times New Roman"/>
          <w:b/>
          <w:sz w:val="24"/>
          <w:szCs w:val="24"/>
        </w:rPr>
        <w:t>Composition:</w:t>
      </w:r>
      <w:r w:rsidRPr="00DA2AC1">
        <w:rPr>
          <w:rFonts w:ascii="Times New Roman" w:hAnsi="Times New Roman" w:cs="Times New Roman"/>
          <w:sz w:val="24"/>
          <w:szCs w:val="24"/>
        </w:rPr>
        <w:t xml:space="preserve"> Any kind of composition like diary writing, dialogue and story.</w:t>
      </w:r>
    </w:p>
    <w:p w:rsidR="005065C9" w:rsidRPr="005360E3" w:rsidRDefault="005065C9" w:rsidP="005065C9">
      <w:pPr>
        <w:tabs>
          <w:tab w:val="left" w:pos="1230"/>
        </w:tabs>
        <w:outlineLvl w:val="0"/>
        <w:rPr>
          <w:rFonts w:ascii="Times New Roman" w:hAnsi="Times New Roman"/>
          <w:sz w:val="24"/>
          <w:szCs w:val="24"/>
        </w:rPr>
      </w:pPr>
      <w:r w:rsidRPr="005360E3">
        <w:rPr>
          <w:rFonts w:ascii="Times New Roman" w:hAnsi="Times New Roman"/>
          <w:b/>
          <w:i/>
          <w:sz w:val="24"/>
          <w:szCs w:val="24"/>
        </w:rPr>
        <w:t>Practical: Class Presentations, Assignments on major issu</w:t>
      </w:r>
      <w:r>
        <w:rPr>
          <w:rFonts w:ascii="Times New Roman" w:hAnsi="Times New Roman"/>
          <w:b/>
          <w:i/>
          <w:sz w:val="24"/>
          <w:szCs w:val="24"/>
        </w:rPr>
        <w:t xml:space="preserve">es, debates and discussions on </w:t>
      </w:r>
      <w:r w:rsidRPr="005360E3">
        <w:rPr>
          <w:rFonts w:ascii="Times New Roman" w:hAnsi="Times New Roman"/>
          <w:b/>
          <w:i/>
          <w:sz w:val="24"/>
          <w:szCs w:val="24"/>
        </w:rPr>
        <w:t>current affairs, quiz, file clipping/weekly review, communication and writing skills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065C9" w:rsidRDefault="005065C9" w:rsidP="005065C9">
      <w:pPr>
        <w:tabs>
          <w:tab w:val="left" w:pos="360"/>
          <w:tab w:val="left" w:pos="99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065C9" w:rsidRDefault="005065C9" w:rsidP="005065C9">
      <w:pPr>
        <w:tabs>
          <w:tab w:val="left" w:pos="360"/>
          <w:tab w:val="left" w:pos="99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065C9" w:rsidRDefault="005065C9" w:rsidP="000B14BE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lang w:bidi="pa-IN"/>
        </w:rPr>
      </w:pPr>
    </w:p>
    <w:p w:rsidR="000B14BE" w:rsidRPr="002F2EC3" w:rsidRDefault="000B14BE" w:rsidP="005065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  <w:lang w:bidi="pa-IN"/>
        </w:rPr>
        <w:br/>
      </w:r>
    </w:p>
    <w:p w:rsidR="000B14BE" w:rsidRPr="002F2EC3" w:rsidRDefault="000B14BE" w:rsidP="000B14BE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/>
          <w:bCs/>
        </w:rPr>
      </w:pPr>
    </w:p>
    <w:p w:rsidR="000B14BE" w:rsidRPr="002F2EC3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0B14BE" w:rsidRPr="002F2EC3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0B14BE" w:rsidRPr="002F2EC3" w:rsidRDefault="000B14BE" w:rsidP="000B14BE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0B14BE" w:rsidRDefault="000B14BE" w:rsidP="000B14BE">
      <w:pPr>
        <w:jc w:val="center"/>
        <w:outlineLvl w:val="0"/>
        <w:rPr>
          <w:rFonts w:ascii="Times New Roman" w:hAnsi="Times New Roman"/>
          <w:b/>
        </w:rPr>
      </w:pPr>
    </w:p>
    <w:p w:rsidR="000B14BE" w:rsidRDefault="000B14BE" w:rsidP="000B14B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14BE" w:rsidRDefault="000B14BE" w:rsidP="000B14B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4CDB" w:rsidRPr="00A52302" w:rsidRDefault="00834CDB" w:rsidP="00834CDB">
      <w:pPr>
        <w:tabs>
          <w:tab w:val="left" w:pos="12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CDB" w:rsidRDefault="00834CDB" w:rsidP="00834C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4CDB" w:rsidRPr="00A52302" w:rsidRDefault="00834CDB" w:rsidP="00834CD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2302">
        <w:rPr>
          <w:rFonts w:ascii="Times New Roman" w:hAnsi="Times New Roman"/>
          <w:b/>
          <w:sz w:val="24"/>
          <w:szCs w:val="24"/>
        </w:rPr>
        <w:t>PAPER</w:t>
      </w:r>
      <w:r w:rsidRPr="00A52302">
        <w:rPr>
          <w:rFonts w:ascii="Times New Roman" w:hAnsi="Times New Roman"/>
          <w:b/>
          <w:sz w:val="24"/>
          <w:szCs w:val="24"/>
        </w:rPr>
        <w:tab/>
        <w:t>:   PUNJABI (QUALIFYING)/PUNJABI MUDHLA GIAN (QUALIFYING</w:t>
      </w:r>
    </w:p>
    <w:p w:rsidR="00834CDB" w:rsidRPr="00A52302" w:rsidRDefault="00834CDB" w:rsidP="00834CD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4CDB" w:rsidRPr="00A52302" w:rsidRDefault="00834CDB" w:rsidP="00834CD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4CDB" w:rsidRPr="00A52302" w:rsidRDefault="00834CDB" w:rsidP="00834CD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4CDB" w:rsidRPr="00A52302" w:rsidRDefault="00834CDB" w:rsidP="00834CDB">
      <w:pPr>
        <w:jc w:val="center"/>
        <w:rPr>
          <w:rFonts w:ascii="Times New Roman" w:hAnsi="Times New Roman"/>
          <w:b/>
          <w:sz w:val="24"/>
          <w:szCs w:val="24"/>
        </w:rPr>
      </w:pPr>
      <w:r w:rsidRPr="00A52302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he syllabus will be as per the U</w:t>
      </w:r>
      <w:r w:rsidRPr="00A52302">
        <w:rPr>
          <w:rFonts w:ascii="Times New Roman" w:hAnsi="Times New Roman"/>
          <w:b/>
          <w:sz w:val="24"/>
          <w:szCs w:val="24"/>
        </w:rPr>
        <w:t xml:space="preserve">niversity syllabus issued during the academic session. </w:t>
      </w:r>
    </w:p>
    <w:p w:rsidR="00834CDB" w:rsidRPr="00A52302" w:rsidRDefault="00834CDB" w:rsidP="00834CD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4CDB" w:rsidRPr="00A52302" w:rsidRDefault="00834CDB" w:rsidP="00834CDB">
      <w:pPr>
        <w:tabs>
          <w:tab w:val="left" w:pos="12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CDB" w:rsidRPr="00A52302" w:rsidRDefault="00834CDB" w:rsidP="00834CDB">
      <w:pPr>
        <w:tabs>
          <w:tab w:val="left" w:pos="12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CDB" w:rsidRPr="00A52302" w:rsidRDefault="00834CDB" w:rsidP="00834CDB">
      <w:pPr>
        <w:tabs>
          <w:tab w:val="left" w:pos="12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CDB" w:rsidRPr="00A52302" w:rsidRDefault="00834CDB" w:rsidP="00834CDB">
      <w:pPr>
        <w:tabs>
          <w:tab w:val="left" w:pos="1230"/>
        </w:tabs>
        <w:rPr>
          <w:rFonts w:ascii="Times New Roman" w:hAnsi="Times New Roman"/>
          <w:b/>
          <w:sz w:val="24"/>
          <w:szCs w:val="24"/>
        </w:rPr>
      </w:pPr>
      <w:r w:rsidRPr="00A52302">
        <w:rPr>
          <w:rFonts w:ascii="Times New Roman" w:hAnsi="Times New Roman"/>
          <w:b/>
          <w:sz w:val="24"/>
          <w:szCs w:val="24"/>
        </w:rPr>
        <w:t>PAPER</w:t>
      </w:r>
      <w:r w:rsidRPr="00A52302">
        <w:rPr>
          <w:rFonts w:ascii="Times New Roman" w:hAnsi="Times New Roman"/>
          <w:b/>
          <w:sz w:val="24"/>
          <w:szCs w:val="24"/>
        </w:rPr>
        <w:tab/>
      </w:r>
      <w:r w:rsidRPr="00A52302">
        <w:rPr>
          <w:rFonts w:ascii="Times New Roman" w:hAnsi="Times New Roman"/>
          <w:b/>
          <w:sz w:val="24"/>
          <w:szCs w:val="24"/>
        </w:rPr>
        <w:tab/>
        <w:t xml:space="preserve">:    DRUG ABUSE : PROBLEM, MANAGEMENT AND PREVETION </w:t>
      </w:r>
    </w:p>
    <w:p w:rsidR="00834CDB" w:rsidRPr="00A52302" w:rsidRDefault="00834CDB" w:rsidP="00834CDB">
      <w:pPr>
        <w:tabs>
          <w:tab w:val="left" w:pos="720"/>
          <w:tab w:val="left" w:pos="2160"/>
          <w:tab w:val="left" w:pos="2250"/>
          <w:tab w:val="left" w:pos="2520"/>
        </w:tabs>
        <w:ind w:left="360"/>
        <w:rPr>
          <w:rFonts w:ascii="Times New Roman" w:hAnsi="Times New Roman"/>
          <w:b/>
          <w:bCs/>
          <w:sz w:val="24"/>
          <w:szCs w:val="24"/>
        </w:rPr>
      </w:pPr>
      <w:r w:rsidRPr="00A52302">
        <w:rPr>
          <w:rFonts w:ascii="Times New Roman" w:hAnsi="Times New Roman"/>
          <w:b/>
          <w:bCs/>
          <w:sz w:val="24"/>
          <w:szCs w:val="24"/>
        </w:rPr>
        <w:tab/>
      </w:r>
      <w:r w:rsidRPr="00A52302">
        <w:rPr>
          <w:rFonts w:ascii="Times New Roman" w:hAnsi="Times New Roman"/>
          <w:b/>
          <w:bCs/>
          <w:sz w:val="24"/>
          <w:szCs w:val="24"/>
        </w:rPr>
        <w:tab/>
      </w:r>
      <w:r w:rsidRPr="00A52302">
        <w:rPr>
          <w:rFonts w:ascii="Times New Roman" w:hAnsi="Times New Roman"/>
          <w:b/>
          <w:bCs/>
          <w:sz w:val="24"/>
          <w:szCs w:val="24"/>
        </w:rPr>
        <w:tab/>
      </w:r>
      <w:r w:rsidRPr="00A52302">
        <w:rPr>
          <w:rFonts w:ascii="Times New Roman" w:hAnsi="Times New Roman"/>
          <w:b/>
          <w:sz w:val="24"/>
          <w:szCs w:val="24"/>
        </w:rPr>
        <w:t>(QUALIFYING)</w:t>
      </w:r>
    </w:p>
    <w:p w:rsidR="00834CDB" w:rsidRPr="00A52302" w:rsidRDefault="00834CDB" w:rsidP="00834CDB">
      <w:pPr>
        <w:jc w:val="center"/>
        <w:outlineLvl w:val="0"/>
        <w:rPr>
          <w:rFonts w:ascii="Times New Roman" w:hAnsi="Times New Roman"/>
          <w:b/>
          <w:sz w:val="44"/>
          <w:szCs w:val="36"/>
          <w:u w:val="single"/>
        </w:rPr>
      </w:pPr>
    </w:p>
    <w:p w:rsidR="00834CDB" w:rsidRPr="00A52302" w:rsidRDefault="00834CDB" w:rsidP="00834CDB">
      <w:pPr>
        <w:jc w:val="center"/>
        <w:outlineLvl w:val="0"/>
        <w:rPr>
          <w:rFonts w:ascii="Times New Roman" w:hAnsi="Times New Roman"/>
          <w:b/>
          <w:sz w:val="44"/>
          <w:szCs w:val="36"/>
          <w:u w:val="single"/>
        </w:rPr>
      </w:pPr>
      <w:r w:rsidRPr="00A52302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he syllabus will be as per the U</w:t>
      </w:r>
      <w:r w:rsidRPr="00A52302">
        <w:rPr>
          <w:rFonts w:ascii="Times New Roman" w:hAnsi="Times New Roman"/>
          <w:b/>
          <w:sz w:val="24"/>
          <w:szCs w:val="24"/>
        </w:rPr>
        <w:t>niversity syllabus issued during the academic session.</w:t>
      </w:r>
    </w:p>
    <w:p w:rsidR="00834CDB" w:rsidRPr="00A52302" w:rsidRDefault="00834CDB" w:rsidP="00834CDB">
      <w:pPr>
        <w:jc w:val="center"/>
        <w:outlineLvl w:val="0"/>
        <w:rPr>
          <w:rFonts w:ascii="Times New Roman" w:hAnsi="Times New Roman"/>
          <w:b/>
          <w:sz w:val="44"/>
          <w:szCs w:val="36"/>
          <w:u w:val="single"/>
        </w:rPr>
      </w:pPr>
    </w:p>
    <w:p w:rsidR="000B14BE" w:rsidRDefault="000B14BE" w:rsidP="000B14B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14BE" w:rsidRDefault="000B14BE" w:rsidP="000B14BE">
      <w:pPr>
        <w:spacing w:line="240" w:lineRule="auto"/>
        <w:jc w:val="center"/>
        <w:rPr>
          <w:rFonts w:ascii="Bookman Old Style" w:hAnsi="Bookman Old Style"/>
          <w:b/>
          <w:sz w:val="26"/>
        </w:rPr>
      </w:pPr>
    </w:p>
    <w:p w:rsidR="000B14BE" w:rsidRDefault="000B14BE" w:rsidP="000B14BE">
      <w:pPr>
        <w:spacing w:line="240" w:lineRule="auto"/>
        <w:jc w:val="center"/>
        <w:rPr>
          <w:rFonts w:ascii="Bookman Old Style" w:hAnsi="Bookman Old Style"/>
          <w:b/>
          <w:sz w:val="26"/>
        </w:rPr>
      </w:pPr>
    </w:p>
    <w:p w:rsidR="000B14BE" w:rsidRDefault="000B14BE" w:rsidP="000B14BE">
      <w:pPr>
        <w:spacing w:line="240" w:lineRule="auto"/>
        <w:jc w:val="center"/>
        <w:rPr>
          <w:rFonts w:ascii="Bookman Old Style" w:hAnsi="Bookman Old Style"/>
          <w:b/>
          <w:sz w:val="26"/>
        </w:rPr>
      </w:pPr>
    </w:p>
    <w:p w:rsidR="005065C9" w:rsidRDefault="005065C9" w:rsidP="00003D7E">
      <w:pPr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34CDB" w:rsidRDefault="00834CDB" w:rsidP="00003D7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C35D9" w:rsidRPr="006B31A5" w:rsidRDefault="00BC35D9">
      <w:pPr>
        <w:pStyle w:val="ListParagraph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70"/>
          <w:szCs w:val="70"/>
        </w:rPr>
      </w:pPr>
      <w:bookmarkStart w:id="0" w:name="_GoBack"/>
      <w:bookmarkEnd w:id="0"/>
    </w:p>
    <w:sectPr w:rsidR="00BC35D9" w:rsidRPr="006B31A5" w:rsidSect="00F52562">
      <w:footerReference w:type="default" r:id="rId8"/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99" w:rsidRDefault="00614D99" w:rsidP="00CF3A92">
      <w:pPr>
        <w:spacing w:after="0" w:line="240" w:lineRule="auto"/>
      </w:pPr>
      <w:r>
        <w:separator/>
      </w:r>
    </w:p>
  </w:endnote>
  <w:endnote w:type="continuationSeparator" w:id="0">
    <w:p w:rsidR="00614D99" w:rsidRDefault="00614D99" w:rsidP="00CF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8734"/>
      <w:docPartObj>
        <w:docPartGallery w:val="Page Numbers (Bottom of Page)"/>
        <w:docPartUnique/>
      </w:docPartObj>
    </w:sdtPr>
    <w:sdtContent>
      <w:p w:rsidR="00003D7E" w:rsidRDefault="008C4F94">
        <w:pPr>
          <w:pStyle w:val="Footer"/>
          <w:jc w:val="center"/>
        </w:pPr>
        <w:fldSimple w:instr=" PAGE   \* MERGEFORMAT ">
          <w:r w:rsidR="00FE253B">
            <w:rPr>
              <w:noProof/>
            </w:rPr>
            <w:t>14</w:t>
          </w:r>
        </w:fldSimple>
      </w:p>
    </w:sdtContent>
  </w:sdt>
  <w:p w:rsidR="00003D7E" w:rsidRDefault="00003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99" w:rsidRDefault="00614D99" w:rsidP="00CF3A92">
      <w:pPr>
        <w:spacing w:after="0" w:line="240" w:lineRule="auto"/>
      </w:pPr>
      <w:r>
        <w:separator/>
      </w:r>
    </w:p>
  </w:footnote>
  <w:footnote w:type="continuationSeparator" w:id="0">
    <w:p w:rsidR="00614D99" w:rsidRDefault="00614D99" w:rsidP="00CF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8C6"/>
    <w:multiLevelType w:val="hybridMultilevel"/>
    <w:tmpl w:val="F63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7974"/>
    <w:multiLevelType w:val="hybridMultilevel"/>
    <w:tmpl w:val="AF12D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5873"/>
    <w:multiLevelType w:val="hybridMultilevel"/>
    <w:tmpl w:val="0150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391D"/>
    <w:multiLevelType w:val="hybridMultilevel"/>
    <w:tmpl w:val="A79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247"/>
    <w:multiLevelType w:val="hybridMultilevel"/>
    <w:tmpl w:val="C5EA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0095"/>
    <w:multiLevelType w:val="hybridMultilevel"/>
    <w:tmpl w:val="EF94B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A3E3D"/>
    <w:multiLevelType w:val="hybridMultilevel"/>
    <w:tmpl w:val="D1CAB68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603F"/>
    <w:multiLevelType w:val="hybridMultilevel"/>
    <w:tmpl w:val="C420A58C"/>
    <w:lvl w:ilvl="0" w:tplc="55CE3B0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Raav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56E9"/>
    <w:multiLevelType w:val="hybridMultilevel"/>
    <w:tmpl w:val="6A0A8C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0121"/>
    <w:multiLevelType w:val="hybridMultilevel"/>
    <w:tmpl w:val="2C3EAF7E"/>
    <w:lvl w:ilvl="0" w:tplc="90988418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4B4D"/>
    <w:multiLevelType w:val="hybridMultilevel"/>
    <w:tmpl w:val="28AA6492"/>
    <w:lvl w:ilvl="0" w:tplc="40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74556"/>
    <w:multiLevelType w:val="hybridMultilevel"/>
    <w:tmpl w:val="5420DCFE"/>
    <w:lvl w:ilvl="0" w:tplc="5A32B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71F54"/>
    <w:multiLevelType w:val="hybridMultilevel"/>
    <w:tmpl w:val="0C625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87F2A"/>
    <w:multiLevelType w:val="hybridMultilevel"/>
    <w:tmpl w:val="8AF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D072A"/>
    <w:multiLevelType w:val="hybridMultilevel"/>
    <w:tmpl w:val="02B2A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D069F2"/>
    <w:multiLevelType w:val="hybridMultilevel"/>
    <w:tmpl w:val="BAF0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505FA"/>
    <w:multiLevelType w:val="hybridMultilevel"/>
    <w:tmpl w:val="C748A1BC"/>
    <w:lvl w:ilvl="0" w:tplc="AC163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8D1326"/>
    <w:multiLevelType w:val="hybridMultilevel"/>
    <w:tmpl w:val="874E60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93991"/>
    <w:multiLevelType w:val="hybridMultilevel"/>
    <w:tmpl w:val="7F86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94014"/>
    <w:multiLevelType w:val="hybridMultilevel"/>
    <w:tmpl w:val="C1B24F66"/>
    <w:lvl w:ilvl="0" w:tplc="5BAE9A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40BC4"/>
    <w:multiLevelType w:val="hybridMultilevel"/>
    <w:tmpl w:val="3F7AB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A47732"/>
    <w:multiLevelType w:val="hybridMultilevel"/>
    <w:tmpl w:val="BAF0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6F95"/>
    <w:multiLevelType w:val="hybridMultilevel"/>
    <w:tmpl w:val="F262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E431B"/>
    <w:multiLevelType w:val="hybridMultilevel"/>
    <w:tmpl w:val="6314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051E1"/>
    <w:multiLevelType w:val="hybridMultilevel"/>
    <w:tmpl w:val="9D5A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77B71"/>
    <w:multiLevelType w:val="hybridMultilevel"/>
    <w:tmpl w:val="BAF0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040C"/>
    <w:multiLevelType w:val="hybridMultilevel"/>
    <w:tmpl w:val="F362AEA2"/>
    <w:lvl w:ilvl="0" w:tplc="F5A08E1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Raav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BC4844"/>
    <w:multiLevelType w:val="hybridMultilevel"/>
    <w:tmpl w:val="495A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67AC5"/>
    <w:multiLevelType w:val="hybridMultilevel"/>
    <w:tmpl w:val="70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D2AE6"/>
    <w:multiLevelType w:val="hybridMultilevel"/>
    <w:tmpl w:val="D440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772BB"/>
    <w:multiLevelType w:val="hybridMultilevel"/>
    <w:tmpl w:val="AAFE6E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7A5A16"/>
    <w:multiLevelType w:val="hybridMultilevel"/>
    <w:tmpl w:val="B26A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D01EBC"/>
    <w:multiLevelType w:val="hybridMultilevel"/>
    <w:tmpl w:val="B1AE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D19EA"/>
    <w:multiLevelType w:val="hybridMultilevel"/>
    <w:tmpl w:val="DDF810C2"/>
    <w:lvl w:ilvl="0" w:tplc="D7685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2B43D4"/>
    <w:multiLevelType w:val="hybridMultilevel"/>
    <w:tmpl w:val="D7F093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BE32B6"/>
    <w:multiLevelType w:val="hybridMultilevel"/>
    <w:tmpl w:val="44526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F646EB"/>
    <w:multiLevelType w:val="hybridMultilevel"/>
    <w:tmpl w:val="D0D64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486E72"/>
    <w:multiLevelType w:val="hybridMultilevel"/>
    <w:tmpl w:val="9FA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C0A00"/>
    <w:multiLevelType w:val="hybridMultilevel"/>
    <w:tmpl w:val="9C54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C192D"/>
    <w:multiLevelType w:val="hybridMultilevel"/>
    <w:tmpl w:val="49C4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B5183"/>
    <w:multiLevelType w:val="hybridMultilevel"/>
    <w:tmpl w:val="A294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D715FF"/>
    <w:multiLevelType w:val="hybridMultilevel"/>
    <w:tmpl w:val="FE9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46E64"/>
    <w:multiLevelType w:val="hybridMultilevel"/>
    <w:tmpl w:val="902A1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2C0148"/>
    <w:multiLevelType w:val="hybridMultilevel"/>
    <w:tmpl w:val="B0DE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62AAD"/>
    <w:multiLevelType w:val="hybridMultilevel"/>
    <w:tmpl w:val="D50CEE28"/>
    <w:lvl w:ilvl="0" w:tplc="B20AC7FE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621A9F"/>
    <w:multiLevelType w:val="hybridMultilevel"/>
    <w:tmpl w:val="E438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70C8B"/>
    <w:multiLevelType w:val="hybridMultilevel"/>
    <w:tmpl w:val="2A206B42"/>
    <w:lvl w:ilvl="0" w:tplc="0170923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A905F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8"/>
  </w:num>
  <w:num w:numId="5">
    <w:abstractNumId w:val="33"/>
  </w:num>
  <w:num w:numId="6">
    <w:abstractNumId w:val="7"/>
  </w:num>
  <w:num w:numId="7">
    <w:abstractNumId w:val="26"/>
  </w:num>
  <w:num w:numId="8">
    <w:abstractNumId w:val="16"/>
  </w:num>
  <w:num w:numId="9">
    <w:abstractNumId w:val="42"/>
  </w:num>
  <w:num w:numId="10">
    <w:abstractNumId w:val="13"/>
  </w:num>
  <w:num w:numId="11">
    <w:abstractNumId w:val="43"/>
  </w:num>
  <w:num w:numId="12">
    <w:abstractNumId w:val="38"/>
  </w:num>
  <w:num w:numId="13">
    <w:abstractNumId w:val="45"/>
  </w:num>
  <w:num w:numId="14">
    <w:abstractNumId w:val="11"/>
  </w:num>
  <w:num w:numId="15">
    <w:abstractNumId w:val="0"/>
  </w:num>
  <w:num w:numId="16">
    <w:abstractNumId w:val="22"/>
  </w:num>
  <w:num w:numId="17">
    <w:abstractNumId w:val="4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3"/>
  </w:num>
  <w:num w:numId="23">
    <w:abstractNumId w:val="31"/>
  </w:num>
  <w:num w:numId="24">
    <w:abstractNumId w:val="36"/>
  </w:num>
  <w:num w:numId="25">
    <w:abstractNumId w:val="6"/>
  </w:num>
  <w:num w:numId="26">
    <w:abstractNumId w:val="1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4"/>
  </w:num>
  <w:num w:numId="40">
    <w:abstractNumId w:val="20"/>
  </w:num>
  <w:num w:numId="41">
    <w:abstractNumId w:val="37"/>
  </w:num>
  <w:num w:numId="42">
    <w:abstractNumId w:val="39"/>
  </w:num>
  <w:num w:numId="43">
    <w:abstractNumId w:val="2"/>
  </w:num>
  <w:num w:numId="44">
    <w:abstractNumId w:val="24"/>
  </w:num>
  <w:num w:numId="45">
    <w:abstractNumId w:val="3"/>
  </w:num>
  <w:num w:numId="46">
    <w:abstractNumId w:val="32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9F"/>
    <w:rsid w:val="000009F6"/>
    <w:rsid w:val="0000384C"/>
    <w:rsid w:val="00003D7E"/>
    <w:rsid w:val="00004058"/>
    <w:rsid w:val="00005552"/>
    <w:rsid w:val="00007800"/>
    <w:rsid w:val="00012AD6"/>
    <w:rsid w:val="00013416"/>
    <w:rsid w:val="0001520D"/>
    <w:rsid w:val="00015CDF"/>
    <w:rsid w:val="00016108"/>
    <w:rsid w:val="00017B4B"/>
    <w:rsid w:val="00021E6F"/>
    <w:rsid w:val="00024F43"/>
    <w:rsid w:val="000310AF"/>
    <w:rsid w:val="00032393"/>
    <w:rsid w:val="000350B4"/>
    <w:rsid w:val="000354F2"/>
    <w:rsid w:val="00035D37"/>
    <w:rsid w:val="00036668"/>
    <w:rsid w:val="00041E1B"/>
    <w:rsid w:val="0004549F"/>
    <w:rsid w:val="00046822"/>
    <w:rsid w:val="00046F1F"/>
    <w:rsid w:val="00052A4F"/>
    <w:rsid w:val="00062D5D"/>
    <w:rsid w:val="0006331E"/>
    <w:rsid w:val="00063BA6"/>
    <w:rsid w:val="000660BF"/>
    <w:rsid w:val="000711DA"/>
    <w:rsid w:val="00072285"/>
    <w:rsid w:val="00072C4B"/>
    <w:rsid w:val="00075BAD"/>
    <w:rsid w:val="0007661E"/>
    <w:rsid w:val="000817C0"/>
    <w:rsid w:val="000823D9"/>
    <w:rsid w:val="00084259"/>
    <w:rsid w:val="00085740"/>
    <w:rsid w:val="00085D98"/>
    <w:rsid w:val="00086135"/>
    <w:rsid w:val="00091F83"/>
    <w:rsid w:val="000958CD"/>
    <w:rsid w:val="00096967"/>
    <w:rsid w:val="000A0091"/>
    <w:rsid w:val="000A0CC5"/>
    <w:rsid w:val="000A1704"/>
    <w:rsid w:val="000A3877"/>
    <w:rsid w:val="000A4850"/>
    <w:rsid w:val="000A49F9"/>
    <w:rsid w:val="000B0EBA"/>
    <w:rsid w:val="000B14BE"/>
    <w:rsid w:val="000B5A45"/>
    <w:rsid w:val="000D4B63"/>
    <w:rsid w:val="000D704B"/>
    <w:rsid w:val="000E5FD7"/>
    <w:rsid w:val="00100D3E"/>
    <w:rsid w:val="00101E91"/>
    <w:rsid w:val="001061B2"/>
    <w:rsid w:val="0010656C"/>
    <w:rsid w:val="0011384A"/>
    <w:rsid w:val="00114AAB"/>
    <w:rsid w:val="001220C6"/>
    <w:rsid w:val="00124C91"/>
    <w:rsid w:val="001258D5"/>
    <w:rsid w:val="00125E23"/>
    <w:rsid w:val="00125FA3"/>
    <w:rsid w:val="00133092"/>
    <w:rsid w:val="00134C2A"/>
    <w:rsid w:val="00135F29"/>
    <w:rsid w:val="001411F9"/>
    <w:rsid w:val="0014262E"/>
    <w:rsid w:val="0014582B"/>
    <w:rsid w:val="00146C51"/>
    <w:rsid w:val="001542FD"/>
    <w:rsid w:val="00156F74"/>
    <w:rsid w:val="00175FAC"/>
    <w:rsid w:val="001768D3"/>
    <w:rsid w:val="0017710D"/>
    <w:rsid w:val="001774B3"/>
    <w:rsid w:val="001926E7"/>
    <w:rsid w:val="001944DF"/>
    <w:rsid w:val="00195A21"/>
    <w:rsid w:val="001A0FDD"/>
    <w:rsid w:val="001C0FAA"/>
    <w:rsid w:val="001C176D"/>
    <w:rsid w:val="001C3EB6"/>
    <w:rsid w:val="001C61AA"/>
    <w:rsid w:val="001D1F59"/>
    <w:rsid w:val="001D2B03"/>
    <w:rsid w:val="001D54C2"/>
    <w:rsid w:val="001D61C6"/>
    <w:rsid w:val="001D6B9A"/>
    <w:rsid w:val="001E0BB1"/>
    <w:rsid w:val="001E78FA"/>
    <w:rsid w:val="001F04C1"/>
    <w:rsid w:val="001F183C"/>
    <w:rsid w:val="001F23B6"/>
    <w:rsid w:val="001F2638"/>
    <w:rsid w:val="00204EC1"/>
    <w:rsid w:val="002050A7"/>
    <w:rsid w:val="00214495"/>
    <w:rsid w:val="00214615"/>
    <w:rsid w:val="00214D57"/>
    <w:rsid w:val="00217FEA"/>
    <w:rsid w:val="00220328"/>
    <w:rsid w:val="00226356"/>
    <w:rsid w:val="00231857"/>
    <w:rsid w:val="00236DA5"/>
    <w:rsid w:val="00240AAF"/>
    <w:rsid w:val="00242C3B"/>
    <w:rsid w:val="00245556"/>
    <w:rsid w:val="00245BD4"/>
    <w:rsid w:val="002532D4"/>
    <w:rsid w:val="00255D5C"/>
    <w:rsid w:val="002676FB"/>
    <w:rsid w:val="0027554E"/>
    <w:rsid w:val="0027676E"/>
    <w:rsid w:val="002773B8"/>
    <w:rsid w:val="00277C4B"/>
    <w:rsid w:val="00292A03"/>
    <w:rsid w:val="0029339F"/>
    <w:rsid w:val="002A0A61"/>
    <w:rsid w:val="002A44DA"/>
    <w:rsid w:val="002B2F71"/>
    <w:rsid w:val="002B322B"/>
    <w:rsid w:val="002B5CCA"/>
    <w:rsid w:val="002C7C2C"/>
    <w:rsid w:val="002D0174"/>
    <w:rsid w:val="002D2C75"/>
    <w:rsid w:val="002D5769"/>
    <w:rsid w:val="002D6543"/>
    <w:rsid w:val="002E0FB0"/>
    <w:rsid w:val="002E53CD"/>
    <w:rsid w:val="002E72A6"/>
    <w:rsid w:val="002F2ACB"/>
    <w:rsid w:val="002F2EC3"/>
    <w:rsid w:val="002F69A0"/>
    <w:rsid w:val="0030126C"/>
    <w:rsid w:val="00304F5E"/>
    <w:rsid w:val="00307509"/>
    <w:rsid w:val="00315224"/>
    <w:rsid w:val="0032628B"/>
    <w:rsid w:val="0033039C"/>
    <w:rsid w:val="0033117A"/>
    <w:rsid w:val="00331C4C"/>
    <w:rsid w:val="0033218C"/>
    <w:rsid w:val="00332343"/>
    <w:rsid w:val="00344210"/>
    <w:rsid w:val="00344BAA"/>
    <w:rsid w:val="003472C0"/>
    <w:rsid w:val="00350CE4"/>
    <w:rsid w:val="003519FA"/>
    <w:rsid w:val="00354B0C"/>
    <w:rsid w:val="00356C7C"/>
    <w:rsid w:val="003613AA"/>
    <w:rsid w:val="00363671"/>
    <w:rsid w:val="0036483D"/>
    <w:rsid w:val="00367B5E"/>
    <w:rsid w:val="003705DA"/>
    <w:rsid w:val="0037130E"/>
    <w:rsid w:val="00375374"/>
    <w:rsid w:val="00375907"/>
    <w:rsid w:val="00375F0D"/>
    <w:rsid w:val="00383FDF"/>
    <w:rsid w:val="003848BE"/>
    <w:rsid w:val="0039519A"/>
    <w:rsid w:val="003A1E34"/>
    <w:rsid w:val="003A42DC"/>
    <w:rsid w:val="003A74FF"/>
    <w:rsid w:val="003B1CE7"/>
    <w:rsid w:val="003B322B"/>
    <w:rsid w:val="003B5880"/>
    <w:rsid w:val="003B6C43"/>
    <w:rsid w:val="003B6C83"/>
    <w:rsid w:val="003C0F69"/>
    <w:rsid w:val="003C1ADE"/>
    <w:rsid w:val="003C5F37"/>
    <w:rsid w:val="003C7A61"/>
    <w:rsid w:val="003E3EBB"/>
    <w:rsid w:val="003F1785"/>
    <w:rsid w:val="003F2244"/>
    <w:rsid w:val="003F3FDD"/>
    <w:rsid w:val="003F48A8"/>
    <w:rsid w:val="003F4AFC"/>
    <w:rsid w:val="003F7756"/>
    <w:rsid w:val="004052DF"/>
    <w:rsid w:val="004069E4"/>
    <w:rsid w:val="00413803"/>
    <w:rsid w:val="00415550"/>
    <w:rsid w:val="00415831"/>
    <w:rsid w:val="00417FAF"/>
    <w:rsid w:val="004255BC"/>
    <w:rsid w:val="004279B0"/>
    <w:rsid w:val="00431346"/>
    <w:rsid w:val="00432AC2"/>
    <w:rsid w:val="00433A7D"/>
    <w:rsid w:val="00436A58"/>
    <w:rsid w:val="00437D4B"/>
    <w:rsid w:val="004418E9"/>
    <w:rsid w:val="0044356B"/>
    <w:rsid w:val="00444DB8"/>
    <w:rsid w:val="00447953"/>
    <w:rsid w:val="00463346"/>
    <w:rsid w:val="004677CA"/>
    <w:rsid w:val="004711E9"/>
    <w:rsid w:val="00471A73"/>
    <w:rsid w:val="00472581"/>
    <w:rsid w:val="0047282C"/>
    <w:rsid w:val="00475061"/>
    <w:rsid w:val="0047583B"/>
    <w:rsid w:val="00487119"/>
    <w:rsid w:val="00490A11"/>
    <w:rsid w:val="00492C64"/>
    <w:rsid w:val="00496A1A"/>
    <w:rsid w:val="00496CD0"/>
    <w:rsid w:val="00496E53"/>
    <w:rsid w:val="0049745E"/>
    <w:rsid w:val="004A3696"/>
    <w:rsid w:val="004A5509"/>
    <w:rsid w:val="004A63AA"/>
    <w:rsid w:val="004A6AF8"/>
    <w:rsid w:val="004A6F00"/>
    <w:rsid w:val="004B7F90"/>
    <w:rsid w:val="004C19EF"/>
    <w:rsid w:val="004C2AD9"/>
    <w:rsid w:val="004C6984"/>
    <w:rsid w:val="004D204A"/>
    <w:rsid w:val="004E59E8"/>
    <w:rsid w:val="004E6D3F"/>
    <w:rsid w:val="004F2AE0"/>
    <w:rsid w:val="004F5ABE"/>
    <w:rsid w:val="004F670D"/>
    <w:rsid w:val="004F7398"/>
    <w:rsid w:val="004F7770"/>
    <w:rsid w:val="004F7FE1"/>
    <w:rsid w:val="005065C9"/>
    <w:rsid w:val="00506B47"/>
    <w:rsid w:val="005108D1"/>
    <w:rsid w:val="00511202"/>
    <w:rsid w:val="005125BF"/>
    <w:rsid w:val="00513C1A"/>
    <w:rsid w:val="005152FA"/>
    <w:rsid w:val="00521469"/>
    <w:rsid w:val="00521475"/>
    <w:rsid w:val="00523882"/>
    <w:rsid w:val="00540683"/>
    <w:rsid w:val="00541114"/>
    <w:rsid w:val="00543591"/>
    <w:rsid w:val="0054797D"/>
    <w:rsid w:val="00551B8E"/>
    <w:rsid w:val="00553F12"/>
    <w:rsid w:val="005557CF"/>
    <w:rsid w:val="00562302"/>
    <w:rsid w:val="00564C8C"/>
    <w:rsid w:val="00565FD9"/>
    <w:rsid w:val="00566ACF"/>
    <w:rsid w:val="00567F66"/>
    <w:rsid w:val="0057575F"/>
    <w:rsid w:val="00577219"/>
    <w:rsid w:val="005777A4"/>
    <w:rsid w:val="0058077A"/>
    <w:rsid w:val="00582566"/>
    <w:rsid w:val="00587668"/>
    <w:rsid w:val="00590CD1"/>
    <w:rsid w:val="005A50EA"/>
    <w:rsid w:val="005B771E"/>
    <w:rsid w:val="005C040B"/>
    <w:rsid w:val="005C0F61"/>
    <w:rsid w:val="005C1C80"/>
    <w:rsid w:val="005D3D8C"/>
    <w:rsid w:val="005D77DE"/>
    <w:rsid w:val="005E610B"/>
    <w:rsid w:val="005E6DEE"/>
    <w:rsid w:val="005F22B2"/>
    <w:rsid w:val="005F3B94"/>
    <w:rsid w:val="005F45CF"/>
    <w:rsid w:val="005F60AA"/>
    <w:rsid w:val="005F7AE8"/>
    <w:rsid w:val="00603F81"/>
    <w:rsid w:val="00610F2B"/>
    <w:rsid w:val="00613C2E"/>
    <w:rsid w:val="00614D99"/>
    <w:rsid w:val="00615576"/>
    <w:rsid w:val="006171E2"/>
    <w:rsid w:val="0062112E"/>
    <w:rsid w:val="00632677"/>
    <w:rsid w:val="00642093"/>
    <w:rsid w:val="00647466"/>
    <w:rsid w:val="0065274F"/>
    <w:rsid w:val="00663980"/>
    <w:rsid w:val="00665E6A"/>
    <w:rsid w:val="00666842"/>
    <w:rsid w:val="00666927"/>
    <w:rsid w:val="00667D87"/>
    <w:rsid w:val="00670F6D"/>
    <w:rsid w:val="006727EF"/>
    <w:rsid w:val="00677F21"/>
    <w:rsid w:val="006817D7"/>
    <w:rsid w:val="00681936"/>
    <w:rsid w:val="00684158"/>
    <w:rsid w:val="0068734A"/>
    <w:rsid w:val="00687816"/>
    <w:rsid w:val="00696068"/>
    <w:rsid w:val="006A7229"/>
    <w:rsid w:val="006B2E53"/>
    <w:rsid w:val="006B31A5"/>
    <w:rsid w:val="006B5010"/>
    <w:rsid w:val="006B5E0C"/>
    <w:rsid w:val="006B6B38"/>
    <w:rsid w:val="006C2EDD"/>
    <w:rsid w:val="006D0E00"/>
    <w:rsid w:val="006D7AF3"/>
    <w:rsid w:val="006E0653"/>
    <w:rsid w:val="006E19C6"/>
    <w:rsid w:val="006F4A14"/>
    <w:rsid w:val="006F4C83"/>
    <w:rsid w:val="006F509B"/>
    <w:rsid w:val="006F698F"/>
    <w:rsid w:val="006F7A96"/>
    <w:rsid w:val="00702827"/>
    <w:rsid w:val="0070521D"/>
    <w:rsid w:val="00705EED"/>
    <w:rsid w:val="00707638"/>
    <w:rsid w:val="00710710"/>
    <w:rsid w:val="00711136"/>
    <w:rsid w:val="00723FAA"/>
    <w:rsid w:val="007251C4"/>
    <w:rsid w:val="0073204A"/>
    <w:rsid w:val="00736362"/>
    <w:rsid w:val="0073733F"/>
    <w:rsid w:val="00751F89"/>
    <w:rsid w:val="007534FD"/>
    <w:rsid w:val="007634D3"/>
    <w:rsid w:val="00764D22"/>
    <w:rsid w:val="00776FE9"/>
    <w:rsid w:val="00777D11"/>
    <w:rsid w:val="00781726"/>
    <w:rsid w:val="0078319E"/>
    <w:rsid w:val="00783A4A"/>
    <w:rsid w:val="00786307"/>
    <w:rsid w:val="00791216"/>
    <w:rsid w:val="00796044"/>
    <w:rsid w:val="007A0EF0"/>
    <w:rsid w:val="007A3616"/>
    <w:rsid w:val="007A62C9"/>
    <w:rsid w:val="007B34A1"/>
    <w:rsid w:val="007B36C1"/>
    <w:rsid w:val="007C08C9"/>
    <w:rsid w:val="007C0D3C"/>
    <w:rsid w:val="007C67D1"/>
    <w:rsid w:val="007C7562"/>
    <w:rsid w:val="007D0B28"/>
    <w:rsid w:val="007D14CE"/>
    <w:rsid w:val="007D5632"/>
    <w:rsid w:val="007D564F"/>
    <w:rsid w:val="007D5A8C"/>
    <w:rsid w:val="007E54BF"/>
    <w:rsid w:val="007F632C"/>
    <w:rsid w:val="007F68CF"/>
    <w:rsid w:val="00804C5C"/>
    <w:rsid w:val="008122E4"/>
    <w:rsid w:val="008147DE"/>
    <w:rsid w:val="00816309"/>
    <w:rsid w:val="0082082C"/>
    <w:rsid w:val="00820B13"/>
    <w:rsid w:val="00820E0D"/>
    <w:rsid w:val="00820E39"/>
    <w:rsid w:val="00821732"/>
    <w:rsid w:val="008224E4"/>
    <w:rsid w:val="00830737"/>
    <w:rsid w:val="008318ED"/>
    <w:rsid w:val="00833143"/>
    <w:rsid w:val="00834CDB"/>
    <w:rsid w:val="00835254"/>
    <w:rsid w:val="0083616D"/>
    <w:rsid w:val="008365F3"/>
    <w:rsid w:val="00836723"/>
    <w:rsid w:val="008379B5"/>
    <w:rsid w:val="0084151D"/>
    <w:rsid w:val="008416CA"/>
    <w:rsid w:val="00842DAB"/>
    <w:rsid w:val="00846C20"/>
    <w:rsid w:val="008516B6"/>
    <w:rsid w:val="00852DB1"/>
    <w:rsid w:val="00861DAC"/>
    <w:rsid w:val="00874CD7"/>
    <w:rsid w:val="00877965"/>
    <w:rsid w:val="00877BDA"/>
    <w:rsid w:val="00881BF6"/>
    <w:rsid w:val="008824A8"/>
    <w:rsid w:val="0089032B"/>
    <w:rsid w:val="00892633"/>
    <w:rsid w:val="00895BFF"/>
    <w:rsid w:val="008A17E8"/>
    <w:rsid w:val="008A2A39"/>
    <w:rsid w:val="008A3ADD"/>
    <w:rsid w:val="008A6151"/>
    <w:rsid w:val="008B4FB9"/>
    <w:rsid w:val="008B5E99"/>
    <w:rsid w:val="008B712E"/>
    <w:rsid w:val="008B7CFB"/>
    <w:rsid w:val="008C17F4"/>
    <w:rsid w:val="008C356F"/>
    <w:rsid w:val="008C39C2"/>
    <w:rsid w:val="008C4F94"/>
    <w:rsid w:val="008C5064"/>
    <w:rsid w:val="008C6F87"/>
    <w:rsid w:val="008D2520"/>
    <w:rsid w:val="008D66D4"/>
    <w:rsid w:val="008E1C1B"/>
    <w:rsid w:val="008E750F"/>
    <w:rsid w:val="008F1881"/>
    <w:rsid w:val="008F48C8"/>
    <w:rsid w:val="008F4BDC"/>
    <w:rsid w:val="00900489"/>
    <w:rsid w:val="00900EFE"/>
    <w:rsid w:val="0090335B"/>
    <w:rsid w:val="00905B49"/>
    <w:rsid w:val="009062B1"/>
    <w:rsid w:val="00907CA5"/>
    <w:rsid w:val="009103E2"/>
    <w:rsid w:val="009147C7"/>
    <w:rsid w:val="00916938"/>
    <w:rsid w:val="00916BFB"/>
    <w:rsid w:val="00917000"/>
    <w:rsid w:val="0092276B"/>
    <w:rsid w:val="0092302A"/>
    <w:rsid w:val="0093022F"/>
    <w:rsid w:val="00930FDD"/>
    <w:rsid w:val="0094196C"/>
    <w:rsid w:val="009456D5"/>
    <w:rsid w:val="00945AA7"/>
    <w:rsid w:val="00946CA6"/>
    <w:rsid w:val="00950216"/>
    <w:rsid w:val="00951A5D"/>
    <w:rsid w:val="00951F48"/>
    <w:rsid w:val="00952468"/>
    <w:rsid w:val="009533F6"/>
    <w:rsid w:val="009539B7"/>
    <w:rsid w:val="0095674B"/>
    <w:rsid w:val="00956A5F"/>
    <w:rsid w:val="00956EC6"/>
    <w:rsid w:val="009615D1"/>
    <w:rsid w:val="00963CA4"/>
    <w:rsid w:val="009668D5"/>
    <w:rsid w:val="009702FB"/>
    <w:rsid w:val="00971363"/>
    <w:rsid w:val="0097346C"/>
    <w:rsid w:val="00980CD6"/>
    <w:rsid w:val="0099028E"/>
    <w:rsid w:val="00990EFB"/>
    <w:rsid w:val="00991FC8"/>
    <w:rsid w:val="00992B6C"/>
    <w:rsid w:val="00993F06"/>
    <w:rsid w:val="00994256"/>
    <w:rsid w:val="009A132C"/>
    <w:rsid w:val="009B1ACF"/>
    <w:rsid w:val="009B29B7"/>
    <w:rsid w:val="009B4528"/>
    <w:rsid w:val="009B5969"/>
    <w:rsid w:val="009C20A4"/>
    <w:rsid w:val="009C34E2"/>
    <w:rsid w:val="009C36E2"/>
    <w:rsid w:val="009D1999"/>
    <w:rsid w:val="009D297D"/>
    <w:rsid w:val="009D5084"/>
    <w:rsid w:val="009E111E"/>
    <w:rsid w:val="009E386E"/>
    <w:rsid w:val="009E4A5C"/>
    <w:rsid w:val="009E7B63"/>
    <w:rsid w:val="009F1B91"/>
    <w:rsid w:val="009F24AB"/>
    <w:rsid w:val="009F34C8"/>
    <w:rsid w:val="009F7485"/>
    <w:rsid w:val="00A018F1"/>
    <w:rsid w:val="00A019D4"/>
    <w:rsid w:val="00A052EA"/>
    <w:rsid w:val="00A05E43"/>
    <w:rsid w:val="00A063B9"/>
    <w:rsid w:val="00A06BAF"/>
    <w:rsid w:val="00A079FE"/>
    <w:rsid w:val="00A13CB0"/>
    <w:rsid w:val="00A14EB7"/>
    <w:rsid w:val="00A15CC1"/>
    <w:rsid w:val="00A171AA"/>
    <w:rsid w:val="00A176AE"/>
    <w:rsid w:val="00A21A93"/>
    <w:rsid w:val="00A30519"/>
    <w:rsid w:val="00A31691"/>
    <w:rsid w:val="00A41912"/>
    <w:rsid w:val="00A42056"/>
    <w:rsid w:val="00A45C92"/>
    <w:rsid w:val="00A46EF8"/>
    <w:rsid w:val="00A52680"/>
    <w:rsid w:val="00A5412F"/>
    <w:rsid w:val="00A54B21"/>
    <w:rsid w:val="00A558A3"/>
    <w:rsid w:val="00A55CF4"/>
    <w:rsid w:val="00A57544"/>
    <w:rsid w:val="00A716E0"/>
    <w:rsid w:val="00A8213C"/>
    <w:rsid w:val="00A84B53"/>
    <w:rsid w:val="00A84F0D"/>
    <w:rsid w:val="00A906D5"/>
    <w:rsid w:val="00AA0F22"/>
    <w:rsid w:val="00AA1D6B"/>
    <w:rsid w:val="00AA20BB"/>
    <w:rsid w:val="00AA5A1F"/>
    <w:rsid w:val="00AB047D"/>
    <w:rsid w:val="00AB120E"/>
    <w:rsid w:val="00AB129E"/>
    <w:rsid w:val="00AB1A85"/>
    <w:rsid w:val="00AB2E54"/>
    <w:rsid w:val="00AC522E"/>
    <w:rsid w:val="00AD40FC"/>
    <w:rsid w:val="00AD5852"/>
    <w:rsid w:val="00AD74A2"/>
    <w:rsid w:val="00AE19F6"/>
    <w:rsid w:val="00AE3EF5"/>
    <w:rsid w:val="00AE6248"/>
    <w:rsid w:val="00AE6D5F"/>
    <w:rsid w:val="00AF3483"/>
    <w:rsid w:val="00B042A3"/>
    <w:rsid w:val="00B0504F"/>
    <w:rsid w:val="00B051CF"/>
    <w:rsid w:val="00B059C6"/>
    <w:rsid w:val="00B079A0"/>
    <w:rsid w:val="00B110F5"/>
    <w:rsid w:val="00B11F8A"/>
    <w:rsid w:val="00B2271A"/>
    <w:rsid w:val="00B2326D"/>
    <w:rsid w:val="00B233BC"/>
    <w:rsid w:val="00B262F7"/>
    <w:rsid w:val="00B33EDF"/>
    <w:rsid w:val="00B34D5A"/>
    <w:rsid w:val="00B36031"/>
    <w:rsid w:val="00B360F4"/>
    <w:rsid w:val="00B36F75"/>
    <w:rsid w:val="00B3758E"/>
    <w:rsid w:val="00B42167"/>
    <w:rsid w:val="00B426DA"/>
    <w:rsid w:val="00B434C4"/>
    <w:rsid w:val="00B51704"/>
    <w:rsid w:val="00B55031"/>
    <w:rsid w:val="00B56AB7"/>
    <w:rsid w:val="00B56C8A"/>
    <w:rsid w:val="00B57524"/>
    <w:rsid w:val="00B62347"/>
    <w:rsid w:val="00B63982"/>
    <w:rsid w:val="00B70A19"/>
    <w:rsid w:val="00B72C82"/>
    <w:rsid w:val="00B80957"/>
    <w:rsid w:val="00B906DD"/>
    <w:rsid w:val="00B910E0"/>
    <w:rsid w:val="00B9289F"/>
    <w:rsid w:val="00B93692"/>
    <w:rsid w:val="00B94B72"/>
    <w:rsid w:val="00B97040"/>
    <w:rsid w:val="00BA3356"/>
    <w:rsid w:val="00BA34CF"/>
    <w:rsid w:val="00BB1831"/>
    <w:rsid w:val="00BB22E7"/>
    <w:rsid w:val="00BB6557"/>
    <w:rsid w:val="00BB765A"/>
    <w:rsid w:val="00BC35D9"/>
    <w:rsid w:val="00BC4556"/>
    <w:rsid w:val="00BC5146"/>
    <w:rsid w:val="00BC51DA"/>
    <w:rsid w:val="00BD010A"/>
    <w:rsid w:val="00BD0BFB"/>
    <w:rsid w:val="00BD2F7D"/>
    <w:rsid w:val="00BD3C76"/>
    <w:rsid w:val="00BD5923"/>
    <w:rsid w:val="00BD76A1"/>
    <w:rsid w:val="00BE1A0D"/>
    <w:rsid w:val="00BE223B"/>
    <w:rsid w:val="00BE2BE8"/>
    <w:rsid w:val="00BF0F0E"/>
    <w:rsid w:val="00C05E18"/>
    <w:rsid w:val="00C1468D"/>
    <w:rsid w:val="00C1568C"/>
    <w:rsid w:val="00C158A3"/>
    <w:rsid w:val="00C226E6"/>
    <w:rsid w:val="00C23587"/>
    <w:rsid w:val="00C241A4"/>
    <w:rsid w:val="00C24C00"/>
    <w:rsid w:val="00C26EAC"/>
    <w:rsid w:val="00C30EBB"/>
    <w:rsid w:val="00C31C19"/>
    <w:rsid w:val="00C32571"/>
    <w:rsid w:val="00C35966"/>
    <w:rsid w:val="00C41C0A"/>
    <w:rsid w:val="00C42C89"/>
    <w:rsid w:val="00C45015"/>
    <w:rsid w:val="00C50E9F"/>
    <w:rsid w:val="00C510B3"/>
    <w:rsid w:val="00C5640F"/>
    <w:rsid w:val="00C56F94"/>
    <w:rsid w:val="00C60182"/>
    <w:rsid w:val="00C60CFF"/>
    <w:rsid w:val="00C625B9"/>
    <w:rsid w:val="00C650D1"/>
    <w:rsid w:val="00C673D6"/>
    <w:rsid w:val="00C757C3"/>
    <w:rsid w:val="00C8741B"/>
    <w:rsid w:val="00C904E0"/>
    <w:rsid w:val="00C9062E"/>
    <w:rsid w:val="00C92448"/>
    <w:rsid w:val="00C929D4"/>
    <w:rsid w:val="00CA2935"/>
    <w:rsid w:val="00CA3965"/>
    <w:rsid w:val="00CA565D"/>
    <w:rsid w:val="00CA635D"/>
    <w:rsid w:val="00CA7674"/>
    <w:rsid w:val="00CB64B6"/>
    <w:rsid w:val="00CC038A"/>
    <w:rsid w:val="00CC1497"/>
    <w:rsid w:val="00CC3F32"/>
    <w:rsid w:val="00CD01B1"/>
    <w:rsid w:val="00CD0A37"/>
    <w:rsid w:val="00CD6DFF"/>
    <w:rsid w:val="00CF084D"/>
    <w:rsid w:val="00CF3A92"/>
    <w:rsid w:val="00CF3AD8"/>
    <w:rsid w:val="00CF3CDB"/>
    <w:rsid w:val="00CF4F2C"/>
    <w:rsid w:val="00CF7A82"/>
    <w:rsid w:val="00D10D33"/>
    <w:rsid w:val="00D12D5D"/>
    <w:rsid w:val="00D12E76"/>
    <w:rsid w:val="00D179F7"/>
    <w:rsid w:val="00D17CB9"/>
    <w:rsid w:val="00D24ED7"/>
    <w:rsid w:val="00D26479"/>
    <w:rsid w:val="00D27D22"/>
    <w:rsid w:val="00D449B9"/>
    <w:rsid w:val="00D46697"/>
    <w:rsid w:val="00D4775E"/>
    <w:rsid w:val="00D50E92"/>
    <w:rsid w:val="00D5160D"/>
    <w:rsid w:val="00D52DE2"/>
    <w:rsid w:val="00D54492"/>
    <w:rsid w:val="00D55315"/>
    <w:rsid w:val="00D64C09"/>
    <w:rsid w:val="00D67E73"/>
    <w:rsid w:val="00D71E9A"/>
    <w:rsid w:val="00D728A1"/>
    <w:rsid w:val="00D73B84"/>
    <w:rsid w:val="00D7432A"/>
    <w:rsid w:val="00D75B1E"/>
    <w:rsid w:val="00D7786B"/>
    <w:rsid w:val="00D953BF"/>
    <w:rsid w:val="00D9645C"/>
    <w:rsid w:val="00D96C4D"/>
    <w:rsid w:val="00D9773C"/>
    <w:rsid w:val="00D97E19"/>
    <w:rsid w:val="00DA0919"/>
    <w:rsid w:val="00DA1BEB"/>
    <w:rsid w:val="00DA1F34"/>
    <w:rsid w:val="00DA2E68"/>
    <w:rsid w:val="00DA3AFF"/>
    <w:rsid w:val="00DA55AB"/>
    <w:rsid w:val="00DA7032"/>
    <w:rsid w:val="00DB3B02"/>
    <w:rsid w:val="00DB3F97"/>
    <w:rsid w:val="00DB5B5B"/>
    <w:rsid w:val="00DB6337"/>
    <w:rsid w:val="00DC1881"/>
    <w:rsid w:val="00DC1FFF"/>
    <w:rsid w:val="00DC3B6A"/>
    <w:rsid w:val="00DC5B7D"/>
    <w:rsid w:val="00DC7BD0"/>
    <w:rsid w:val="00DD3A86"/>
    <w:rsid w:val="00DD460B"/>
    <w:rsid w:val="00DE4521"/>
    <w:rsid w:val="00DE6773"/>
    <w:rsid w:val="00DE7965"/>
    <w:rsid w:val="00DF0A90"/>
    <w:rsid w:val="00DF1EA3"/>
    <w:rsid w:val="00DF308D"/>
    <w:rsid w:val="00DF4FE4"/>
    <w:rsid w:val="00DF679D"/>
    <w:rsid w:val="00E02CEB"/>
    <w:rsid w:val="00E052AB"/>
    <w:rsid w:val="00E0657F"/>
    <w:rsid w:val="00E07C19"/>
    <w:rsid w:val="00E13872"/>
    <w:rsid w:val="00E14861"/>
    <w:rsid w:val="00E21995"/>
    <w:rsid w:val="00E24105"/>
    <w:rsid w:val="00E2559B"/>
    <w:rsid w:val="00E2738A"/>
    <w:rsid w:val="00E278E1"/>
    <w:rsid w:val="00E27CA0"/>
    <w:rsid w:val="00E31047"/>
    <w:rsid w:val="00E34BBC"/>
    <w:rsid w:val="00E40D06"/>
    <w:rsid w:val="00E41040"/>
    <w:rsid w:val="00E42292"/>
    <w:rsid w:val="00E4334C"/>
    <w:rsid w:val="00E43EB6"/>
    <w:rsid w:val="00E44827"/>
    <w:rsid w:val="00E4746D"/>
    <w:rsid w:val="00E47930"/>
    <w:rsid w:val="00E52F9A"/>
    <w:rsid w:val="00E5322A"/>
    <w:rsid w:val="00E534A5"/>
    <w:rsid w:val="00E56D62"/>
    <w:rsid w:val="00E61E0F"/>
    <w:rsid w:val="00E624B1"/>
    <w:rsid w:val="00E6308A"/>
    <w:rsid w:val="00E7047F"/>
    <w:rsid w:val="00E7252E"/>
    <w:rsid w:val="00E75F79"/>
    <w:rsid w:val="00E76089"/>
    <w:rsid w:val="00E76B4A"/>
    <w:rsid w:val="00E76C78"/>
    <w:rsid w:val="00E80660"/>
    <w:rsid w:val="00E8194C"/>
    <w:rsid w:val="00E82B72"/>
    <w:rsid w:val="00E83E83"/>
    <w:rsid w:val="00E86F43"/>
    <w:rsid w:val="00E949A5"/>
    <w:rsid w:val="00EA1576"/>
    <w:rsid w:val="00EA6054"/>
    <w:rsid w:val="00EB557E"/>
    <w:rsid w:val="00EB7537"/>
    <w:rsid w:val="00EC3E78"/>
    <w:rsid w:val="00EC6E43"/>
    <w:rsid w:val="00ED05F4"/>
    <w:rsid w:val="00ED0BC0"/>
    <w:rsid w:val="00ED3535"/>
    <w:rsid w:val="00ED58B7"/>
    <w:rsid w:val="00EE436D"/>
    <w:rsid w:val="00EE4FBF"/>
    <w:rsid w:val="00EF3244"/>
    <w:rsid w:val="00EF3BE3"/>
    <w:rsid w:val="00EF3C65"/>
    <w:rsid w:val="00EF4E56"/>
    <w:rsid w:val="00EF6478"/>
    <w:rsid w:val="00EF7E4C"/>
    <w:rsid w:val="00F0144A"/>
    <w:rsid w:val="00F01AA0"/>
    <w:rsid w:val="00F0640E"/>
    <w:rsid w:val="00F06E93"/>
    <w:rsid w:val="00F12513"/>
    <w:rsid w:val="00F13F3C"/>
    <w:rsid w:val="00F146E8"/>
    <w:rsid w:val="00F16F3E"/>
    <w:rsid w:val="00F236A4"/>
    <w:rsid w:val="00F23FD8"/>
    <w:rsid w:val="00F24452"/>
    <w:rsid w:val="00F246F0"/>
    <w:rsid w:val="00F25282"/>
    <w:rsid w:val="00F2536F"/>
    <w:rsid w:val="00F30620"/>
    <w:rsid w:val="00F30D7C"/>
    <w:rsid w:val="00F326E8"/>
    <w:rsid w:val="00F3503D"/>
    <w:rsid w:val="00F357C4"/>
    <w:rsid w:val="00F36583"/>
    <w:rsid w:val="00F37322"/>
    <w:rsid w:val="00F46A6C"/>
    <w:rsid w:val="00F52562"/>
    <w:rsid w:val="00F529F7"/>
    <w:rsid w:val="00F63E3A"/>
    <w:rsid w:val="00F671A4"/>
    <w:rsid w:val="00F712E8"/>
    <w:rsid w:val="00F72955"/>
    <w:rsid w:val="00F73BB1"/>
    <w:rsid w:val="00F74577"/>
    <w:rsid w:val="00F84354"/>
    <w:rsid w:val="00F8547F"/>
    <w:rsid w:val="00F9628A"/>
    <w:rsid w:val="00FA0D70"/>
    <w:rsid w:val="00FA0F8B"/>
    <w:rsid w:val="00FA1935"/>
    <w:rsid w:val="00FA2C55"/>
    <w:rsid w:val="00FA5FF8"/>
    <w:rsid w:val="00FA6CFB"/>
    <w:rsid w:val="00FB2F66"/>
    <w:rsid w:val="00FB4B5C"/>
    <w:rsid w:val="00FC1A0B"/>
    <w:rsid w:val="00FC1C8E"/>
    <w:rsid w:val="00FC2E29"/>
    <w:rsid w:val="00FD11DC"/>
    <w:rsid w:val="00FD24A1"/>
    <w:rsid w:val="00FD2B34"/>
    <w:rsid w:val="00FD3E39"/>
    <w:rsid w:val="00FD3E7E"/>
    <w:rsid w:val="00FD5B86"/>
    <w:rsid w:val="00FE01AF"/>
    <w:rsid w:val="00FE253B"/>
    <w:rsid w:val="00FE2B86"/>
    <w:rsid w:val="00FE485C"/>
    <w:rsid w:val="00FE73C0"/>
    <w:rsid w:val="00FE7CA5"/>
    <w:rsid w:val="00FF1C77"/>
    <w:rsid w:val="00FF3055"/>
    <w:rsid w:val="00FF3FEE"/>
    <w:rsid w:val="00FF4604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Raav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6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81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817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F3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A92"/>
  </w:style>
  <w:style w:type="paragraph" w:customStyle="1" w:styleId="Hang2">
    <w:name w:val="Hang2"/>
    <w:rsid w:val="00085D98"/>
    <w:pPr>
      <w:tabs>
        <w:tab w:val="left" w:pos="480"/>
      </w:tabs>
      <w:autoSpaceDE w:val="0"/>
      <w:autoSpaceDN w:val="0"/>
      <w:adjustRightInd w:val="0"/>
      <w:spacing w:line="260" w:lineRule="atLeast"/>
      <w:ind w:left="480"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Emphasis">
    <w:name w:val="Emphasis"/>
    <w:basedOn w:val="DefaultParagraphFont"/>
    <w:qFormat/>
    <w:rsid w:val="00B42167"/>
    <w:rPr>
      <w:b/>
      <w:bCs/>
      <w:i w:val="0"/>
      <w:iCs w:val="0"/>
    </w:rPr>
  </w:style>
  <w:style w:type="paragraph" w:customStyle="1" w:styleId="Head">
    <w:name w:val="Head"/>
    <w:basedOn w:val="para"/>
    <w:next w:val="para"/>
    <w:uiPriority w:val="99"/>
    <w:rsid w:val="000B0EBA"/>
    <w:pPr>
      <w:ind w:firstLine="0"/>
      <w:jc w:val="center"/>
    </w:pPr>
    <w:rPr>
      <w:b/>
      <w:bCs/>
      <w:color w:val="auto"/>
    </w:rPr>
  </w:style>
  <w:style w:type="paragraph" w:customStyle="1" w:styleId="para">
    <w:name w:val="para"/>
    <w:rsid w:val="000B0EBA"/>
    <w:pPr>
      <w:autoSpaceDE w:val="0"/>
      <w:autoSpaceDN w:val="0"/>
      <w:adjustRightInd w:val="0"/>
      <w:spacing w:line="260" w:lineRule="atLeast"/>
      <w:ind w:firstLine="480"/>
      <w:jc w:val="both"/>
    </w:pPr>
    <w:rPr>
      <w:rFonts w:ascii="Times New Roman" w:hAnsi="Times New Roman"/>
      <w:color w:val="000000"/>
      <w:sz w:val="21"/>
      <w:szCs w:val="21"/>
      <w:lang w:bidi="pa-IN"/>
    </w:rPr>
  </w:style>
  <w:style w:type="paragraph" w:styleId="NoSpacing">
    <w:name w:val="No Spacing"/>
    <w:uiPriority w:val="1"/>
    <w:qFormat/>
    <w:rsid w:val="008D252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062E"/>
    <w:rPr>
      <w:rFonts w:ascii="Cambria" w:eastAsia="Times New Roman" w:hAnsi="Cambria" w:cs="Raavi"/>
      <w:b/>
      <w:bCs/>
      <w:kern w:val="32"/>
      <w:sz w:val="32"/>
      <w:szCs w:val="32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6F698F"/>
    <w:pPr>
      <w:spacing w:after="0" w:line="240" w:lineRule="auto"/>
      <w:ind w:left="720"/>
      <w:contextualSpacing/>
    </w:pPr>
    <w:rPr>
      <w:rFonts w:cs="Times New Roman"/>
      <w:lang w:val="en-IN"/>
    </w:rPr>
  </w:style>
  <w:style w:type="paragraph" w:customStyle="1" w:styleId="Default">
    <w:name w:val="Default"/>
    <w:rsid w:val="008A17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Raav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6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81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817D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F3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A92"/>
  </w:style>
  <w:style w:type="paragraph" w:customStyle="1" w:styleId="Hang2">
    <w:name w:val="Hang2"/>
    <w:rsid w:val="00085D98"/>
    <w:pPr>
      <w:tabs>
        <w:tab w:val="left" w:pos="480"/>
      </w:tabs>
      <w:autoSpaceDE w:val="0"/>
      <w:autoSpaceDN w:val="0"/>
      <w:adjustRightInd w:val="0"/>
      <w:spacing w:line="260" w:lineRule="atLeast"/>
      <w:ind w:left="480"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Emphasis">
    <w:name w:val="Emphasis"/>
    <w:basedOn w:val="DefaultParagraphFont"/>
    <w:qFormat/>
    <w:rsid w:val="00B42167"/>
    <w:rPr>
      <w:b/>
      <w:bCs/>
      <w:i w:val="0"/>
      <w:iCs w:val="0"/>
    </w:rPr>
  </w:style>
  <w:style w:type="paragraph" w:customStyle="1" w:styleId="Head">
    <w:name w:val="Head"/>
    <w:basedOn w:val="para"/>
    <w:next w:val="para"/>
    <w:uiPriority w:val="99"/>
    <w:rsid w:val="000B0EBA"/>
    <w:pPr>
      <w:ind w:firstLine="0"/>
      <w:jc w:val="center"/>
    </w:pPr>
    <w:rPr>
      <w:b/>
      <w:bCs/>
      <w:color w:val="auto"/>
    </w:rPr>
  </w:style>
  <w:style w:type="paragraph" w:customStyle="1" w:styleId="para">
    <w:name w:val="para"/>
    <w:rsid w:val="000B0EBA"/>
    <w:pPr>
      <w:autoSpaceDE w:val="0"/>
      <w:autoSpaceDN w:val="0"/>
      <w:adjustRightInd w:val="0"/>
      <w:spacing w:line="260" w:lineRule="atLeast"/>
      <w:ind w:firstLine="480"/>
      <w:jc w:val="both"/>
    </w:pPr>
    <w:rPr>
      <w:rFonts w:ascii="Times New Roman" w:hAnsi="Times New Roman"/>
      <w:color w:val="000000"/>
      <w:sz w:val="21"/>
      <w:szCs w:val="21"/>
      <w:lang w:bidi="pa-IN"/>
    </w:rPr>
  </w:style>
  <w:style w:type="paragraph" w:styleId="NoSpacing">
    <w:name w:val="No Spacing"/>
    <w:uiPriority w:val="1"/>
    <w:qFormat/>
    <w:rsid w:val="008D252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062E"/>
    <w:rPr>
      <w:rFonts w:ascii="Cambria" w:eastAsia="Times New Roman" w:hAnsi="Cambria" w:cs="Raavi"/>
      <w:b/>
      <w:bCs/>
      <w:kern w:val="32"/>
      <w:sz w:val="32"/>
      <w:szCs w:val="32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6F698F"/>
    <w:pPr>
      <w:spacing w:after="0" w:line="240" w:lineRule="auto"/>
      <w:ind w:left="720"/>
      <w:contextualSpacing/>
    </w:pPr>
    <w:rPr>
      <w:rFonts w:cs="Times New Roman"/>
      <w:lang w:val="en-IN"/>
    </w:rPr>
  </w:style>
  <w:style w:type="paragraph" w:customStyle="1" w:styleId="Default">
    <w:name w:val="Default"/>
    <w:rsid w:val="008A17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3D2-097F-4DA5-9D2B-A231828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s4</dc:creator>
  <cp:lastModifiedBy>user</cp:lastModifiedBy>
  <cp:revision>2</cp:revision>
  <cp:lastPrinted>2016-11-23T05:04:00Z</cp:lastPrinted>
  <dcterms:created xsi:type="dcterms:W3CDTF">2018-06-12T06:57:00Z</dcterms:created>
  <dcterms:modified xsi:type="dcterms:W3CDTF">2018-06-12T06:57:00Z</dcterms:modified>
</cp:coreProperties>
</file>